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888" w:rsidRPr="0047650E" w:rsidRDefault="00A17844" w:rsidP="00E437FA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ТЕСТ</w:t>
      </w:r>
      <w:r w:rsidR="00112E10" w:rsidRPr="0047650E">
        <w:rPr>
          <w:rFonts w:ascii="Times New Roman" w:hAnsi="Times New Roman" w:cs="Times New Roman"/>
          <w:b/>
          <w:sz w:val="28"/>
          <w:szCs w:val="28"/>
        </w:rPr>
        <w:t>Ы</w:t>
      </w:r>
    </w:p>
    <w:p w:rsidR="00E86888" w:rsidRPr="0047650E" w:rsidRDefault="00E86888" w:rsidP="00E437FA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ОСНОВЫ ПДД И</w:t>
      </w:r>
      <w:r w:rsidR="00A17844" w:rsidRPr="0047650E">
        <w:rPr>
          <w:rFonts w:ascii="Times New Roman" w:hAnsi="Times New Roman" w:cs="Times New Roman"/>
          <w:b/>
          <w:sz w:val="28"/>
          <w:szCs w:val="28"/>
        </w:rPr>
        <w:t xml:space="preserve"> «ПРАВИЛ</w:t>
      </w:r>
      <w:r w:rsidR="0099007A" w:rsidRPr="0047650E">
        <w:rPr>
          <w:rFonts w:ascii="Times New Roman" w:hAnsi="Times New Roman" w:cs="Times New Roman"/>
          <w:b/>
          <w:sz w:val="28"/>
          <w:szCs w:val="28"/>
        </w:rPr>
        <w:t>А</w:t>
      </w:r>
      <w:r w:rsidR="00A17844" w:rsidRPr="0047650E">
        <w:rPr>
          <w:rFonts w:ascii="Times New Roman" w:hAnsi="Times New Roman" w:cs="Times New Roman"/>
          <w:b/>
          <w:sz w:val="28"/>
          <w:szCs w:val="28"/>
        </w:rPr>
        <w:t xml:space="preserve"> БЕЗОПАСНОГО ПОВЕДЕНИЯ </w:t>
      </w:r>
    </w:p>
    <w:p w:rsidR="00A17844" w:rsidRPr="0047650E" w:rsidRDefault="00A17844" w:rsidP="00E437FA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НА ДОРОГАХ»</w:t>
      </w:r>
    </w:p>
    <w:p w:rsidR="00E86888" w:rsidRPr="0047650E" w:rsidRDefault="00E86888" w:rsidP="00E86888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844" w:rsidRPr="0047650E" w:rsidRDefault="00E86888" w:rsidP="00E86888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4–5 КЛАССЫ</w:t>
      </w:r>
    </w:p>
    <w:p w:rsidR="00A17844" w:rsidRPr="0047650E" w:rsidRDefault="00A17844" w:rsidP="00E8688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 xml:space="preserve">Тестовые задания для учащихся 4-5 классов общеобразовательной </w:t>
      </w:r>
      <w:r w:rsidR="00E86888" w:rsidRPr="0047650E">
        <w:rPr>
          <w:rFonts w:ascii="Times New Roman" w:hAnsi="Times New Roman" w:cs="Times New Roman"/>
          <w:sz w:val="28"/>
          <w:szCs w:val="28"/>
        </w:rPr>
        <w:t>организации</w:t>
      </w:r>
      <w:r w:rsidRPr="0047650E">
        <w:rPr>
          <w:rFonts w:ascii="Times New Roman" w:hAnsi="Times New Roman" w:cs="Times New Roman"/>
          <w:sz w:val="28"/>
          <w:szCs w:val="28"/>
        </w:rPr>
        <w:t xml:space="preserve"> предусматривают</w:t>
      </w:r>
      <w:r w:rsidR="00597950" w:rsidRPr="0047650E">
        <w:rPr>
          <w:rFonts w:ascii="Times New Roman" w:hAnsi="Times New Roman" w:cs="Times New Roman"/>
          <w:sz w:val="28"/>
          <w:szCs w:val="28"/>
        </w:rPr>
        <w:t xml:space="preserve"> развитие следующих компетенций.</w:t>
      </w:r>
    </w:p>
    <w:p w:rsidR="00DF56F7" w:rsidRDefault="00DF56F7" w:rsidP="00E86888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7FA" w:rsidRPr="00DF56F7" w:rsidRDefault="00E437FA" w:rsidP="00E86888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6F7">
        <w:rPr>
          <w:rFonts w:ascii="Times New Roman" w:hAnsi="Times New Roman" w:cs="Times New Roman"/>
          <w:b/>
          <w:sz w:val="28"/>
          <w:szCs w:val="28"/>
        </w:rPr>
        <w:t>Общие положения:</w:t>
      </w:r>
    </w:p>
    <w:p w:rsidR="007E6846" w:rsidRPr="0047650E" w:rsidRDefault="007E6846" w:rsidP="007E6846">
      <w:pPr>
        <w:pStyle w:val="a3"/>
        <w:tabs>
          <w:tab w:val="left" w:pos="0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1)</w:t>
      </w:r>
      <w:r w:rsidR="008D60F6" w:rsidRPr="0047650E">
        <w:rPr>
          <w:rFonts w:ascii="Times New Roman" w:hAnsi="Times New Roman" w:cs="Times New Roman"/>
          <w:sz w:val="28"/>
          <w:szCs w:val="28"/>
        </w:rPr>
        <w:t xml:space="preserve"> з</w:t>
      </w:r>
      <w:r w:rsidRPr="0047650E">
        <w:rPr>
          <w:rFonts w:ascii="Times New Roman" w:hAnsi="Times New Roman" w:cs="Times New Roman"/>
          <w:sz w:val="28"/>
          <w:szCs w:val="28"/>
        </w:rPr>
        <w:t>нание некоторых основных понятий и терминов Правил</w:t>
      </w:r>
      <w:r w:rsidR="008D60F6" w:rsidRPr="0047650E">
        <w:rPr>
          <w:rFonts w:ascii="Times New Roman" w:hAnsi="Times New Roman" w:cs="Times New Roman"/>
          <w:sz w:val="28"/>
          <w:szCs w:val="28"/>
        </w:rPr>
        <w:t xml:space="preserve"> дорожного движения (далее - ПДД)</w:t>
      </w:r>
      <w:r w:rsidRPr="0047650E">
        <w:rPr>
          <w:rFonts w:ascii="Times New Roman" w:hAnsi="Times New Roman" w:cs="Times New Roman"/>
          <w:sz w:val="28"/>
          <w:szCs w:val="28"/>
        </w:rPr>
        <w:t>;</w:t>
      </w:r>
    </w:p>
    <w:p w:rsidR="00033367" w:rsidRPr="0047650E" w:rsidRDefault="007E6846" w:rsidP="00E8688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2</w:t>
      </w:r>
      <w:r w:rsidR="00033367" w:rsidRPr="0047650E">
        <w:rPr>
          <w:rFonts w:ascii="Times New Roman" w:hAnsi="Times New Roman" w:cs="Times New Roman"/>
          <w:sz w:val="28"/>
          <w:szCs w:val="28"/>
        </w:rPr>
        <w:t>) знание элементов дороги:</w:t>
      </w:r>
      <w:r w:rsidR="00296E1D" w:rsidRPr="0047650E">
        <w:rPr>
          <w:rFonts w:ascii="Times New Roman" w:hAnsi="Times New Roman" w:cs="Times New Roman"/>
          <w:sz w:val="28"/>
          <w:szCs w:val="28"/>
        </w:rPr>
        <w:t xml:space="preserve"> проезжая часть, тротуар, обочина, разделительная полоса;</w:t>
      </w:r>
    </w:p>
    <w:p w:rsidR="00A17844" w:rsidRPr="0047650E" w:rsidRDefault="007E6846" w:rsidP="00E86888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3</w:t>
      </w:r>
      <w:r w:rsidR="00E437FA" w:rsidRPr="0047650E">
        <w:rPr>
          <w:rFonts w:ascii="Times New Roman" w:hAnsi="Times New Roman" w:cs="Times New Roman"/>
          <w:sz w:val="28"/>
          <w:szCs w:val="28"/>
        </w:rPr>
        <w:t>)</w:t>
      </w:r>
      <w:r w:rsidR="00A17844" w:rsidRPr="0047650E">
        <w:rPr>
          <w:rFonts w:ascii="Times New Roman" w:hAnsi="Times New Roman" w:cs="Times New Roman"/>
          <w:sz w:val="28"/>
          <w:szCs w:val="28"/>
        </w:rPr>
        <w:t xml:space="preserve"> понимание причин и последствий дорожно-транспортн</w:t>
      </w:r>
      <w:r w:rsidR="00E437FA" w:rsidRPr="0047650E">
        <w:rPr>
          <w:rFonts w:ascii="Times New Roman" w:hAnsi="Times New Roman" w:cs="Times New Roman"/>
          <w:sz w:val="28"/>
          <w:szCs w:val="28"/>
        </w:rPr>
        <w:t>ых</w:t>
      </w:r>
      <w:r w:rsidR="00A17844" w:rsidRPr="0047650E">
        <w:rPr>
          <w:rFonts w:ascii="Times New Roman" w:hAnsi="Times New Roman" w:cs="Times New Roman"/>
          <w:sz w:val="28"/>
          <w:szCs w:val="28"/>
        </w:rPr>
        <w:t xml:space="preserve"> происшестви</w:t>
      </w:r>
      <w:r w:rsidR="00E437FA" w:rsidRPr="0047650E">
        <w:rPr>
          <w:rFonts w:ascii="Times New Roman" w:hAnsi="Times New Roman" w:cs="Times New Roman"/>
          <w:sz w:val="28"/>
          <w:szCs w:val="28"/>
        </w:rPr>
        <w:t>й</w:t>
      </w:r>
      <w:r w:rsidR="008D60F6" w:rsidRPr="0047650E">
        <w:rPr>
          <w:rFonts w:ascii="Times New Roman" w:hAnsi="Times New Roman" w:cs="Times New Roman"/>
          <w:sz w:val="28"/>
          <w:szCs w:val="28"/>
        </w:rPr>
        <w:t>.</w:t>
      </w:r>
    </w:p>
    <w:p w:rsidR="00DF56F7" w:rsidRDefault="00DF56F7" w:rsidP="00E86888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844" w:rsidRPr="00DF56F7" w:rsidRDefault="00605AF4" w:rsidP="00E86888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6F7">
        <w:rPr>
          <w:rFonts w:ascii="Times New Roman" w:hAnsi="Times New Roman" w:cs="Times New Roman"/>
          <w:b/>
          <w:sz w:val="28"/>
          <w:szCs w:val="28"/>
        </w:rPr>
        <w:t>Р</w:t>
      </w:r>
      <w:r w:rsidR="00A17844" w:rsidRPr="00DF56F7">
        <w:rPr>
          <w:rFonts w:ascii="Times New Roman" w:hAnsi="Times New Roman" w:cs="Times New Roman"/>
          <w:b/>
          <w:sz w:val="28"/>
          <w:szCs w:val="28"/>
        </w:rPr>
        <w:t>егулировани</w:t>
      </w:r>
      <w:r w:rsidRPr="00DF56F7">
        <w:rPr>
          <w:rFonts w:ascii="Times New Roman" w:hAnsi="Times New Roman" w:cs="Times New Roman"/>
          <w:b/>
          <w:sz w:val="28"/>
          <w:szCs w:val="28"/>
        </w:rPr>
        <w:t>е</w:t>
      </w:r>
      <w:r w:rsidR="00A17844" w:rsidRPr="00DF56F7">
        <w:rPr>
          <w:rFonts w:ascii="Times New Roman" w:hAnsi="Times New Roman" w:cs="Times New Roman"/>
          <w:b/>
          <w:sz w:val="28"/>
          <w:szCs w:val="28"/>
        </w:rPr>
        <w:t xml:space="preserve"> дорожного движения:</w:t>
      </w:r>
    </w:p>
    <w:p w:rsidR="00A17844" w:rsidRPr="0047650E" w:rsidRDefault="00597950" w:rsidP="00E86888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1)</w:t>
      </w:r>
      <w:r w:rsidR="00A17844" w:rsidRPr="0047650E">
        <w:rPr>
          <w:rFonts w:ascii="Times New Roman" w:hAnsi="Times New Roman" w:cs="Times New Roman"/>
          <w:sz w:val="28"/>
          <w:szCs w:val="28"/>
        </w:rPr>
        <w:t xml:space="preserve"> понимание значени</w:t>
      </w:r>
      <w:r w:rsidR="008D60F6" w:rsidRPr="0047650E">
        <w:rPr>
          <w:rFonts w:ascii="Times New Roman" w:hAnsi="Times New Roman" w:cs="Times New Roman"/>
          <w:sz w:val="28"/>
          <w:szCs w:val="28"/>
        </w:rPr>
        <w:t>й</w:t>
      </w:r>
      <w:r w:rsidR="00A17844" w:rsidRPr="0047650E">
        <w:rPr>
          <w:rFonts w:ascii="Times New Roman" w:hAnsi="Times New Roman" w:cs="Times New Roman"/>
          <w:sz w:val="28"/>
          <w:szCs w:val="28"/>
        </w:rPr>
        <w:t xml:space="preserve"> сигналов светофора;</w:t>
      </w:r>
    </w:p>
    <w:p w:rsidR="00A17844" w:rsidRPr="0047650E" w:rsidRDefault="00597950" w:rsidP="00E86888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2)</w:t>
      </w:r>
      <w:r w:rsidR="00A17844" w:rsidRPr="0047650E">
        <w:rPr>
          <w:rFonts w:ascii="Times New Roman" w:hAnsi="Times New Roman" w:cs="Times New Roman"/>
          <w:sz w:val="28"/>
          <w:szCs w:val="28"/>
        </w:rPr>
        <w:t xml:space="preserve"> понимание отличия пешеходного и транспортного светофоров;</w:t>
      </w:r>
    </w:p>
    <w:p w:rsidR="00A17844" w:rsidRPr="0047650E" w:rsidRDefault="00033367" w:rsidP="00E86888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3</w:t>
      </w:r>
      <w:r w:rsidR="00597950" w:rsidRPr="0047650E">
        <w:rPr>
          <w:rFonts w:ascii="Times New Roman" w:hAnsi="Times New Roman" w:cs="Times New Roman"/>
          <w:sz w:val="28"/>
          <w:szCs w:val="28"/>
        </w:rPr>
        <w:t>)</w:t>
      </w:r>
      <w:r w:rsidR="00A17844" w:rsidRPr="0047650E">
        <w:rPr>
          <w:rFonts w:ascii="Times New Roman" w:hAnsi="Times New Roman" w:cs="Times New Roman"/>
          <w:sz w:val="28"/>
          <w:szCs w:val="28"/>
        </w:rPr>
        <w:t xml:space="preserve"> понимание значени</w:t>
      </w:r>
      <w:r w:rsidR="008D60F6" w:rsidRPr="0047650E">
        <w:rPr>
          <w:rFonts w:ascii="Times New Roman" w:hAnsi="Times New Roman" w:cs="Times New Roman"/>
          <w:sz w:val="28"/>
          <w:szCs w:val="28"/>
        </w:rPr>
        <w:t>й</w:t>
      </w:r>
      <w:r w:rsidR="00A17844" w:rsidRPr="0047650E">
        <w:rPr>
          <w:rFonts w:ascii="Times New Roman" w:hAnsi="Times New Roman" w:cs="Times New Roman"/>
          <w:sz w:val="28"/>
          <w:szCs w:val="28"/>
        </w:rPr>
        <w:t xml:space="preserve"> сигналов регулировщика.</w:t>
      </w:r>
    </w:p>
    <w:p w:rsidR="00DF56F7" w:rsidRDefault="00DF56F7" w:rsidP="00E86888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844" w:rsidRPr="00DF56F7" w:rsidRDefault="00597950" w:rsidP="00E86888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6F7">
        <w:rPr>
          <w:rFonts w:ascii="Times New Roman" w:hAnsi="Times New Roman" w:cs="Times New Roman"/>
          <w:b/>
          <w:sz w:val="28"/>
          <w:szCs w:val="28"/>
        </w:rPr>
        <w:t>П</w:t>
      </w:r>
      <w:r w:rsidR="00A17844" w:rsidRPr="00DF56F7">
        <w:rPr>
          <w:rFonts w:ascii="Times New Roman" w:hAnsi="Times New Roman" w:cs="Times New Roman"/>
          <w:b/>
          <w:sz w:val="28"/>
          <w:szCs w:val="28"/>
        </w:rPr>
        <w:t>равил</w:t>
      </w:r>
      <w:r w:rsidRPr="00DF56F7">
        <w:rPr>
          <w:rFonts w:ascii="Times New Roman" w:hAnsi="Times New Roman" w:cs="Times New Roman"/>
          <w:b/>
          <w:sz w:val="28"/>
          <w:szCs w:val="28"/>
        </w:rPr>
        <w:t>а</w:t>
      </w:r>
      <w:r w:rsidR="00A17844" w:rsidRPr="00DF56F7">
        <w:rPr>
          <w:rFonts w:ascii="Times New Roman" w:hAnsi="Times New Roman" w:cs="Times New Roman"/>
          <w:b/>
          <w:sz w:val="28"/>
          <w:szCs w:val="28"/>
        </w:rPr>
        <w:t xml:space="preserve"> безопасного поведения на дорогах для пешехода и пассажира:</w:t>
      </w:r>
    </w:p>
    <w:p w:rsidR="00A17844" w:rsidRPr="0047650E" w:rsidRDefault="00597950" w:rsidP="00E86888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 xml:space="preserve">1) </w:t>
      </w:r>
      <w:r w:rsidR="00A17844" w:rsidRPr="0047650E">
        <w:rPr>
          <w:rFonts w:ascii="Times New Roman" w:hAnsi="Times New Roman" w:cs="Times New Roman"/>
          <w:sz w:val="28"/>
          <w:szCs w:val="28"/>
        </w:rPr>
        <w:t>понимание необходимости использования пассажирами транспортных средств ремней безопасности;</w:t>
      </w:r>
    </w:p>
    <w:p w:rsidR="00A17844" w:rsidRPr="0047650E" w:rsidRDefault="00597950" w:rsidP="00E86888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2)</w:t>
      </w:r>
      <w:r w:rsidR="00A17844" w:rsidRPr="0047650E">
        <w:rPr>
          <w:rFonts w:ascii="Times New Roman" w:hAnsi="Times New Roman" w:cs="Times New Roman"/>
          <w:sz w:val="28"/>
          <w:szCs w:val="28"/>
        </w:rPr>
        <w:t xml:space="preserve"> знание правил безопасного поведения в местах остановок и в салонах маршрутных транспортных средств;</w:t>
      </w:r>
    </w:p>
    <w:p w:rsidR="00A17844" w:rsidRPr="0047650E" w:rsidRDefault="00597950" w:rsidP="00E86888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3)</w:t>
      </w:r>
      <w:r w:rsidR="00A17844" w:rsidRPr="0047650E">
        <w:rPr>
          <w:rFonts w:ascii="Times New Roman" w:hAnsi="Times New Roman" w:cs="Times New Roman"/>
          <w:sz w:val="28"/>
          <w:szCs w:val="28"/>
        </w:rPr>
        <w:t xml:space="preserve"> знание правил безопасного поведения пешехода при переходе дороги;</w:t>
      </w:r>
    </w:p>
    <w:p w:rsidR="00A17844" w:rsidRPr="0047650E" w:rsidRDefault="00597950" w:rsidP="00E86888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4</w:t>
      </w:r>
      <w:r w:rsidR="00296E1D" w:rsidRPr="0047650E">
        <w:rPr>
          <w:rFonts w:ascii="Times New Roman" w:hAnsi="Times New Roman" w:cs="Times New Roman"/>
          <w:sz w:val="28"/>
          <w:szCs w:val="28"/>
        </w:rPr>
        <w:t>)</w:t>
      </w:r>
      <w:r w:rsidR="00A17844" w:rsidRPr="0047650E">
        <w:rPr>
          <w:rFonts w:ascii="Times New Roman" w:hAnsi="Times New Roman" w:cs="Times New Roman"/>
          <w:sz w:val="28"/>
          <w:szCs w:val="28"/>
        </w:rPr>
        <w:t xml:space="preserve"> понимание необходимости использования </w:t>
      </w:r>
      <w:proofErr w:type="spellStart"/>
      <w:r w:rsidR="00A17844" w:rsidRPr="0047650E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="00A17844" w:rsidRPr="0047650E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8D60F6" w:rsidRPr="0047650E">
        <w:rPr>
          <w:rFonts w:ascii="Times New Roman" w:hAnsi="Times New Roman" w:cs="Times New Roman"/>
          <w:sz w:val="28"/>
          <w:szCs w:val="28"/>
        </w:rPr>
        <w:t>;</w:t>
      </w:r>
    </w:p>
    <w:p w:rsidR="00A17844" w:rsidRPr="0047650E" w:rsidRDefault="00A17844" w:rsidP="00E8688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5</w:t>
      </w:r>
      <w:r w:rsidR="00296E1D" w:rsidRPr="0047650E">
        <w:rPr>
          <w:rFonts w:ascii="Times New Roman" w:hAnsi="Times New Roman" w:cs="Times New Roman"/>
          <w:sz w:val="28"/>
          <w:szCs w:val="28"/>
        </w:rPr>
        <w:t>)</w:t>
      </w:r>
      <w:r w:rsidRPr="0047650E">
        <w:rPr>
          <w:rFonts w:ascii="Times New Roman" w:hAnsi="Times New Roman" w:cs="Times New Roman"/>
          <w:sz w:val="28"/>
          <w:szCs w:val="28"/>
        </w:rPr>
        <w:t xml:space="preserve"> </w:t>
      </w:r>
      <w:r w:rsidR="00296E1D" w:rsidRPr="0047650E">
        <w:rPr>
          <w:rFonts w:ascii="Times New Roman" w:hAnsi="Times New Roman" w:cs="Times New Roman"/>
          <w:sz w:val="28"/>
          <w:szCs w:val="28"/>
        </w:rPr>
        <w:t>п</w:t>
      </w:r>
      <w:r w:rsidRPr="0047650E">
        <w:rPr>
          <w:rFonts w:ascii="Times New Roman" w:hAnsi="Times New Roman" w:cs="Times New Roman"/>
          <w:sz w:val="28"/>
          <w:szCs w:val="28"/>
        </w:rPr>
        <w:t>онимание о</w:t>
      </w:r>
      <w:r w:rsidR="00296E1D" w:rsidRPr="0047650E">
        <w:rPr>
          <w:rFonts w:ascii="Times New Roman" w:hAnsi="Times New Roman" w:cs="Times New Roman"/>
          <w:sz w:val="28"/>
          <w:szCs w:val="28"/>
        </w:rPr>
        <w:t>тветственности за нарушени</w:t>
      </w:r>
      <w:r w:rsidR="008D60F6" w:rsidRPr="0047650E">
        <w:rPr>
          <w:rFonts w:ascii="Times New Roman" w:hAnsi="Times New Roman" w:cs="Times New Roman"/>
          <w:sz w:val="28"/>
          <w:szCs w:val="28"/>
        </w:rPr>
        <w:t>я</w:t>
      </w:r>
      <w:r w:rsidR="00296E1D" w:rsidRPr="0047650E">
        <w:rPr>
          <w:rFonts w:ascii="Times New Roman" w:hAnsi="Times New Roman" w:cs="Times New Roman"/>
          <w:sz w:val="28"/>
          <w:szCs w:val="28"/>
        </w:rPr>
        <w:t xml:space="preserve"> ПДД.</w:t>
      </w:r>
    </w:p>
    <w:p w:rsidR="00AF349A" w:rsidRPr="0047650E" w:rsidRDefault="00AF349A" w:rsidP="00E437FA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6F7" w:rsidRDefault="00DF56F7" w:rsidP="00E437FA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6F7" w:rsidRDefault="00DF56F7" w:rsidP="00E437FA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6F7" w:rsidRDefault="00DF56F7" w:rsidP="00E437FA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6F7" w:rsidRDefault="00DF56F7" w:rsidP="00E437FA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6F7" w:rsidRDefault="00DF56F7" w:rsidP="00E437FA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6F7" w:rsidRDefault="00DF56F7" w:rsidP="00E437FA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6F7" w:rsidRDefault="00DF56F7" w:rsidP="00E437FA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88C" w:rsidRDefault="0084388C" w:rsidP="00E437FA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F56F7" w:rsidRDefault="00DF56F7" w:rsidP="00E437FA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746" w:rsidRPr="0047650E" w:rsidRDefault="009C4746" w:rsidP="00E437FA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E86888" w:rsidRPr="0047650E" w:rsidRDefault="00E86888" w:rsidP="00E437FA">
      <w:pPr>
        <w:pStyle w:val="a3"/>
        <w:tabs>
          <w:tab w:val="left" w:pos="142"/>
        </w:tabs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568" w:rsidRPr="0047650E" w:rsidRDefault="00E5256C" w:rsidP="00E437FA">
      <w:pPr>
        <w:pStyle w:val="a3"/>
        <w:tabs>
          <w:tab w:val="left" w:pos="142"/>
        </w:tabs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6B7568" w:rsidRPr="004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 является участником дорожного движения?</w:t>
      </w:r>
    </w:p>
    <w:p w:rsidR="006B7568" w:rsidRPr="0047650E" w:rsidRDefault="009C4746" w:rsidP="00E437FA">
      <w:pPr>
        <w:pStyle w:val="a3"/>
        <w:tabs>
          <w:tab w:val="left" w:pos="142"/>
        </w:tabs>
        <w:spacing w:after="0" w:line="360" w:lineRule="atLeast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6B7568" w:rsidRPr="0047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и транспортных средств и пассажиры;</w:t>
      </w:r>
    </w:p>
    <w:p w:rsidR="006B7568" w:rsidRPr="0047650E" w:rsidRDefault="009C4746" w:rsidP="00E437FA">
      <w:pPr>
        <w:pStyle w:val="a3"/>
        <w:tabs>
          <w:tab w:val="left" w:pos="142"/>
        </w:tabs>
        <w:spacing w:after="0" w:line="360" w:lineRule="atLeast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6B7568" w:rsidRPr="0047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и транспортных средств и пешеходы;</w:t>
      </w:r>
    </w:p>
    <w:p w:rsidR="006B7568" w:rsidRPr="0047650E" w:rsidRDefault="009C4746" w:rsidP="00E437FA">
      <w:pPr>
        <w:pStyle w:val="a3"/>
        <w:tabs>
          <w:tab w:val="left" w:pos="142"/>
        </w:tabs>
        <w:spacing w:after="0" w:line="360" w:lineRule="atLeast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6B7568" w:rsidRPr="0047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и транспортных средств и регулировщик;</w:t>
      </w:r>
    </w:p>
    <w:p w:rsidR="006B7568" w:rsidRPr="0047650E" w:rsidRDefault="009C4746" w:rsidP="00E437FA">
      <w:pPr>
        <w:pStyle w:val="a3"/>
        <w:tabs>
          <w:tab w:val="left" w:pos="142"/>
        </w:tabs>
        <w:spacing w:after="0" w:line="360" w:lineRule="atLeast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6B7568" w:rsidRPr="0047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и транспортных средств, пассажиры, пешеходы.</w:t>
      </w:r>
    </w:p>
    <w:p w:rsidR="001D134D" w:rsidRPr="0047650E" w:rsidRDefault="001D134D" w:rsidP="00E437FA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rStyle w:val="a6"/>
          <w:b/>
          <w:i w:val="0"/>
          <w:color w:val="auto"/>
          <w:sz w:val="28"/>
          <w:szCs w:val="28"/>
        </w:rPr>
      </w:pPr>
      <w:r w:rsidRPr="0047650E">
        <w:rPr>
          <w:rStyle w:val="a6"/>
          <w:b/>
          <w:i w:val="0"/>
          <w:color w:val="auto"/>
          <w:sz w:val="28"/>
          <w:szCs w:val="28"/>
        </w:rPr>
        <w:t>2. Что означает термин «дорога»?</w:t>
      </w:r>
    </w:p>
    <w:p w:rsidR="001D134D" w:rsidRPr="0047650E" w:rsidRDefault="001D134D" w:rsidP="00E437FA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rStyle w:val="a6"/>
          <w:i w:val="0"/>
          <w:color w:val="auto"/>
          <w:sz w:val="28"/>
          <w:szCs w:val="28"/>
        </w:rPr>
      </w:pPr>
      <w:r w:rsidRPr="0047650E">
        <w:rPr>
          <w:rStyle w:val="a6"/>
          <w:i w:val="0"/>
          <w:color w:val="auto"/>
          <w:sz w:val="28"/>
          <w:szCs w:val="28"/>
        </w:rPr>
        <w:t>1)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тротуары, обочины и разделительные полосы при их наличии;</w:t>
      </w:r>
    </w:p>
    <w:p w:rsidR="001D134D" w:rsidRPr="0047650E" w:rsidRDefault="001D134D" w:rsidP="00E437FA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rStyle w:val="a6"/>
          <w:i w:val="0"/>
          <w:color w:val="auto"/>
          <w:sz w:val="28"/>
          <w:szCs w:val="28"/>
        </w:rPr>
      </w:pPr>
      <w:r w:rsidRPr="0047650E">
        <w:rPr>
          <w:rStyle w:val="a6"/>
          <w:i w:val="0"/>
          <w:color w:val="auto"/>
          <w:sz w:val="28"/>
          <w:szCs w:val="28"/>
        </w:rPr>
        <w:t>2)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тротуары.</w:t>
      </w:r>
    </w:p>
    <w:p w:rsidR="009C4746" w:rsidRPr="0047650E" w:rsidRDefault="00AF349A" w:rsidP="00E437FA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47650E">
        <w:rPr>
          <w:b/>
          <w:color w:val="000000"/>
          <w:sz w:val="28"/>
          <w:szCs w:val="28"/>
        </w:rPr>
        <w:t>3</w:t>
      </w:r>
      <w:r w:rsidR="009C4746" w:rsidRPr="0047650E">
        <w:rPr>
          <w:b/>
          <w:color w:val="000000"/>
          <w:sz w:val="28"/>
          <w:szCs w:val="28"/>
        </w:rPr>
        <w:t>. Что обозначает термин «проезжая часть»?</w:t>
      </w:r>
    </w:p>
    <w:p w:rsidR="009C4746" w:rsidRPr="0047650E" w:rsidRDefault="009C4746" w:rsidP="00E437FA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47650E">
        <w:rPr>
          <w:color w:val="000000"/>
          <w:sz w:val="28"/>
          <w:szCs w:val="28"/>
        </w:rPr>
        <w:t>1) расстояние между зданиями, включая тротуары;</w:t>
      </w:r>
    </w:p>
    <w:p w:rsidR="009C4746" w:rsidRPr="0047650E" w:rsidRDefault="009C4746" w:rsidP="00E437FA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47650E">
        <w:rPr>
          <w:color w:val="000000"/>
          <w:sz w:val="28"/>
          <w:szCs w:val="28"/>
        </w:rPr>
        <w:t>2) часть дороги, предназначенная для движения всех участников дорожного движения;</w:t>
      </w:r>
    </w:p>
    <w:p w:rsidR="009C4746" w:rsidRPr="0047650E" w:rsidRDefault="009C4746" w:rsidP="00E437FA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47650E">
        <w:rPr>
          <w:color w:val="000000"/>
          <w:sz w:val="28"/>
          <w:szCs w:val="28"/>
        </w:rPr>
        <w:t>3) элемент дороги, предназначенный для движения безрельсовых транспортных средств.</w:t>
      </w:r>
    </w:p>
    <w:p w:rsidR="00D54987" w:rsidRPr="0047650E" w:rsidRDefault="00AF349A" w:rsidP="00E437FA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b/>
          <w:color w:val="000000"/>
          <w:sz w:val="28"/>
          <w:szCs w:val="28"/>
        </w:rPr>
      </w:pPr>
      <w:r w:rsidRPr="0047650E">
        <w:rPr>
          <w:b/>
          <w:color w:val="000000"/>
          <w:sz w:val="28"/>
          <w:szCs w:val="28"/>
        </w:rPr>
        <w:t>4</w:t>
      </w:r>
      <w:r w:rsidR="00D54987" w:rsidRPr="0047650E">
        <w:rPr>
          <w:b/>
          <w:color w:val="000000"/>
          <w:sz w:val="28"/>
          <w:szCs w:val="28"/>
        </w:rPr>
        <w:t>. Что означает термин тротуар?</w:t>
      </w:r>
    </w:p>
    <w:p w:rsidR="00D54987" w:rsidRPr="0047650E" w:rsidRDefault="00D54987" w:rsidP="00E437FA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47650E">
        <w:rPr>
          <w:color w:val="000000"/>
          <w:sz w:val="28"/>
          <w:szCs w:val="28"/>
        </w:rPr>
        <w:t>1) элемент дороги, предназначенный для</w:t>
      </w:r>
      <w:r w:rsidR="001D134D" w:rsidRPr="0047650E">
        <w:rPr>
          <w:color w:val="000000"/>
          <w:sz w:val="28"/>
          <w:szCs w:val="28"/>
        </w:rPr>
        <w:t xml:space="preserve"> движения пешеходов и примыкающий к проезжей части или к велосипедной дорожке либо отделенный от них газоном;</w:t>
      </w:r>
    </w:p>
    <w:p w:rsidR="001D134D" w:rsidRPr="0047650E" w:rsidRDefault="001D134D" w:rsidP="00E437FA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47650E">
        <w:rPr>
          <w:color w:val="000000"/>
          <w:sz w:val="28"/>
          <w:szCs w:val="28"/>
        </w:rPr>
        <w:t>2) элемент дороги, предназначенный для движения пешеходов и примыкающий к проезжей части.</w:t>
      </w:r>
    </w:p>
    <w:p w:rsidR="00AF349A" w:rsidRPr="0047650E" w:rsidRDefault="00AF349A" w:rsidP="00E437FA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b/>
          <w:color w:val="000000"/>
          <w:sz w:val="28"/>
          <w:szCs w:val="28"/>
        </w:rPr>
      </w:pPr>
      <w:r w:rsidRPr="0047650E">
        <w:rPr>
          <w:b/>
          <w:color w:val="000000"/>
          <w:sz w:val="28"/>
          <w:szCs w:val="28"/>
        </w:rPr>
        <w:t>5. Что означает термин «обочина»?</w:t>
      </w:r>
    </w:p>
    <w:p w:rsidR="00AF349A" w:rsidRPr="0047650E" w:rsidRDefault="00AF349A" w:rsidP="00E437FA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47650E">
        <w:rPr>
          <w:color w:val="000000"/>
          <w:sz w:val="28"/>
          <w:szCs w:val="28"/>
        </w:rPr>
        <w:t>1) элемент дороги, примыкающий непосредственно к проезжей части на одном уровне с ней, отличающийся типом покрытия или выделенный с помощью разметки 1.2, используемый для движения, остановки и стоянки в соответствии с Правилами;</w:t>
      </w:r>
    </w:p>
    <w:p w:rsidR="00AF349A" w:rsidRPr="0047650E" w:rsidRDefault="008D60F6" w:rsidP="00E437FA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47650E">
        <w:rPr>
          <w:color w:val="000000"/>
          <w:sz w:val="28"/>
          <w:szCs w:val="28"/>
        </w:rPr>
        <w:t>2</w:t>
      </w:r>
      <w:r w:rsidR="00AF349A" w:rsidRPr="0047650E">
        <w:rPr>
          <w:color w:val="000000"/>
          <w:sz w:val="28"/>
          <w:szCs w:val="28"/>
        </w:rPr>
        <w:t>) элемент дороги, примыкающий непосредственно к проезжей части на одном уровне с ней.</w:t>
      </w:r>
    </w:p>
    <w:p w:rsidR="00AF349A" w:rsidRPr="0047650E" w:rsidRDefault="00AF349A" w:rsidP="00AF349A">
      <w:pPr>
        <w:spacing w:after="0" w:line="360" w:lineRule="atLeast"/>
        <w:jc w:val="both"/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</w:pPr>
      <w:r w:rsidRPr="0047650E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  <w:t xml:space="preserve">6. Маршрутные транспортные средства – это: </w:t>
      </w:r>
    </w:p>
    <w:p w:rsidR="00AF349A" w:rsidRPr="0047650E" w:rsidRDefault="00AF349A" w:rsidP="00AF349A">
      <w:pPr>
        <w:spacing w:after="0" w:line="360" w:lineRule="atLeast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1) троллейбус, автомобиль, грузовой автомобиль;</w:t>
      </w:r>
    </w:p>
    <w:p w:rsidR="00AF349A" w:rsidRPr="0047650E" w:rsidRDefault="00AF349A" w:rsidP="00AF349A">
      <w:pPr>
        <w:spacing w:after="0" w:line="360" w:lineRule="atLeast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2) транспортное средство общего пользования (автобус, троллейбус, трамвай) предназначенное для перевозки по дорогам людей и движущееся по установленному маршруту с обозначенными местами остановок</w:t>
      </w:r>
      <w:r w:rsidR="008D60F6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;</w:t>
      </w:r>
    </w:p>
    <w:p w:rsidR="00AF349A" w:rsidRPr="0047650E" w:rsidRDefault="00AF349A" w:rsidP="00AF349A">
      <w:pPr>
        <w:spacing w:after="0" w:line="360" w:lineRule="atLeast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lastRenderedPageBreak/>
        <w:t>3) трамвай, поезд, электричка;</w:t>
      </w:r>
    </w:p>
    <w:p w:rsidR="00AF349A" w:rsidRPr="0047650E" w:rsidRDefault="00AF349A" w:rsidP="00AF349A">
      <w:pPr>
        <w:spacing w:after="0" w:line="360" w:lineRule="atLeast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4) самолет, пароход, поезд.</w:t>
      </w:r>
    </w:p>
    <w:p w:rsidR="00F00BFE" w:rsidRPr="0047650E" w:rsidRDefault="00AF349A" w:rsidP="00E437FA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7</w:t>
      </w:r>
      <w:r w:rsidR="00F00BFE" w:rsidRPr="004765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0BFE" w:rsidRPr="0047650E">
        <w:rPr>
          <w:rFonts w:ascii="Times New Roman" w:hAnsi="Times New Roman" w:cs="Times New Roman"/>
          <w:b/>
          <w:color w:val="000000"/>
          <w:sz w:val="28"/>
          <w:szCs w:val="28"/>
        </w:rPr>
        <w:t>Что означает термин «водитель»?</w:t>
      </w:r>
    </w:p>
    <w:p w:rsidR="00F00BFE" w:rsidRPr="0047650E" w:rsidRDefault="00F00BFE" w:rsidP="00E437FA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47650E">
        <w:rPr>
          <w:color w:val="000000"/>
          <w:sz w:val="28"/>
          <w:szCs w:val="28"/>
        </w:rPr>
        <w:t>1) лицо, управляющее инвалидной коляской без двигателя;</w:t>
      </w:r>
    </w:p>
    <w:p w:rsidR="00F00BFE" w:rsidRPr="0047650E" w:rsidRDefault="00F00BFE" w:rsidP="00E437FA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47650E">
        <w:rPr>
          <w:color w:val="000000"/>
          <w:sz w:val="28"/>
          <w:szCs w:val="28"/>
        </w:rPr>
        <w:t>2) лицо, управляющим каким-либо транспортным средством, погонщик, ведущий по дороге вьючных, верховых животных или стадо. К водителю приравнивается обучающий вождению;</w:t>
      </w:r>
    </w:p>
    <w:p w:rsidR="007E6846" w:rsidRPr="0047650E" w:rsidRDefault="00F00BFE" w:rsidP="00E437FA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b/>
          <w:color w:val="000000"/>
          <w:sz w:val="28"/>
          <w:szCs w:val="28"/>
        </w:rPr>
      </w:pPr>
      <w:r w:rsidRPr="0047650E">
        <w:rPr>
          <w:color w:val="000000"/>
          <w:sz w:val="28"/>
          <w:szCs w:val="28"/>
        </w:rPr>
        <w:t>3) лицо, ведущее велосипед.</w:t>
      </w:r>
    </w:p>
    <w:p w:rsidR="00AF349A" w:rsidRPr="0047650E" w:rsidRDefault="00AF349A" w:rsidP="00E437FA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b/>
          <w:color w:val="000000"/>
          <w:sz w:val="28"/>
          <w:szCs w:val="28"/>
        </w:rPr>
      </w:pPr>
      <w:r w:rsidRPr="0047650E">
        <w:rPr>
          <w:b/>
          <w:color w:val="000000"/>
          <w:sz w:val="28"/>
          <w:szCs w:val="28"/>
        </w:rPr>
        <w:t xml:space="preserve">8. Что означает термин </w:t>
      </w:r>
      <w:r w:rsidR="00137C7F" w:rsidRPr="0047650E">
        <w:rPr>
          <w:b/>
          <w:color w:val="000000"/>
          <w:sz w:val="28"/>
          <w:szCs w:val="28"/>
        </w:rPr>
        <w:t>«</w:t>
      </w:r>
      <w:r w:rsidRPr="0047650E">
        <w:rPr>
          <w:b/>
          <w:color w:val="000000"/>
          <w:sz w:val="28"/>
          <w:szCs w:val="28"/>
        </w:rPr>
        <w:t>пешеход</w:t>
      </w:r>
      <w:r w:rsidR="00137C7F" w:rsidRPr="0047650E">
        <w:rPr>
          <w:b/>
          <w:color w:val="000000"/>
          <w:sz w:val="28"/>
          <w:szCs w:val="28"/>
        </w:rPr>
        <w:t>»</w:t>
      </w:r>
      <w:r w:rsidRPr="0047650E">
        <w:rPr>
          <w:b/>
          <w:color w:val="000000"/>
          <w:sz w:val="28"/>
          <w:szCs w:val="28"/>
        </w:rPr>
        <w:t>?</w:t>
      </w:r>
    </w:p>
    <w:p w:rsidR="00137C7F" w:rsidRPr="0047650E" w:rsidRDefault="00137C7F" w:rsidP="00E437FA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47650E">
        <w:rPr>
          <w:color w:val="000000"/>
          <w:sz w:val="28"/>
          <w:szCs w:val="28"/>
        </w:rPr>
        <w:t xml:space="preserve">1) лицо, находящееся вне транспортного средства на дороге либо на пешеходной или </w:t>
      </w:r>
      <w:proofErr w:type="spellStart"/>
      <w:r w:rsidRPr="0047650E">
        <w:rPr>
          <w:color w:val="000000"/>
          <w:sz w:val="28"/>
          <w:szCs w:val="28"/>
        </w:rPr>
        <w:t>велопешеходной</w:t>
      </w:r>
      <w:proofErr w:type="spellEnd"/>
      <w:r w:rsidRPr="0047650E">
        <w:rPr>
          <w:color w:val="000000"/>
          <w:sz w:val="28"/>
          <w:szCs w:val="28"/>
        </w:rPr>
        <w:t xml:space="preserve"> дорожке и не производящее на них работу. К пешеходам приравниваются лица, передвигающиеся в инвалидных колясках без двигателя, ведущие велосипед, мопед, мотоцикл, везущие санки, тележку, детскую или инвалидную коляску, а также использующие для передвижения роликовые коньки, самокаты и иные аналогичные средства;</w:t>
      </w:r>
    </w:p>
    <w:p w:rsidR="00137C7F" w:rsidRPr="0047650E" w:rsidRDefault="00137C7F" w:rsidP="00E437FA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47650E">
        <w:rPr>
          <w:color w:val="000000"/>
          <w:sz w:val="28"/>
          <w:szCs w:val="28"/>
        </w:rPr>
        <w:t xml:space="preserve">2) лицо, находящееся вне транспортного средства на дороге либо на пешеходной или </w:t>
      </w:r>
      <w:proofErr w:type="spellStart"/>
      <w:r w:rsidRPr="0047650E">
        <w:rPr>
          <w:color w:val="000000"/>
          <w:sz w:val="28"/>
          <w:szCs w:val="28"/>
        </w:rPr>
        <w:t>велопешеходной</w:t>
      </w:r>
      <w:proofErr w:type="spellEnd"/>
      <w:r w:rsidRPr="0047650E">
        <w:rPr>
          <w:color w:val="000000"/>
          <w:sz w:val="28"/>
          <w:szCs w:val="28"/>
        </w:rPr>
        <w:t xml:space="preserve"> дорожке и не производящее на них работу. К пешеходам приравниваются лица, передвигающиеся в инвалидных колясках без двигателя, ведущие велосипед, мопед, мотоцикл, везущие санки, тележку, детскую или инвалидную коляску.</w:t>
      </w:r>
    </w:p>
    <w:p w:rsidR="00137C7F" w:rsidRPr="0047650E" w:rsidRDefault="00137C7F" w:rsidP="00E437FA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b/>
          <w:color w:val="000000"/>
          <w:sz w:val="28"/>
          <w:szCs w:val="28"/>
        </w:rPr>
      </w:pPr>
      <w:r w:rsidRPr="0047650E">
        <w:rPr>
          <w:b/>
          <w:color w:val="000000"/>
          <w:sz w:val="28"/>
          <w:szCs w:val="28"/>
        </w:rPr>
        <w:t>9. Что означает термин «пассажир»?</w:t>
      </w:r>
    </w:p>
    <w:p w:rsidR="00137C7F" w:rsidRPr="0047650E" w:rsidRDefault="00137C7F" w:rsidP="00E437FA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47650E">
        <w:rPr>
          <w:color w:val="000000"/>
          <w:sz w:val="28"/>
          <w:szCs w:val="28"/>
        </w:rPr>
        <w:t>1) лицо, кроме водителя, находящееся в транспортном средстве (на нем), а также лицо, которое входит в транспортное средство (садится на него) или выходит из транспортного средства (сходит с него);</w:t>
      </w:r>
    </w:p>
    <w:p w:rsidR="00137C7F" w:rsidRPr="0047650E" w:rsidRDefault="00137C7F" w:rsidP="00E437FA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47650E">
        <w:rPr>
          <w:color w:val="000000"/>
          <w:sz w:val="28"/>
          <w:szCs w:val="28"/>
        </w:rPr>
        <w:t>2) лицо, кроме водителя, находящееся в транспортном средстве (на нем).</w:t>
      </w:r>
    </w:p>
    <w:p w:rsidR="00D54987" w:rsidRPr="0047650E" w:rsidRDefault="00605AF4" w:rsidP="00E437FA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b/>
          <w:color w:val="000000"/>
          <w:sz w:val="28"/>
          <w:szCs w:val="28"/>
        </w:rPr>
      </w:pPr>
      <w:r w:rsidRPr="0047650E">
        <w:rPr>
          <w:b/>
          <w:color w:val="000000"/>
          <w:sz w:val="28"/>
          <w:szCs w:val="28"/>
        </w:rPr>
        <w:t>10</w:t>
      </w:r>
      <w:r w:rsidR="00D54987" w:rsidRPr="0047650E">
        <w:rPr>
          <w:b/>
          <w:color w:val="000000"/>
          <w:sz w:val="28"/>
          <w:szCs w:val="28"/>
        </w:rPr>
        <w:t>. Что означает термин «дорожно-транспортное происшествие»?</w:t>
      </w:r>
    </w:p>
    <w:p w:rsidR="00D54987" w:rsidRPr="0047650E" w:rsidRDefault="00D54987" w:rsidP="00E437FA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47650E">
        <w:rPr>
          <w:color w:val="000000"/>
          <w:sz w:val="28"/>
          <w:szCs w:val="28"/>
        </w:rPr>
        <w:t>1)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;</w:t>
      </w:r>
    </w:p>
    <w:p w:rsidR="00D54987" w:rsidRPr="0047650E" w:rsidRDefault="00D54987" w:rsidP="00E437FA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47650E">
        <w:rPr>
          <w:color w:val="000000"/>
          <w:sz w:val="28"/>
          <w:szCs w:val="28"/>
        </w:rPr>
        <w:t>2) событие, возникшее в процессе движения по дороге транспортного средства и с его участием, при котором погибли или ранены люди,</w:t>
      </w:r>
    </w:p>
    <w:p w:rsidR="00FB0CE0" w:rsidRPr="0047650E" w:rsidRDefault="00605AF4" w:rsidP="00E437FA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="00FB0CE0" w:rsidRPr="00476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Что означает термин «островок безопасности»?</w:t>
      </w:r>
    </w:p>
    <w:p w:rsidR="00FB0CE0" w:rsidRPr="0047650E" w:rsidRDefault="00FB0CE0" w:rsidP="00E437FA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6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место работы регулировщика;</w:t>
      </w:r>
    </w:p>
    <w:p w:rsidR="00FB0CE0" w:rsidRPr="0047650E" w:rsidRDefault="00FB0CE0" w:rsidP="00E437FA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6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элемент обустройства дороги, разделяющий полосы движения, а также полосы движения и трамвайные пути, конструктивно выделенный бордюрным камнем над проезжей частью дороги или обозначенный техническими средствами организации дорожного движения и предназначенный для остановки пешеходов при переходе проезжей части дороги.</w:t>
      </w:r>
    </w:p>
    <w:p w:rsidR="001D134D" w:rsidRPr="0047650E" w:rsidRDefault="00605AF4" w:rsidP="001D134D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47650E">
        <w:rPr>
          <w:rStyle w:val="a6"/>
          <w:b/>
          <w:i w:val="0"/>
          <w:color w:val="auto"/>
          <w:sz w:val="28"/>
          <w:szCs w:val="28"/>
        </w:rPr>
        <w:t>1</w:t>
      </w:r>
      <w:r w:rsidR="001D134D" w:rsidRPr="0047650E">
        <w:rPr>
          <w:rStyle w:val="a6"/>
          <w:b/>
          <w:i w:val="0"/>
          <w:color w:val="auto"/>
          <w:sz w:val="28"/>
          <w:szCs w:val="28"/>
        </w:rPr>
        <w:t xml:space="preserve">2. </w:t>
      </w:r>
      <w:r w:rsidR="001D134D" w:rsidRPr="0047650E">
        <w:rPr>
          <w:b/>
          <w:bCs/>
          <w:sz w:val="28"/>
          <w:szCs w:val="28"/>
        </w:rPr>
        <w:t>Являются ли тротуары и обочины частью дороги?</w:t>
      </w:r>
    </w:p>
    <w:p w:rsidR="001D134D" w:rsidRPr="0047650E" w:rsidRDefault="001D134D" w:rsidP="001D134D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47650E">
        <w:rPr>
          <w:sz w:val="28"/>
          <w:szCs w:val="28"/>
        </w:rPr>
        <w:lastRenderedPageBreak/>
        <w:t>1) являются;</w:t>
      </w:r>
    </w:p>
    <w:p w:rsidR="001D134D" w:rsidRPr="0047650E" w:rsidRDefault="001D134D" w:rsidP="001D134D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47650E">
        <w:rPr>
          <w:sz w:val="28"/>
          <w:szCs w:val="28"/>
        </w:rPr>
        <w:t>2) не являются;</w:t>
      </w:r>
    </w:p>
    <w:p w:rsidR="001D134D" w:rsidRPr="0047650E" w:rsidRDefault="001D134D" w:rsidP="001D134D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47650E">
        <w:rPr>
          <w:sz w:val="28"/>
          <w:szCs w:val="28"/>
        </w:rPr>
        <w:t>3) являются только обочины;</w:t>
      </w:r>
    </w:p>
    <w:p w:rsidR="001D134D" w:rsidRPr="0047650E" w:rsidRDefault="001D134D" w:rsidP="001D134D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47650E">
        <w:rPr>
          <w:sz w:val="28"/>
          <w:szCs w:val="28"/>
        </w:rPr>
        <w:t>4) являются только тротуары.</w:t>
      </w:r>
    </w:p>
    <w:p w:rsidR="00DC13CB" w:rsidRPr="0047650E" w:rsidRDefault="00DC13CB" w:rsidP="00DC13CB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b/>
          <w:bCs/>
          <w:sz w:val="28"/>
          <w:szCs w:val="28"/>
        </w:rPr>
      </w:pPr>
      <w:r w:rsidRPr="0047650E">
        <w:rPr>
          <w:b/>
          <w:sz w:val="28"/>
          <w:szCs w:val="28"/>
        </w:rPr>
        <w:t xml:space="preserve">13. </w:t>
      </w:r>
      <w:r w:rsidRPr="0047650E">
        <w:rPr>
          <w:b/>
          <w:bCs/>
          <w:sz w:val="28"/>
          <w:szCs w:val="28"/>
        </w:rPr>
        <w:t>Что означает термин «опасность для движения»?</w:t>
      </w:r>
    </w:p>
    <w:p w:rsidR="00DC13CB" w:rsidRPr="0047650E" w:rsidRDefault="00DC13CB" w:rsidP="001D134D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47650E">
        <w:rPr>
          <w:sz w:val="28"/>
          <w:szCs w:val="28"/>
        </w:rPr>
        <w:t>1) ситуация, возникшая в процессе дорожного движения, при которой</w:t>
      </w:r>
      <w:r w:rsidR="00054BCE" w:rsidRPr="0047650E">
        <w:rPr>
          <w:sz w:val="28"/>
          <w:szCs w:val="28"/>
        </w:rPr>
        <w:t xml:space="preserve"> продолжение движения в том же направлении и с той же скоростью создает угрозу возникновения дорожно-транспортного происшествия;</w:t>
      </w:r>
    </w:p>
    <w:p w:rsidR="00054BCE" w:rsidRPr="0047650E" w:rsidRDefault="00054BCE" w:rsidP="00054BCE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47650E">
        <w:rPr>
          <w:sz w:val="28"/>
          <w:szCs w:val="28"/>
        </w:rPr>
        <w:t>2) ситуация, возникшая в процессе дорожного движения, при которой создается угроза возникновения дорожно-транспортного происшествия</w:t>
      </w:r>
      <w:r w:rsidR="008D60F6" w:rsidRPr="0047650E">
        <w:rPr>
          <w:sz w:val="28"/>
          <w:szCs w:val="28"/>
        </w:rPr>
        <w:t>.</w:t>
      </w:r>
    </w:p>
    <w:p w:rsidR="00CE3E84" w:rsidRPr="0047650E" w:rsidRDefault="00CE3E84" w:rsidP="00CE3E84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b/>
          <w:bCs/>
          <w:sz w:val="28"/>
          <w:szCs w:val="28"/>
        </w:rPr>
      </w:pPr>
      <w:r w:rsidRPr="0047650E">
        <w:rPr>
          <w:b/>
          <w:sz w:val="28"/>
          <w:szCs w:val="28"/>
        </w:rPr>
        <w:t xml:space="preserve">14. </w:t>
      </w:r>
      <w:r w:rsidRPr="0047650E">
        <w:rPr>
          <w:b/>
          <w:bCs/>
          <w:sz w:val="28"/>
          <w:szCs w:val="28"/>
        </w:rPr>
        <w:t>Что означает термин «пешеходный переход»?</w:t>
      </w:r>
    </w:p>
    <w:p w:rsidR="00CE3E84" w:rsidRPr="0047650E" w:rsidRDefault="00CE3E84" w:rsidP="00054BCE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47650E">
        <w:rPr>
          <w:sz w:val="28"/>
          <w:szCs w:val="28"/>
        </w:rPr>
        <w:t>1) участок проезжей части, трамвайных путей, обозначенный знаками 5.19.1, 5.19.2 и (или) разметкой 1.14.1 и 1.14.2;</w:t>
      </w:r>
    </w:p>
    <w:p w:rsidR="00CE3E84" w:rsidRPr="0047650E" w:rsidRDefault="00CE3E84" w:rsidP="00054BCE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47650E">
        <w:rPr>
          <w:sz w:val="28"/>
          <w:szCs w:val="28"/>
        </w:rPr>
        <w:t>2) участок проезжей части, трамвайных путей, обозначенный знаками 5.19.1, 5.19.2 и (или) разметкой 1.14.1 и 1.14.2 и выделенный для движения пешеходов через дорогу.</w:t>
      </w:r>
    </w:p>
    <w:p w:rsidR="004B6379" w:rsidRPr="0047650E" w:rsidRDefault="004B6379" w:rsidP="00054BCE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b/>
          <w:sz w:val="28"/>
          <w:szCs w:val="28"/>
        </w:rPr>
      </w:pPr>
      <w:r w:rsidRPr="0047650E">
        <w:rPr>
          <w:b/>
          <w:sz w:val="28"/>
          <w:szCs w:val="28"/>
        </w:rPr>
        <w:t>15. Что означает термин «преимущество (приоритет)?</w:t>
      </w:r>
    </w:p>
    <w:p w:rsidR="004B6379" w:rsidRPr="0047650E" w:rsidRDefault="004B6379" w:rsidP="00054BCE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47650E">
        <w:rPr>
          <w:sz w:val="28"/>
          <w:szCs w:val="28"/>
        </w:rPr>
        <w:t>1) право на первоочередное движение в намеченном направлении по отношению к другим участникам движения</w:t>
      </w:r>
      <w:r w:rsidR="002C2CD3" w:rsidRPr="0047650E">
        <w:rPr>
          <w:sz w:val="28"/>
          <w:szCs w:val="28"/>
        </w:rPr>
        <w:t>;</w:t>
      </w:r>
    </w:p>
    <w:p w:rsidR="002C2CD3" w:rsidRPr="0047650E" w:rsidRDefault="002C2CD3" w:rsidP="00054BCE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47650E">
        <w:rPr>
          <w:sz w:val="28"/>
          <w:szCs w:val="28"/>
        </w:rPr>
        <w:t>2) право на первоочередное движение в намеченном направлении.</w:t>
      </w:r>
    </w:p>
    <w:p w:rsidR="00054BCE" w:rsidRPr="0047650E" w:rsidRDefault="00054BCE" w:rsidP="001D134D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</w:p>
    <w:p w:rsidR="006B7568" w:rsidRPr="0047650E" w:rsidRDefault="009C4746" w:rsidP="00E437FA">
      <w:pPr>
        <w:pStyle w:val="a3"/>
        <w:tabs>
          <w:tab w:val="left" w:pos="142"/>
        </w:tabs>
        <w:spacing w:after="0" w:line="360" w:lineRule="atLeast"/>
        <w:ind w:left="0" w:hanging="1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ИРОВАНИЕ ДОРОЖНОГО ДВИЖЕНИЯ</w:t>
      </w:r>
    </w:p>
    <w:p w:rsidR="00E86888" w:rsidRPr="0047650E" w:rsidRDefault="00E86888" w:rsidP="00E437FA">
      <w:pPr>
        <w:pStyle w:val="a3"/>
        <w:tabs>
          <w:tab w:val="left" w:pos="-142"/>
          <w:tab w:val="left" w:pos="0"/>
        </w:tabs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568" w:rsidRPr="0047650E" w:rsidRDefault="00F00BFE" w:rsidP="00E437FA">
      <w:pPr>
        <w:pStyle w:val="a3"/>
        <w:tabs>
          <w:tab w:val="left" w:pos="-142"/>
          <w:tab w:val="left" w:pos="0"/>
        </w:tabs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E6846" w:rsidRPr="004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5256C" w:rsidRPr="004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446E1" w:rsidRPr="004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7568" w:rsidRPr="004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лько сигналов имеет</w:t>
      </w:r>
      <w:r w:rsidR="00605AF4" w:rsidRPr="004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шеходный</w:t>
      </w:r>
      <w:r w:rsidR="006B7568" w:rsidRPr="004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етофор?</w:t>
      </w:r>
    </w:p>
    <w:p w:rsidR="006B7568" w:rsidRPr="0047650E" w:rsidRDefault="00C374EB" w:rsidP="00E437FA">
      <w:pPr>
        <w:pStyle w:val="a3"/>
        <w:tabs>
          <w:tab w:val="left" w:pos="142"/>
        </w:tabs>
        <w:spacing w:after="0" w:line="360" w:lineRule="atLeast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6B7568" w:rsidRPr="0047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;</w:t>
      </w:r>
    </w:p>
    <w:p w:rsidR="006B7568" w:rsidRPr="0047650E" w:rsidRDefault="00C374EB" w:rsidP="00E437FA">
      <w:pPr>
        <w:pStyle w:val="a3"/>
        <w:tabs>
          <w:tab w:val="left" w:pos="142"/>
        </w:tabs>
        <w:spacing w:after="0" w:line="360" w:lineRule="atLeast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6B7568" w:rsidRPr="0047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;</w:t>
      </w:r>
    </w:p>
    <w:p w:rsidR="006B7568" w:rsidRPr="0047650E" w:rsidRDefault="00C374EB" w:rsidP="00E437FA">
      <w:pPr>
        <w:pStyle w:val="a3"/>
        <w:tabs>
          <w:tab w:val="left" w:pos="142"/>
        </w:tabs>
        <w:spacing w:after="0" w:line="360" w:lineRule="atLeast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6B7568" w:rsidRPr="0047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</w:t>
      </w:r>
      <w:r w:rsidR="001E7591" w:rsidRPr="004765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7568" w:rsidRPr="0047650E" w:rsidRDefault="007E6846" w:rsidP="00E437FA">
      <w:pPr>
        <w:pStyle w:val="a3"/>
        <w:tabs>
          <w:tab w:val="left" w:pos="142"/>
        </w:tabs>
        <w:spacing w:after="0" w:line="36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17</w:t>
      </w:r>
      <w:r w:rsidR="00E5256C" w:rsidRPr="0047650E">
        <w:rPr>
          <w:rFonts w:ascii="Times New Roman" w:hAnsi="Times New Roman" w:cs="Times New Roman"/>
          <w:b/>
          <w:sz w:val="28"/>
          <w:szCs w:val="28"/>
        </w:rPr>
        <w:t>.</w:t>
      </w:r>
      <w:r w:rsidR="00F446E1" w:rsidRPr="00476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AF4" w:rsidRPr="0047650E">
        <w:rPr>
          <w:rFonts w:ascii="Times New Roman" w:hAnsi="Times New Roman" w:cs="Times New Roman"/>
          <w:b/>
          <w:sz w:val="28"/>
          <w:szCs w:val="28"/>
        </w:rPr>
        <w:t>Какое значение имеет</w:t>
      </w:r>
      <w:r w:rsidR="006B7568" w:rsidRPr="0047650E">
        <w:rPr>
          <w:rFonts w:ascii="Times New Roman" w:hAnsi="Times New Roman" w:cs="Times New Roman"/>
          <w:b/>
          <w:sz w:val="28"/>
          <w:szCs w:val="28"/>
        </w:rPr>
        <w:t xml:space="preserve"> зеленый сигнал светофора?</w:t>
      </w:r>
    </w:p>
    <w:p w:rsidR="002C2FE4" w:rsidRPr="0047650E" w:rsidRDefault="00C374EB" w:rsidP="00E437FA">
      <w:pPr>
        <w:pStyle w:val="a3"/>
        <w:tabs>
          <w:tab w:val="left" w:pos="142"/>
        </w:tabs>
        <w:spacing w:after="0" w:line="360" w:lineRule="atLeast"/>
        <w:ind w:left="0" w:hanging="11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1)</w:t>
      </w:r>
      <w:r w:rsidR="006B7568" w:rsidRPr="0047650E">
        <w:rPr>
          <w:rFonts w:ascii="Times New Roman" w:hAnsi="Times New Roman" w:cs="Times New Roman"/>
          <w:sz w:val="28"/>
          <w:szCs w:val="28"/>
        </w:rPr>
        <w:t xml:space="preserve"> </w:t>
      </w:r>
      <w:r w:rsidR="006B7568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движение всем участникам дорожного движения начинать нельзя</w:t>
      </w:r>
      <w:r w:rsidR="00E5256C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;</w:t>
      </w:r>
      <w:r w:rsidR="006B7568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E5256C" w:rsidRPr="0047650E" w:rsidRDefault="00C374EB" w:rsidP="00E437FA">
      <w:pPr>
        <w:pStyle w:val="a3"/>
        <w:tabs>
          <w:tab w:val="left" w:pos="142"/>
        </w:tabs>
        <w:spacing w:after="0" w:line="360" w:lineRule="atLeast"/>
        <w:ind w:left="0" w:hanging="11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2)</w:t>
      </w:r>
      <w:r w:rsidR="006B7568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5682F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зеленый сигнал</w:t>
      </w:r>
      <w:r w:rsidR="00605AF4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светофора</w:t>
      </w:r>
      <w:r w:rsidR="00A5682F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разрешает </w:t>
      </w:r>
      <w:r w:rsidR="006B7568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движение</w:t>
      </w:r>
      <w:r w:rsidR="00E5256C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;</w:t>
      </w:r>
      <w:r w:rsidR="006B7568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E5256C" w:rsidRPr="0047650E" w:rsidRDefault="00C374EB" w:rsidP="00E437FA">
      <w:pPr>
        <w:pStyle w:val="a3"/>
        <w:tabs>
          <w:tab w:val="left" w:pos="142"/>
        </w:tabs>
        <w:spacing w:after="0" w:line="360" w:lineRule="atLeast"/>
        <w:ind w:left="0" w:hanging="11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  <w:r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="00033367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зеленый сигнал светофора разрешает движение пешеходам</w:t>
      </w:r>
      <w:r w:rsidR="00E5256C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;</w:t>
      </w:r>
      <w:r w:rsidR="006B7568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6B7568" w:rsidRPr="0047650E" w:rsidRDefault="00C374EB" w:rsidP="00E437FA">
      <w:pPr>
        <w:pStyle w:val="a3"/>
        <w:tabs>
          <w:tab w:val="left" w:pos="142"/>
        </w:tabs>
        <w:spacing w:after="0" w:line="360" w:lineRule="atLeast"/>
        <w:ind w:left="0" w:hanging="11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  <w:r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4)</w:t>
      </w:r>
      <w:r w:rsidR="006B7568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33367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зеленый сигнал светофора разрешает движение транспортным средствам</w:t>
      </w:r>
      <w:r w:rsidR="00E5256C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605AF4" w:rsidRPr="0047650E" w:rsidRDefault="007E6846" w:rsidP="00E437FA">
      <w:pPr>
        <w:pStyle w:val="a3"/>
        <w:tabs>
          <w:tab w:val="left" w:pos="142"/>
        </w:tabs>
        <w:spacing w:after="0" w:line="360" w:lineRule="atLeast"/>
        <w:ind w:left="0" w:hanging="11"/>
        <w:jc w:val="both"/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7650E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</w:rPr>
        <w:t>18</w:t>
      </w:r>
      <w:r w:rsidR="00605AF4" w:rsidRPr="0047650E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. </w:t>
      </w:r>
      <w:r w:rsidR="00033367" w:rsidRPr="0047650E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</w:rPr>
        <w:t>Какое значение имеет красный сигнал светофора?</w:t>
      </w:r>
    </w:p>
    <w:p w:rsidR="00033367" w:rsidRPr="0047650E" w:rsidRDefault="00033367" w:rsidP="00E437FA">
      <w:pPr>
        <w:pStyle w:val="a3"/>
        <w:tabs>
          <w:tab w:val="left" w:pos="142"/>
        </w:tabs>
        <w:spacing w:after="0" w:line="360" w:lineRule="atLeast"/>
        <w:ind w:left="0" w:hanging="11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7650E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) красный сигнал, в том числе мигающий</w:t>
      </w:r>
      <w:r w:rsidR="001E7591" w:rsidRPr="0047650E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</w:t>
      </w:r>
      <w:r w:rsidRPr="0047650E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запрещает движение;</w:t>
      </w:r>
    </w:p>
    <w:p w:rsidR="00033367" w:rsidRPr="0047650E" w:rsidRDefault="00033367" w:rsidP="00033367">
      <w:pPr>
        <w:pStyle w:val="a3"/>
        <w:tabs>
          <w:tab w:val="left" w:pos="142"/>
        </w:tabs>
        <w:spacing w:after="0" w:line="360" w:lineRule="atLeast"/>
        <w:ind w:left="0" w:hanging="11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7650E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) красный сигнал, в том числе мигающий</w:t>
      </w:r>
      <w:r w:rsidR="001E7591" w:rsidRPr="0047650E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</w:t>
      </w:r>
      <w:r w:rsidRPr="0047650E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разрешает движение</w:t>
      </w:r>
      <w:r w:rsidR="001E7591" w:rsidRPr="0047650E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:rsidR="005A3C17" w:rsidRPr="0047650E" w:rsidRDefault="007E6846" w:rsidP="00E437FA">
      <w:pPr>
        <w:pStyle w:val="a3"/>
        <w:tabs>
          <w:tab w:val="left" w:pos="142"/>
        </w:tabs>
        <w:spacing w:after="0" w:line="36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19</w:t>
      </w:r>
      <w:r w:rsidR="00E5256C" w:rsidRPr="0047650E">
        <w:rPr>
          <w:rFonts w:ascii="Times New Roman" w:hAnsi="Times New Roman" w:cs="Times New Roman"/>
          <w:b/>
          <w:sz w:val="28"/>
          <w:szCs w:val="28"/>
        </w:rPr>
        <w:t>.</w:t>
      </w:r>
      <w:r w:rsidR="00F446E1" w:rsidRPr="00476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C17" w:rsidRPr="0047650E">
        <w:rPr>
          <w:rFonts w:ascii="Times New Roman" w:hAnsi="Times New Roman" w:cs="Times New Roman"/>
          <w:b/>
          <w:sz w:val="28"/>
          <w:szCs w:val="28"/>
        </w:rPr>
        <w:t>Какой перекресток называется регулируемым?</w:t>
      </w:r>
    </w:p>
    <w:p w:rsidR="005A3C17" w:rsidRPr="0047650E" w:rsidRDefault="00C374EB" w:rsidP="00E437FA">
      <w:pPr>
        <w:tabs>
          <w:tab w:val="left" w:pos="142"/>
        </w:tabs>
        <w:spacing w:after="0" w:line="360" w:lineRule="atLeast"/>
        <w:ind w:hanging="1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="005A3C17" w:rsidRPr="004765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256C" w:rsidRPr="0047650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5A3C17" w:rsidRPr="0047650E">
        <w:rPr>
          <w:rFonts w:ascii="Times New Roman" w:hAnsi="Times New Roman" w:cs="Times New Roman"/>
          <w:sz w:val="28"/>
          <w:szCs w:val="28"/>
          <w:shd w:val="clear" w:color="auto" w:fill="FFFFFF"/>
        </w:rPr>
        <w:t>а котором нарисована разметка («</w:t>
      </w:r>
      <w:r w:rsidR="00A5682F" w:rsidRPr="0047650E">
        <w:rPr>
          <w:rFonts w:ascii="Times New Roman" w:hAnsi="Times New Roman" w:cs="Times New Roman"/>
          <w:sz w:val="28"/>
          <w:szCs w:val="28"/>
          <w:shd w:val="clear" w:color="auto" w:fill="FFFFFF"/>
        </w:rPr>
        <w:t>пешеходный переход</w:t>
      </w:r>
      <w:r w:rsidR="005A3C17" w:rsidRPr="0047650E">
        <w:rPr>
          <w:rFonts w:ascii="Times New Roman" w:hAnsi="Times New Roman" w:cs="Times New Roman"/>
          <w:sz w:val="28"/>
          <w:szCs w:val="28"/>
          <w:shd w:val="clear" w:color="auto" w:fill="FFFFFF"/>
        </w:rPr>
        <w:t>»)</w:t>
      </w:r>
      <w:r w:rsidRPr="0047650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A3C17" w:rsidRPr="0047650E" w:rsidRDefault="00C374EB" w:rsidP="00E437FA">
      <w:pPr>
        <w:tabs>
          <w:tab w:val="left" w:pos="142"/>
        </w:tabs>
        <w:spacing w:after="0" w:line="360" w:lineRule="atLeast"/>
        <w:ind w:hanging="1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="005A3C17" w:rsidRPr="004765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256C" w:rsidRPr="0047650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5A3C17" w:rsidRPr="0047650E">
        <w:rPr>
          <w:rFonts w:ascii="Times New Roman" w:hAnsi="Times New Roman" w:cs="Times New Roman"/>
          <w:sz w:val="28"/>
          <w:szCs w:val="28"/>
          <w:shd w:val="clear" w:color="auto" w:fill="FFFFFF"/>
        </w:rPr>
        <w:t>а котором</w:t>
      </w:r>
      <w:r w:rsidR="00A5682F" w:rsidRPr="004765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редность движения определяется сигналами светофора или регулировщика</w:t>
      </w:r>
      <w:r w:rsidR="005A3C17" w:rsidRPr="0047650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A3C17" w:rsidRPr="0047650E" w:rsidRDefault="00C374EB" w:rsidP="00E437FA">
      <w:pPr>
        <w:tabs>
          <w:tab w:val="left" w:pos="142"/>
        </w:tabs>
        <w:spacing w:after="0" w:line="360" w:lineRule="atLeast"/>
        <w:ind w:hanging="1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sz w:val="28"/>
          <w:szCs w:val="28"/>
          <w:shd w:val="clear" w:color="auto" w:fill="FFFFFF"/>
        </w:rPr>
        <w:t>3)</w:t>
      </w:r>
      <w:r w:rsidR="005A3C17" w:rsidRPr="004765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256C" w:rsidRPr="0047650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5A3C17" w:rsidRPr="0047650E">
        <w:rPr>
          <w:rFonts w:ascii="Times New Roman" w:hAnsi="Times New Roman" w:cs="Times New Roman"/>
          <w:sz w:val="28"/>
          <w:szCs w:val="28"/>
          <w:shd w:val="clear" w:color="auto" w:fill="FFFFFF"/>
        </w:rPr>
        <w:t>а котором есть специальное объявление;</w:t>
      </w:r>
    </w:p>
    <w:p w:rsidR="00E5256C" w:rsidRPr="0047650E" w:rsidRDefault="00C374EB" w:rsidP="00E437FA">
      <w:pPr>
        <w:tabs>
          <w:tab w:val="left" w:pos="142"/>
        </w:tabs>
        <w:spacing w:after="0" w:line="360" w:lineRule="atLeast"/>
        <w:ind w:hanging="1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4)</w:t>
      </w:r>
      <w:r w:rsidR="005A3C17" w:rsidRPr="004765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256C" w:rsidRPr="0047650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5A3C17" w:rsidRPr="0047650E">
        <w:rPr>
          <w:rFonts w:ascii="Times New Roman" w:hAnsi="Times New Roman" w:cs="Times New Roman"/>
          <w:sz w:val="28"/>
          <w:szCs w:val="28"/>
          <w:shd w:val="clear" w:color="auto" w:fill="FFFFFF"/>
        </w:rPr>
        <w:t>а котором есть транспортные средства.</w:t>
      </w:r>
    </w:p>
    <w:p w:rsidR="00E5256C" w:rsidRPr="0047650E" w:rsidRDefault="007E6846" w:rsidP="00E437FA">
      <w:pPr>
        <w:pStyle w:val="a3"/>
        <w:tabs>
          <w:tab w:val="left" w:pos="142"/>
        </w:tabs>
        <w:spacing w:after="0" w:line="360" w:lineRule="atLeast"/>
        <w:ind w:left="0"/>
        <w:jc w:val="both"/>
        <w:rPr>
          <w:rStyle w:val="a6"/>
          <w:rFonts w:ascii="Times New Roman" w:hAnsi="Times New Roman" w:cs="Times New Roman"/>
          <w:b/>
          <w:i w:val="0"/>
          <w:iCs w:val="0"/>
          <w:color w:val="auto"/>
          <w:sz w:val="28"/>
          <w:szCs w:val="28"/>
          <w:shd w:val="clear" w:color="auto" w:fill="FFFFFF"/>
        </w:rPr>
      </w:pPr>
      <w:r w:rsidRPr="0047650E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  <w:t>20</w:t>
      </w:r>
      <w:r w:rsidR="00E5256C" w:rsidRPr="0047650E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  <w:t xml:space="preserve">. Если светофор неисправен, кто </w:t>
      </w:r>
      <w:r w:rsidR="00C374EB" w:rsidRPr="0047650E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  <w:t>осуществляет регулирование дорожного движения</w:t>
      </w:r>
      <w:r w:rsidR="00E5256C" w:rsidRPr="0047650E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  <w:t xml:space="preserve"> </w:t>
      </w:r>
      <w:r w:rsidR="00C374EB" w:rsidRPr="0047650E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  <w:t>с помощью сигналов</w:t>
      </w:r>
      <w:r w:rsidR="001E7591" w:rsidRPr="0047650E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  <w:t>,</w:t>
      </w:r>
      <w:r w:rsidR="00C374EB" w:rsidRPr="0047650E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  <w:t xml:space="preserve"> установленных правилами</w:t>
      </w:r>
      <w:r w:rsidR="00E5256C" w:rsidRPr="0047650E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  <w:t xml:space="preserve">? </w:t>
      </w:r>
    </w:p>
    <w:p w:rsidR="00E5256C" w:rsidRPr="0047650E" w:rsidRDefault="00C374EB" w:rsidP="00E437FA">
      <w:pPr>
        <w:pStyle w:val="a3"/>
        <w:tabs>
          <w:tab w:val="left" w:pos="142"/>
        </w:tabs>
        <w:spacing w:after="0" w:line="360" w:lineRule="atLeast"/>
        <w:ind w:left="0" w:hanging="11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1)</w:t>
      </w:r>
      <w:r w:rsidR="00E5256C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="00897604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сотрудник</w:t>
      </w:r>
      <w:r w:rsidR="00E5256C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ГИБДД;</w:t>
      </w:r>
    </w:p>
    <w:p w:rsidR="00E5256C" w:rsidRPr="0047650E" w:rsidRDefault="00C374EB" w:rsidP="00E437FA">
      <w:pPr>
        <w:pStyle w:val="a3"/>
        <w:tabs>
          <w:tab w:val="left" w:pos="142"/>
        </w:tabs>
        <w:spacing w:after="0" w:line="360" w:lineRule="atLeast"/>
        <w:ind w:left="0" w:hanging="11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2)</w:t>
      </w:r>
      <w:r w:rsidR="00E5256C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регулировщик;</w:t>
      </w:r>
    </w:p>
    <w:p w:rsidR="00E5256C" w:rsidRPr="0047650E" w:rsidRDefault="00C374EB" w:rsidP="00E437FA">
      <w:pPr>
        <w:pStyle w:val="a3"/>
        <w:tabs>
          <w:tab w:val="left" w:pos="142"/>
        </w:tabs>
        <w:spacing w:after="0" w:line="360" w:lineRule="atLeast"/>
        <w:ind w:left="0" w:hanging="11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3)</w:t>
      </w:r>
      <w:r w:rsidR="00E5256C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сотрудник полиции; </w:t>
      </w:r>
    </w:p>
    <w:p w:rsidR="00E5256C" w:rsidRPr="0047650E" w:rsidRDefault="00C374EB" w:rsidP="00E437FA">
      <w:pPr>
        <w:pStyle w:val="a3"/>
        <w:tabs>
          <w:tab w:val="left" w:pos="142"/>
        </w:tabs>
        <w:spacing w:after="0" w:line="360" w:lineRule="atLeast"/>
        <w:ind w:left="0" w:hanging="11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4)</w:t>
      </w:r>
      <w:r w:rsidR="00E5256C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дорожный рабочий.</w:t>
      </w:r>
    </w:p>
    <w:p w:rsidR="00E5256C" w:rsidRPr="0047650E" w:rsidRDefault="007E6846" w:rsidP="00E437FA">
      <w:pPr>
        <w:spacing w:after="0" w:line="360" w:lineRule="atLeast"/>
        <w:jc w:val="both"/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</w:pPr>
      <w:r w:rsidRPr="0047650E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  <w:t>21</w:t>
      </w:r>
      <w:r w:rsidR="006B7C58" w:rsidRPr="0047650E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  <w:t xml:space="preserve">. </w:t>
      </w:r>
      <w:r w:rsidR="00E5256C" w:rsidRPr="0047650E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  <w:t xml:space="preserve">Какой </w:t>
      </w:r>
      <w:r w:rsidR="00F00BFE" w:rsidRPr="0047650E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  <w:t>предмет</w:t>
      </w:r>
      <w:r w:rsidR="00E5256C" w:rsidRPr="0047650E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  <w:t xml:space="preserve"> использует</w:t>
      </w:r>
      <w:r w:rsidR="001E7591" w:rsidRPr="0047650E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  <w:t>ся</w:t>
      </w:r>
      <w:r w:rsidR="00E5256C" w:rsidRPr="0047650E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  <w:t xml:space="preserve"> </w:t>
      </w:r>
      <w:r w:rsidR="00C374EB" w:rsidRPr="0047650E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  <w:t>для регулирования дорожного движения</w:t>
      </w:r>
      <w:r w:rsidR="00E5256C" w:rsidRPr="0047650E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  <w:t xml:space="preserve">? </w:t>
      </w:r>
    </w:p>
    <w:p w:rsidR="00E5256C" w:rsidRPr="0047650E" w:rsidRDefault="00C374EB" w:rsidP="00E437FA">
      <w:pPr>
        <w:spacing w:after="0" w:line="360" w:lineRule="atLeast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1)</w:t>
      </w:r>
      <w:r w:rsidR="00E5256C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рупор;</w:t>
      </w:r>
    </w:p>
    <w:p w:rsidR="00E5256C" w:rsidRPr="0047650E" w:rsidRDefault="00C374EB" w:rsidP="00E437FA">
      <w:pPr>
        <w:spacing w:after="0" w:line="360" w:lineRule="atLeast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2)</w:t>
      </w:r>
      <w:r w:rsidR="00E5256C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раци</w:t>
      </w:r>
      <w:r w:rsidR="001E7591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я</w:t>
      </w:r>
      <w:r w:rsidR="00E5256C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;</w:t>
      </w:r>
    </w:p>
    <w:p w:rsidR="00E5256C" w:rsidRPr="0047650E" w:rsidRDefault="00C374EB" w:rsidP="00E437FA">
      <w:pPr>
        <w:spacing w:after="0" w:line="360" w:lineRule="atLeast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3)</w:t>
      </w:r>
      <w:r w:rsidR="00E5256C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жезл;</w:t>
      </w:r>
    </w:p>
    <w:p w:rsidR="00E5256C" w:rsidRPr="0047650E" w:rsidRDefault="00C374EB" w:rsidP="00E437FA">
      <w:pPr>
        <w:spacing w:after="0" w:line="360" w:lineRule="atLeast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4)</w:t>
      </w:r>
      <w:r w:rsidR="00E5256C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палочк</w:t>
      </w:r>
      <w:r w:rsidR="001E7591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а</w:t>
      </w:r>
      <w:r w:rsidR="00E5256C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.</w:t>
      </w:r>
    </w:p>
    <w:p w:rsidR="006B7C58" w:rsidRPr="0047650E" w:rsidRDefault="007E6846" w:rsidP="00E437FA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b/>
          <w:sz w:val="28"/>
          <w:szCs w:val="28"/>
        </w:rPr>
      </w:pPr>
      <w:r w:rsidRPr="0047650E">
        <w:rPr>
          <w:b/>
          <w:bCs/>
          <w:sz w:val="28"/>
          <w:szCs w:val="28"/>
        </w:rPr>
        <w:t>22</w:t>
      </w:r>
      <w:r w:rsidR="006B7C58" w:rsidRPr="0047650E">
        <w:rPr>
          <w:b/>
          <w:bCs/>
          <w:sz w:val="28"/>
          <w:szCs w:val="28"/>
        </w:rPr>
        <w:t xml:space="preserve">. </w:t>
      </w:r>
      <w:r w:rsidR="006B7C58" w:rsidRPr="0047650E">
        <w:rPr>
          <w:b/>
          <w:sz w:val="28"/>
          <w:szCs w:val="28"/>
        </w:rPr>
        <w:t>Как называют линии,</w:t>
      </w:r>
      <w:r w:rsidR="0040707D" w:rsidRPr="0047650E">
        <w:rPr>
          <w:b/>
          <w:sz w:val="28"/>
          <w:szCs w:val="28"/>
        </w:rPr>
        <w:t xml:space="preserve"> стрелы, надписи и другие обозначения</w:t>
      </w:r>
      <w:r w:rsidR="006B7C58" w:rsidRPr="0047650E">
        <w:rPr>
          <w:b/>
          <w:sz w:val="28"/>
          <w:szCs w:val="28"/>
        </w:rPr>
        <w:t xml:space="preserve"> на проезжей части?</w:t>
      </w:r>
    </w:p>
    <w:p w:rsidR="006B7C58" w:rsidRPr="0047650E" w:rsidRDefault="00C374EB" w:rsidP="00E437FA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47650E">
        <w:rPr>
          <w:sz w:val="28"/>
          <w:szCs w:val="28"/>
        </w:rPr>
        <w:t>1)</w:t>
      </w:r>
      <w:r w:rsidR="006B7C58" w:rsidRPr="0047650E">
        <w:rPr>
          <w:sz w:val="28"/>
          <w:szCs w:val="28"/>
        </w:rPr>
        <w:t xml:space="preserve"> развилка;</w:t>
      </w:r>
    </w:p>
    <w:p w:rsidR="006B7C58" w:rsidRPr="0047650E" w:rsidRDefault="00C374EB" w:rsidP="00E437FA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47650E">
        <w:rPr>
          <w:sz w:val="28"/>
          <w:szCs w:val="28"/>
        </w:rPr>
        <w:t>2)</w:t>
      </w:r>
      <w:r w:rsidR="006B7C58" w:rsidRPr="0047650E">
        <w:rPr>
          <w:sz w:val="28"/>
          <w:szCs w:val="28"/>
        </w:rPr>
        <w:t xml:space="preserve"> </w:t>
      </w:r>
      <w:r w:rsidR="0040707D" w:rsidRPr="0047650E">
        <w:rPr>
          <w:sz w:val="28"/>
          <w:szCs w:val="28"/>
        </w:rPr>
        <w:t xml:space="preserve">горизонтальная </w:t>
      </w:r>
      <w:r w:rsidR="006B7C58" w:rsidRPr="0047650E">
        <w:rPr>
          <w:sz w:val="28"/>
          <w:szCs w:val="28"/>
        </w:rPr>
        <w:t>разметка.</w:t>
      </w:r>
    </w:p>
    <w:p w:rsidR="006B7C58" w:rsidRPr="0047650E" w:rsidRDefault="007E6846" w:rsidP="00E437FA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47650E">
        <w:rPr>
          <w:b/>
          <w:bCs/>
          <w:sz w:val="28"/>
          <w:szCs w:val="28"/>
        </w:rPr>
        <w:t>23</w:t>
      </w:r>
      <w:r w:rsidR="006B7C58" w:rsidRPr="0047650E">
        <w:rPr>
          <w:b/>
          <w:bCs/>
          <w:sz w:val="28"/>
          <w:szCs w:val="28"/>
        </w:rPr>
        <w:t xml:space="preserve">. </w:t>
      </w:r>
      <w:r w:rsidR="0040707D" w:rsidRPr="0047650E">
        <w:rPr>
          <w:b/>
          <w:bCs/>
          <w:sz w:val="28"/>
          <w:szCs w:val="28"/>
        </w:rPr>
        <w:t>Что обозначает ж</w:t>
      </w:r>
      <w:r w:rsidR="006B7C58" w:rsidRPr="0047650E">
        <w:rPr>
          <w:b/>
          <w:bCs/>
          <w:sz w:val="28"/>
          <w:szCs w:val="28"/>
        </w:rPr>
        <w:t>елтая зигзагообразная линия разметки</w:t>
      </w:r>
      <w:r w:rsidR="001E7591" w:rsidRPr="0047650E">
        <w:rPr>
          <w:b/>
          <w:bCs/>
          <w:sz w:val="28"/>
          <w:szCs w:val="28"/>
        </w:rPr>
        <w:t>?</w:t>
      </w:r>
    </w:p>
    <w:p w:rsidR="006B7C58" w:rsidRPr="0047650E" w:rsidRDefault="00C374EB" w:rsidP="00E437FA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47650E">
        <w:rPr>
          <w:sz w:val="28"/>
          <w:szCs w:val="28"/>
        </w:rPr>
        <w:t>1)</w:t>
      </w:r>
      <w:r w:rsidR="006B7C58" w:rsidRPr="0047650E">
        <w:rPr>
          <w:sz w:val="28"/>
          <w:szCs w:val="28"/>
        </w:rPr>
        <w:t xml:space="preserve"> стоянка разрешена;</w:t>
      </w:r>
    </w:p>
    <w:p w:rsidR="006B7C58" w:rsidRPr="0047650E" w:rsidRDefault="00C374EB" w:rsidP="00E437FA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47650E">
        <w:rPr>
          <w:sz w:val="28"/>
          <w:szCs w:val="28"/>
        </w:rPr>
        <w:t>2)</w:t>
      </w:r>
      <w:r w:rsidR="006B7C58" w:rsidRPr="0047650E">
        <w:rPr>
          <w:sz w:val="28"/>
          <w:szCs w:val="28"/>
        </w:rPr>
        <w:t xml:space="preserve"> место остановки маршрутных транспортных средств;</w:t>
      </w:r>
    </w:p>
    <w:p w:rsidR="006B7C58" w:rsidRPr="0047650E" w:rsidRDefault="00C374EB" w:rsidP="00E437FA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47650E">
        <w:rPr>
          <w:sz w:val="28"/>
          <w:szCs w:val="28"/>
        </w:rPr>
        <w:t>3)</w:t>
      </w:r>
      <w:r w:rsidR="006B7C58" w:rsidRPr="0047650E">
        <w:rPr>
          <w:sz w:val="28"/>
          <w:szCs w:val="28"/>
        </w:rPr>
        <w:t xml:space="preserve"> запрещена остановка;</w:t>
      </w:r>
    </w:p>
    <w:p w:rsidR="006B7C58" w:rsidRPr="0047650E" w:rsidRDefault="00C374EB" w:rsidP="00E437FA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47650E">
        <w:rPr>
          <w:sz w:val="28"/>
          <w:szCs w:val="28"/>
        </w:rPr>
        <w:t>4)</w:t>
      </w:r>
      <w:r w:rsidR="006B7C58" w:rsidRPr="0047650E">
        <w:rPr>
          <w:sz w:val="28"/>
          <w:szCs w:val="28"/>
        </w:rPr>
        <w:t xml:space="preserve"> разрешена остановка.</w:t>
      </w:r>
    </w:p>
    <w:p w:rsidR="00E86888" w:rsidRPr="0047650E" w:rsidRDefault="00E86888" w:rsidP="00E437FA">
      <w:pPr>
        <w:pStyle w:val="a4"/>
        <w:shd w:val="clear" w:color="auto" w:fill="FFFFFF"/>
        <w:spacing w:before="0" w:beforeAutospacing="0" w:after="0" w:afterAutospacing="0" w:line="360" w:lineRule="atLeast"/>
        <w:jc w:val="center"/>
        <w:rPr>
          <w:b/>
          <w:bCs/>
          <w:sz w:val="28"/>
          <w:szCs w:val="28"/>
        </w:rPr>
      </w:pPr>
    </w:p>
    <w:p w:rsidR="00F00BFE" w:rsidRPr="0047650E" w:rsidRDefault="00F00BFE" w:rsidP="00E437FA">
      <w:pPr>
        <w:pStyle w:val="a4"/>
        <w:shd w:val="clear" w:color="auto" w:fill="FFFFFF"/>
        <w:spacing w:before="0" w:beforeAutospacing="0" w:after="0" w:afterAutospacing="0" w:line="360" w:lineRule="atLeast"/>
        <w:jc w:val="center"/>
        <w:rPr>
          <w:b/>
          <w:bCs/>
          <w:sz w:val="28"/>
          <w:szCs w:val="28"/>
        </w:rPr>
      </w:pPr>
      <w:r w:rsidRPr="0047650E">
        <w:rPr>
          <w:b/>
          <w:bCs/>
          <w:sz w:val="28"/>
          <w:szCs w:val="28"/>
        </w:rPr>
        <w:t>ПРАВИЛА БЕЗОПАСНОГО ПОВЕДЕНИЯ НА ДОРОГАХ</w:t>
      </w:r>
    </w:p>
    <w:p w:rsidR="00E86888" w:rsidRPr="0047650E" w:rsidRDefault="00E86888" w:rsidP="00E437FA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b/>
          <w:bCs/>
          <w:sz w:val="28"/>
          <w:szCs w:val="28"/>
        </w:rPr>
      </w:pPr>
    </w:p>
    <w:p w:rsidR="006B7C58" w:rsidRPr="0047650E" w:rsidRDefault="007E6846" w:rsidP="00E437FA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47650E">
        <w:rPr>
          <w:b/>
          <w:bCs/>
          <w:sz w:val="28"/>
          <w:szCs w:val="28"/>
        </w:rPr>
        <w:t>24</w:t>
      </w:r>
      <w:r w:rsidR="006B7C58" w:rsidRPr="0047650E">
        <w:rPr>
          <w:b/>
          <w:bCs/>
          <w:sz w:val="28"/>
          <w:szCs w:val="28"/>
        </w:rPr>
        <w:t>.</w:t>
      </w:r>
      <w:r w:rsidR="00F00BFE" w:rsidRPr="0047650E">
        <w:rPr>
          <w:b/>
          <w:bCs/>
          <w:sz w:val="28"/>
          <w:szCs w:val="28"/>
        </w:rPr>
        <w:t xml:space="preserve"> </w:t>
      </w:r>
      <w:r w:rsidR="006B7C58" w:rsidRPr="0047650E">
        <w:rPr>
          <w:b/>
          <w:bCs/>
          <w:sz w:val="28"/>
          <w:szCs w:val="28"/>
        </w:rPr>
        <w:t>Водители и пассажиры каких транспортных средств при движении должны быть</w:t>
      </w:r>
      <w:r w:rsidR="006B7C58" w:rsidRPr="0047650E">
        <w:rPr>
          <w:sz w:val="28"/>
          <w:szCs w:val="28"/>
        </w:rPr>
        <w:t xml:space="preserve"> </w:t>
      </w:r>
      <w:r w:rsidR="006B7C58" w:rsidRPr="0047650E">
        <w:rPr>
          <w:b/>
          <w:bCs/>
          <w:sz w:val="28"/>
          <w:szCs w:val="28"/>
        </w:rPr>
        <w:t>пристегнуты ремнями безопасности?</w:t>
      </w:r>
    </w:p>
    <w:p w:rsidR="006B7C58" w:rsidRPr="0047650E" w:rsidRDefault="004730A5" w:rsidP="00E437FA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47650E">
        <w:rPr>
          <w:sz w:val="28"/>
          <w:szCs w:val="28"/>
        </w:rPr>
        <w:t>1)</w:t>
      </w:r>
      <w:r w:rsidR="006B7C58" w:rsidRPr="0047650E">
        <w:rPr>
          <w:sz w:val="28"/>
          <w:szCs w:val="28"/>
        </w:rPr>
        <w:t xml:space="preserve"> только легковых автомобилей;</w:t>
      </w:r>
    </w:p>
    <w:p w:rsidR="006B7C58" w:rsidRPr="0047650E" w:rsidRDefault="004730A5" w:rsidP="00E437FA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47650E">
        <w:rPr>
          <w:sz w:val="28"/>
          <w:szCs w:val="28"/>
        </w:rPr>
        <w:t>2)</w:t>
      </w:r>
      <w:r w:rsidR="006B7C58" w:rsidRPr="0047650E">
        <w:rPr>
          <w:sz w:val="28"/>
          <w:szCs w:val="28"/>
        </w:rPr>
        <w:t xml:space="preserve"> всех автомобилей;</w:t>
      </w:r>
    </w:p>
    <w:p w:rsidR="006B7C58" w:rsidRPr="0047650E" w:rsidRDefault="004730A5" w:rsidP="00E437FA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47650E">
        <w:rPr>
          <w:sz w:val="28"/>
          <w:szCs w:val="28"/>
        </w:rPr>
        <w:t>3)</w:t>
      </w:r>
      <w:r w:rsidR="006B7C58" w:rsidRPr="0047650E">
        <w:rPr>
          <w:sz w:val="28"/>
          <w:szCs w:val="28"/>
        </w:rPr>
        <w:t xml:space="preserve"> всех транспортных средств, оборудованных ремнями безопасности;</w:t>
      </w:r>
    </w:p>
    <w:p w:rsidR="006B7C58" w:rsidRPr="0047650E" w:rsidRDefault="004730A5" w:rsidP="00E437FA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47650E">
        <w:rPr>
          <w:sz w:val="28"/>
          <w:szCs w:val="28"/>
        </w:rPr>
        <w:t>4)</w:t>
      </w:r>
      <w:r w:rsidR="006B7C58" w:rsidRPr="0047650E">
        <w:rPr>
          <w:sz w:val="28"/>
          <w:szCs w:val="28"/>
        </w:rPr>
        <w:t xml:space="preserve"> всех транспортных средств, кроме автобусов.</w:t>
      </w:r>
    </w:p>
    <w:p w:rsidR="006B7C58" w:rsidRPr="0047650E" w:rsidRDefault="00CC6E6A" w:rsidP="00E437FA">
      <w:pPr>
        <w:spacing w:after="0" w:line="360" w:lineRule="atLeast"/>
        <w:jc w:val="both"/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</w:pPr>
      <w:r w:rsidRPr="0047650E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  <w:t>2</w:t>
      </w:r>
      <w:r w:rsidR="007E6846" w:rsidRPr="0047650E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  <w:t>5</w:t>
      </w:r>
      <w:r w:rsidR="006B7C58" w:rsidRPr="0047650E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  <w:t xml:space="preserve">. Пешеходные переходы бывают: </w:t>
      </w:r>
    </w:p>
    <w:p w:rsidR="006B7C58" w:rsidRPr="0047650E" w:rsidRDefault="004730A5" w:rsidP="00E437FA">
      <w:pPr>
        <w:spacing w:after="0" w:line="360" w:lineRule="atLeast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1)</w:t>
      </w:r>
      <w:r w:rsidR="006B7C58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наземными;</w:t>
      </w:r>
    </w:p>
    <w:p w:rsidR="006B7C58" w:rsidRPr="0047650E" w:rsidRDefault="004730A5" w:rsidP="00E437FA">
      <w:pPr>
        <w:spacing w:after="0" w:line="360" w:lineRule="atLeast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2)</w:t>
      </w:r>
      <w:r w:rsidR="006B7C58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подземными;</w:t>
      </w:r>
    </w:p>
    <w:p w:rsidR="006B7C58" w:rsidRPr="0047650E" w:rsidRDefault="004730A5" w:rsidP="00E437FA">
      <w:pPr>
        <w:spacing w:after="0" w:line="360" w:lineRule="atLeast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3)</w:t>
      </w:r>
      <w:r w:rsidR="006B7C58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надземные;</w:t>
      </w:r>
    </w:p>
    <w:p w:rsidR="006B7C58" w:rsidRPr="0047650E" w:rsidRDefault="004730A5" w:rsidP="00E437FA">
      <w:pPr>
        <w:spacing w:after="0" w:line="360" w:lineRule="atLeast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4)</w:t>
      </w:r>
      <w:r w:rsidR="006B7C58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ответы </w:t>
      </w:r>
      <w:r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1</w:t>
      </w:r>
      <w:r w:rsidR="006B7C58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и </w:t>
      </w:r>
      <w:r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2</w:t>
      </w:r>
      <w:r w:rsidR="006B7C58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верны; </w:t>
      </w:r>
    </w:p>
    <w:p w:rsidR="006B7C58" w:rsidRPr="0047650E" w:rsidRDefault="004730A5" w:rsidP="00E437FA">
      <w:pPr>
        <w:spacing w:after="0" w:line="360" w:lineRule="atLeast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5)</w:t>
      </w:r>
      <w:r w:rsidR="006B7C58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ответы </w:t>
      </w:r>
      <w:r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2</w:t>
      </w:r>
      <w:r w:rsidR="006B7C58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и </w:t>
      </w:r>
      <w:r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3</w:t>
      </w:r>
      <w:r w:rsidR="006B7C58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верны; </w:t>
      </w:r>
    </w:p>
    <w:p w:rsidR="006B7C58" w:rsidRPr="0047650E" w:rsidRDefault="004730A5" w:rsidP="00E437FA">
      <w:pPr>
        <w:spacing w:after="0" w:line="360" w:lineRule="atLeast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6</w:t>
      </w:r>
      <w:r w:rsidR="006B7C58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) ответы</w:t>
      </w:r>
      <w:r w:rsidR="00A5682F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1</w:t>
      </w:r>
      <w:r w:rsidR="00A5682F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, </w:t>
      </w:r>
      <w:r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2</w:t>
      </w:r>
      <w:r w:rsidR="00A5682F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, </w:t>
      </w:r>
      <w:r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3</w:t>
      </w:r>
      <w:r w:rsidR="006B7C58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верны. </w:t>
      </w:r>
    </w:p>
    <w:p w:rsidR="00A5682F" w:rsidRPr="0047650E" w:rsidRDefault="007E6846" w:rsidP="00E437FA">
      <w:pPr>
        <w:spacing w:after="0" w:line="360" w:lineRule="atLeast"/>
        <w:jc w:val="both"/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7650E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</w:rPr>
        <w:t>26</w:t>
      </w:r>
      <w:r w:rsidR="00A5682F" w:rsidRPr="0047650E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. Какой дорожный знак, установленный на дороге в населенном пункте за 50–100 м </w:t>
      </w:r>
      <w:r w:rsidR="001E7591" w:rsidRPr="0047650E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</w:rPr>
        <w:t>до</w:t>
      </w:r>
      <w:r w:rsidR="00A5682F" w:rsidRPr="0047650E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детского учреждения, предупреждает водителей </w:t>
      </w:r>
      <w:r w:rsidR="001E7591" w:rsidRPr="0047650E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о том, что нужно </w:t>
      </w:r>
      <w:r w:rsidR="00A5682F" w:rsidRPr="0047650E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</w:rPr>
        <w:t>быть особенно внимательным?</w:t>
      </w:r>
    </w:p>
    <w:p w:rsidR="006B7C58" w:rsidRPr="0047650E" w:rsidRDefault="004730A5" w:rsidP="00E437FA">
      <w:pPr>
        <w:spacing w:after="0" w:line="360" w:lineRule="atLeast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lastRenderedPageBreak/>
        <w:t>1)</w:t>
      </w:r>
      <w:r w:rsidR="006B7C58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знак «Д</w:t>
      </w:r>
      <w:r w:rsidR="00E5256C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ети»</w:t>
      </w:r>
      <w:r w:rsidR="006B7C58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;</w:t>
      </w:r>
    </w:p>
    <w:p w:rsidR="006B7C58" w:rsidRPr="0047650E" w:rsidRDefault="004730A5" w:rsidP="00E437FA">
      <w:pPr>
        <w:spacing w:after="0" w:line="360" w:lineRule="atLeast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2)</w:t>
      </w:r>
      <w:r w:rsidR="00E5256C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знак «</w:t>
      </w:r>
      <w:r w:rsidR="006B7C58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Велосипедная дорожка</w:t>
      </w:r>
      <w:r w:rsidR="00E5256C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»</w:t>
      </w:r>
      <w:r w:rsidR="006B7C58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;</w:t>
      </w:r>
    </w:p>
    <w:p w:rsidR="006B7C58" w:rsidRPr="0047650E" w:rsidRDefault="004730A5" w:rsidP="00E437FA">
      <w:pPr>
        <w:spacing w:after="0" w:line="360" w:lineRule="atLeast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3)</w:t>
      </w:r>
      <w:r w:rsidR="00E5256C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знак «Движение прямо»</w:t>
      </w:r>
      <w:r w:rsidR="006B7C58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;</w:t>
      </w:r>
    </w:p>
    <w:p w:rsidR="00E5256C" w:rsidRPr="0047650E" w:rsidRDefault="004730A5" w:rsidP="00E437FA">
      <w:pPr>
        <w:spacing w:after="0" w:line="360" w:lineRule="atLeast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4)</w:t>
      </w:r>
      <w:r w:rsidR="00E5256C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знак «Проезд запрещен»</w:t>
      </w:r>
      <w:r w:rsidR="006B7C58" w:rsidRPr="0047650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.</w:t>
      </w:r>
    </w:p>
    <w:p w:rsidR="005A3C17" w:rsidRPr="0047650E" w:rsidRDefault="007E6846" w:rsidP="00E437FA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7</w:t>
      </w:r>
      <w:r w:rsidR="002A1BB0" w:rsidRPr="004765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. Обязаны ли водители и пешеходы пропускать </w:t>
      </w:r>
      <w:r w:rsidR="002A1BB0" w:rsidRPr="004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арный автомобиль с включенными проблесковыми маячками и сиреной?</w:t>
      </w:r>
    </w:p>
    <w:p w:rsidR="002A1BB0" w:rsidRPr="0047650E" w:rsidRDefault="004730A5" w:rsidP="00E437FA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7650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A1BB0" w:rsidRPr="0047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BB0"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обязаны;</w:t>
      </w:r>
    </w:p>
    <w:p w:rsidR="002A1BB0" w:rsidRPr="0047650E" w:rsidRDefault="004730A5" w:rsidP="00E437FA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)</w:t>
      </w:r>
      <w:r w:rsidR="002A1BB0"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7756D"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2A1BB0"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гда нужно пропускать транспортные средства с включенными проблесковыми маячками и звуковыми сигналами;</w:t>
      </w:r>
    </w:p>
    <w:p w:rsidR="002A1BB0" w:rsidRPr="0047650E" w:rsidRDefault="004730A5" w:rsidP="00E437FA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)</w:t>
      </w:r>
      <w:r w:rsidR="002A1BB0"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7756D"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2A1BB0"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и для пешеходов и транспортных средств включен зеленый сигнал светофора, то пожарный автомобиль должен остановиться.</w:t>
      </w:r>
    </w:p>
    <w:p w:rsidR="005A3C17" w:rsidRPr="0047650E" w:rsidRDefault="007E6846" w:rsidP="00E437F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E562E3" w:rsidRPr="004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A3C17" w:rsidRPr="004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D402F8" w:rsidRPr="004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решается</w:t>
      </w:r>
      <w:r w:rsidR="005A3C17" w:rsidRPr="004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 стоять </w:t>
      </w:r>
      <w:r w:rsidR="00D402F8" w:rsidRPr="004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5A3C17" w:rsidRPr="004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331C" w:rsidRPr="004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зжей части </w:t>
      </w:r>
      <w:r w:rsidR="00D402F8" w:rsidRPr="004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есте остановки</w:t>
      </w:r>
      <w:r w:rsidR="005A3C17" w:rsidRPr="004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тобус</w:t>
      </w:r>
      <w:r w:rsidR="00D402F8" w:rsidRPr="004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5A3C17" w:rsidRPr="004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2A1BB0" w:rsidRPr="0047650E" w:rsidRDefault="004730A5" w:rsidP="00E437F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A1BB0" w:rsidRPr="0047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тогда можно первым войти в автобус;</w:t>
      </w:r>
    </w:p>
    <w:p w:rsidR="002A1BB0" w:rsidRPr="0047650E" w:rsidRDefault="004730A5" w:rsidP="00E437F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A1BB0" w:rsidRPr="0047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95D" w:rsidRPr="0047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ть маршрутное транспортное средство разрешается только на приподнятых над проезжей частью посадочных площадках, а при их отсутствии – на тротуаре или </w:t>
      </w:r>
      <w:proofErr w:type="gramStart"/>
      <w:r w:rsidR="000B195D" w:rsidRPr="004765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чине</w:t>
      </w:r>
      <w:proofErr w:type="gramEnd"/>
      <w:r w:rsidR="000B195D" w:rsidRPr="0047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ходя близко к краю проезжей части</w:t>
      </w:r>
      <w:r w:rsidR="002A1BB0" w:rsidRPr="004765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1BB0" w:rsidRPr="0047650E" w:rsidRDefault="004730A5" w:rsidP="00E437F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2A1BB0" w:rsidRPr="0047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если стоишь с родителями или друзьями.</w:t>
      </w:r>
    </w:p>
    <w:p w:rsidR="005A3C17" w:rsidRPr="0047650E" w:rsidRDefault="007E6846" w:rsidP="00E437F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E562E3" w:rsidRPr="004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A3C17" w:rsidRPr="004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жно ли </w:t>
      </w:r>
      <w:r w:rsidR="002A1BB0" w:rsidRPr="004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лекать водителя или </w:t>
      </w:r>
      <w:r w:rsidR="005A3C17" w:rsidRPr="004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чать в салоне </w:t>
      </w:r>
      <w:r w:rsidR="002A1BB0" w:rsidRPr="004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шрутн</w:t>
      </w:r>
      <w:r w:rsidR="0017756D" w:rsidRPr="004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2A1BB0" w:rsidRPr="004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анспортн</w:t>
      </w:r>
      <w:r w:rsidR="0017756D" w:rsidRPr="004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2A1BB0" w:rsidRPr="004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ств</w:t>
      </w:r>
      <w:r w:rsidR="0017756D" w:rsidRPr="004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5A3C17" w:rsidRPr="004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2A1BB0" w:rsidRPr="0047650E" w:rsidRDefault="004730A5" w:rsidP="00E437F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A1BB0" w:rsidRPr="0047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;</w:t>
      </w:r>
    </w:p>
    <w:p w:rsidR="002A1BB0" w:rsidRPr="0047650E" w:rsidRDefault="004730A5" w:rsidP="00E437F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A1BB0" w:rsidRPr="0047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, если оплатил проезд;</w:t>
      </w:r>
    </w:p>
    <w:p w:rsidR="002A1BB0" w:rsidRPr="0047650E" w:rsidRDefault="004730A5" w:rsidP="00E437F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2A1BB0" w:rsidRPr="0047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ьзя;</w:t>
      </w:r>
    </w:p>
    <w:p w:rsidR="002A1BB0" w:rsidRPr="0047650E" w:rsidRDefault="004730A5" w:rsidP="00E437F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2A1BB0" w:rsidRPr="0047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, если в салоне мало людей.</w:t>
      </w:r>
    </w:p>
    <w:p w:rsidR="002A1BB0" w:rsidRPr="0047650E" w:rsidRDefault="007E6846" w:rsidP="00E437FA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47650E">
        <w:rPr>
          <w:b/>
          <w:bCs/>
          <w:sz w:val="28"/>
          <w:szCs w:val="28"/>
        </w:rPr>
        <w:t>30</w:t>
      </w:r>
      <w:r w:rsidR="00E562E3" w:rsidRPr="0047650E">
        <w:rPr>
          <w:b/>
          <w:bCs/>
          <w:sz w:val="28"/>
          <w:szCs w:val="28"/>
        </w:rPr>
        <w:t xml:space="preserve">. </w:t>
      </w:r>
      <w:r w:rsidR="002A1BB0" w:rsidRPr="0047650E">
        <w:rPr>
          <w:b/>
          <w:bCs/>
          <w:sz w:val="28"/>
          <w:szCs w:val="28"/>
        </w:rPr>
        <w:t>С какого возраста разрешается</w:t>
      </w:r>
      <w:r w:rsidR="00D402F8" w:rsidRPr="0047650E">
        <w:rPr>
          <w:b/>
          <w:bCs/>
          <w:sz w:val="28"/>
          <w:szCs w:val="28"/>
        </w:rPr>
        <w:t xml:space="preserve"> движение</w:t>
      </w:r>
      <w:r w:rsidR="002A1BB0" w:rsidRPr="0047650E">
        <w:rPr>
          <w:b/>
          <w:bCs/>
          <w:sz w:val="28"/>
          <w:szCs w:val="28"/>
        </w:rPr>
        <w:t xml:space="preserve"> на велосипеде </w:t>
      </w:r>
      <w:r w:rsidR="00D402F8" w:rsidRPr="0047650E">
        <w:rPr>
          <w:b/>
          <w:bCs/>
          <w:sz w:val="28"/>
          <w:szCs w:val="28"/>
        </w:rPr>
        <w:t>по</w:t>
      </w:r>
      <w:r w:rsidR="00296E1D" w:rsidRPr="0047650E">
        <w:rPr>
          <w:b/>
          <w:bCs/>
          <w:sz w:val="28"/>
          <w:szCs w:val="28"/>
        </w:rPr>
        <w:t xml:space="preserve"> правому</w:t>
      </w:r>
      <w:r w:rsidR="00D402F8" w:rsidRPr="0047650E">
        <w:rPr>
          <w:b/>
          <w:bCs/>
          <w:sz w:val="28"/>
          <w:szCs w:val="28"/>
        </w:rPr>
        <w:t xml:space="preserve"> краю</w:t>
      </w:r>
      <w:r w:rsidR="002A1BB0" w:rsidRPr="0047650E">
        <w:rPr>
          <w:b/>
          <w:bCs/>
          <w:sz w:val="28"/>
          <w:szCs w:val="28"/>
        </w:rPr>
        <w:t xml:space="preserve"> проезж</w:t>
      </w:r>
      <w:r w:rsidR="00D402F8" w:rsidRPr="0047650E">
        <w:rPr>
          <w:b/>
          <w:bCs/>
          <w:sz w:val="28"/>
          <w:szCs w:val="28"/>
        </w:rPr>
        <w:t>ей</w:t>
      </w:r>
      <w:r w:rsidR="002A1BB0" w:rsidRPr="0047650E">
        <w:rPr>
          <w:b/>
          <w:bCs/>
          <w:sz w:val="28"/>
          <w:szCs w:val="28"/>
        </w:rPr>
        <w:t xml:space="preserve"> част</w:t>
      </w:r>
      <w:r w:rsidR="00D402F8" w:rsidRPr="0047650E">
        <w:rPr>
          <w:b/>
          <w:bCs/>
          <w:sz w:val="28"/>
          <w:szCs w:val="28"/>
        </w:rPr>
        <w:t>и</w:t>
      </w:r>
      <w:r w:rsidR="002A1BB0" w:rsidRPr="0047650E">
        <w:rPr>
          <w:b/>
          <w:bCs/>
          <w:sz w:val="28"/>
          <w:szCs w:val="28"/>
        </w:rPr>
        <w:t>?</w:t>
      </w:r>
    </w:p>
    <w:p w:rsidR="002A1BB0" w:rsidRPr="0047650E" w:rsidRDefault="004730A5" w:rsidP="00E437FA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47650E">
        <w:rPr>
          <w:sz w:val="28"/>
          <w:szCs w:val="28"/>
        </w:rPr>
        <w:t>1)</w:t>
      </w:r>
      <w:r w:rsidR="002A1BB0" w:rsidRPr="0047650E">
        <w:rPr>
          <w:sz w:val="28"/>
          <w:szCs w:val="28"/>
        </w:rPr>
        <w:t xml:space="preserve"> с 12 лет;</w:t>
      </w:r>
    </w:p>
    <w:p w:rsidR="002A1BB0" w:rsidRPr="0047650E" w:rsidRDefault="004730A5" w:rsidP="00E437FA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47650E">
        <w:rPr>
          <w:sz w:val="28"/>
          <w:szCs w:val="28"/>
        </w:rPr>
        <w:t>2)</w:t>
      </w:r>
      <w:r w:rsidR="002A1BB0" w:rsidRPr="0047650E">
        <w:rPr>
          <w:sz w:val="28"/>
          <w:szCs w:val="28"/>
        </w:rPr>
        <w:t xml:space="preserve"> с 13 лет;</w:t>
      </w:r>
    </w:p>
    <w:p w:rsidR="002A1BB0" w:rsidRPr="0047650E" w:rsidRDefault="004730A5" w:rsidP="00E437FA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47650E">
        <w:rPr>
          <w:sz w:val="28"/>
          <w:szCs w:val="28"/>
        </w:rPr>
        <w:t>3)</w:t>
      </w:r>
      <w:r w:rsidR="002A1BB0" w:rsidRPr="0047650E">
        <w:rPr>
          <w:sz w:val="28"/>
          <w:szCs w:val="28"/>
        </w:rPr>
        <w:t xml:space="preserve"> с 14 лет;</w:t>
      </w:r>
    </w:p>
    <w:p w:rsidR="002A1BB0" w:rsidRPr="0047650E" w:rsidRDefault="004730A5" w:rsidP="00E437FA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47650E">
        <w:rPr>
          <w:sz w:val="28"/>
          <w:szCs w:val="28"/>
        </w:rPr>
        <w:t>4)</w:t>
      </w:r>
      <w:r w:rsidR="002A1BB0" w:rsidRPr="0047650E">
        <w:rPr>
          <w:sz w:val="28"/>
          <w:szCs w:val="28"/>
        </w:rPr>
        <w:t xml:space="preserve"> с 15 лет.</w:t>
      </w:r>
    </w:p>
    <w:p w:rsidR="005A3C17" w:rsidRPr="0047650E" w:rsidRDefault="007E6846" w:rsidP="00E437F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="00E562E3" w:rsidRPr="004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A3C17" w:rsidRPr="004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ешается ли ездить на велосипеде, не держась за руль</w:t>
      </w:r>
      <w:r w:rsidR="00D402F8" w:rsidRPr="004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тя бы одной рукой</w:t>
      </w:r>
      <w:r w:rsidR="005A3C17" w:rsidRPr="004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2A1BB0" w:rsidRPr="0047650E" w:rsidRDefault="004730A5" w:rsidP="00E437F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A1BB0" w:rsidRPr="0047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зрешается;</w:t>
      </w:r>
    </w:p>
    <w:p w:rsidR="002A1BB0" w:rsidRPr="0047650E" w:rsidRDefault="004730A5" w:rsidP="00E437F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A1BB0" w:rsidRPr="0047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ается, если на проезжей части нет автомобилей;</w:t>
      </w:r>
    </w:p>
    <w:p w:rsidR="002A1BB0" w:rsidRPr="0047650E" w:rsidRDefault="004730A5" w:rsidP="00E437F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2A1BB0" w:rsidRPr="0047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2E3" w:rsidRPr="004765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ется, если едешь по тротуару или велосипедной дорожке;</w:t>
      </w:r>
    </w:p>
    <w:p w:rsidR="00E562E3" w:rsidRPr="0047650E" w:rsidRDefault="004730A5" w:rsidP="00E437F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E562E3" w:rsidRPr="0047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ается, если умеешь держать равновесие.</w:t>
      </w:r>
    </w:p>
    <w:p w:rsidR="00F74AE9" w:rsidRPr="0047650E" w:rsidRDefault="007E6846" w:rsidP="00E437FA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2</w:t>
      </w:r>
      <w:r w:rsidR="00E562E3" w:rsidRPr="004765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F74AE9" w:rsidRPr="004765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ля чего нужны </w:t>
      </w:r>
      <w:proofErr w:type="spellStart"/>
      <w:r w:rsidR="00F74AE9" w:rsidRPr="004765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ето</w:t>
      </w:r>
      <w:r w:rsidR="005D3310" w:rsidRPr="004765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звращ</w:t>
      </w:r>
      <w:r w:rsidR="00F74AE9" w:rsidRPr="004765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5D3310" w:rsidRPr="004765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ю</w:t>
      </w:r>
      <w:r w:rsidR="00F74AE9" w:rsidRPr="004765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щие</w:t>
      </w:r>
      <w:proofErr w:type="spellEnd"/>
      <w:r w:rsidR="00F74AE9" w:rsidRPr="004765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элементы (</w:t>
      </w:r>
      <w:proofErr w:type="spellStart"/>
      <w:r w:rsidR="00F74AE9" w:rsidRPr="004765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ликеры</w:t>
      </w:r>
      <w:proofErr w:type="spellEnd"/>
      <w:r w:rsidR="00F74AE9" w:rsidRPr="004765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?</w:t>
      </w:r>
    </w:p>
    <w:p w:rsidR="00F74AE9" w:rsidRPr="0047650E" w:rsidRDefault="004730A5" w:rsidP="00E437F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="00F74AE9" w:rsidRPr="004765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756D" w:rsidRPr="0047650E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F74AE9" w:rsidRPr="0047650E">
        <w:rPr>
          <w:rFonts w:ascii="Times New Roman" w:hAnsi="Times New Roman" w:cs="Times New Roman"/>
          <w:sz w:val="28"/>
          <w:szCs w:val="28"/>
          <w:shd w:val="clear" w:color="auto" w:fill="FFFFFF"/>
        </w:rPr>
        <w:t>тобы стать заметнее для водителей транспортных средств в темное время суток</w:t>
      </w:r>
      <w:r w:rsidR="00F00BFE" w:rsidRPr="004765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условиях недостаточной видимости</w:t>
      </w:r>
      <w:r w:rsidR="00F74AE9" w:rsidRPr="0047650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74AE9" w:rsidRPr="0047650E" w:rsidRDefault="004730A5" w:rsidP="00E437F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="00F74AE9" w:rsidRPr="004765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756D" w:rsidRPr="0047650E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F74AE9" w:rsidRPr="0047650E">
        <w:rPr>
          <w:rFonts w:ascii="Times New Roman" w:hAnsi="Times New Roman" w:cs="Times New Roman"/>
          <w:sz w:val="28"/>
          <w:szCs w:val="28"/>
          <w:shd w:val="clear" w:color="auto" w:fill="FFFFFF"/>
        </w:rPr>
        <w:t>тобы быть модным и стильным.</w:t>
      </w:r>
    </w:p>
    <w:p w:rsidR="005A3C17" w:rsidRPr="0047650E" w:rsidRDefault="007E6846" w:rsidP="00E437FA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lastRenderedPageBreak/>
        <w:t>33</w:t>
      </w:r>
      <w:r w:rsidR="00E562E3" w:rsidRPr="0047650E">
        <w:rPr>
          <w:rFonts w:ascii="Times New Roman" w:hAnsi="Times New Roman" w:cs="Times New Roman"/>
          <w:b/>
          <w:sz w:val="28"/>
          <w:szCs w:val="28"/>
        </w:rPr>
        <w:t>. Трамвай подъехал к</w:t>
      </w:r>
      <w:r w:rsidR="00F00BFE" w:rsidRPr="0047650E">
        <w:rPr>
          <w:rFonts w:ascii="Times New Roman" w:hAnsi="Times New Roman" w:cs="Times New Roman"/>
          <w:b/>
          <w:sz w:val="28"/>
          <w:szCs w:val="28"/>
        </w:rPr>
        <w:t xml:space="preserve"> месту</w:t>
      </w:r>
      <w:r w:rsidR="00E562E3" w:rsidRPr="0047650E">
        <w:rPr>
          <w:rFonts w:ascii="Times New Roman" w:hAnsi="Times New Roman" w:cs="Times New Roman"/>
          <w:b/>
          <w:sz w:val="28"/>
          <w:szCs w:val="28"/>
        </w:rPr>
        <w:t xml:space="preserve"> остановк</w:t>
      </w:r>
      <w:r w:rsidR="00F00BFE" w:rsidRPr="0047650E">
        <w:rPr>
          <w:rFonts w:ascii="Times New Roman" w:hAnsi="Times New Roman" w:cs="Times New Roman"/>
          <w:b/>
          <w:sz w:val="28"/>
          <w:szCs w:val="28"/>
        </w:rPr>
        <w:t>и</w:t>
      </w:r>
      <w:r w:rsidR="00E562E3" w:rsidRPr="0047650E">
        <w:rPr>
          <w:rFonts w:ascii="Times New Roman" w:hAnsi="Times New Roman" w:cs="Times New Roman"/>
          <w:b/>
          <w:sz w:val="28"/>
          <w:szCs w:val="28"/>
        </w:rPr>
        <w:t>. Могут ли пассажиры начать высадку и посадку в трамвай в данной ситуации?</w:t>
      </w:r>
    </w:p>
    <w:p w:rsidR="00E562E3" w:rsidRPr="0047650E" w:rsidRDefault="009C4746" w:rsidP="00E437F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1)</w:t>
      </w:r>
      <w:r w:rsidR="00E562E3" w:rsidRPr="0047650E">
        <w:rPr>
          <w:rFonts w:ascii="Times New Roman" w:hAnsi="Times New Roman" w:cs="Times New Roman"/>
          <w:sz w:val="28"/>
          <w:szCs w:val="28"/>
        </w:rPr>
        <w:t xml:space="preserve"> могут начать высадку из трамвая и движение на посадку с тротуара, так как пассажиры пользуются преимуществом перед транспортными средствами;</w:t>
      </w:r>
    </w:p>
    <w:p w:rsidR="00E562E3" w:rsidRPr="0047650E" w:rsidRDefault="009C4746" w:rsidP="00E437F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2)</w:t>
      </w:r>
      <w:r w:rsidR="00E562E3" w:rsidRPr="0047650E">
        <w:rPr>
          <w:rFonts w:ascii="Times New Roman" w:hAnsi="Times New Roman" w:cs="Times New Roman"/>
          <w:sz w:val="28"/>
          <w:szCs w:val="28"/>
        </w:rPr>
        <w:t xml:space="preserve"> могут, уступив дорогу транспортным средствам, движущимся в попутном направлении, и убедившись в отсутствии транспортных средств, начать высадку и посадку.</w:t>
      </w:r>
    </w:p>
    <w:p w:rsidR="00E562E3" w:rsidRPr="0047650E" w:rsidRDefault="007E6846" w:rsidP="00E437FA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34</w:t>
      </w:r>
      <w:r w:rsidR="00E562E3" w:rsidRPr="0047650E">
        <w:rPr>
          <w:rFonts w:ascii="Times New Roman" w:hAnsi="Times New Roman" w:cs="Times New Roman"/>
          <w:b/>
          <w:sz w:val="28"/>
          <w:szCs w:val="28"/>
        </w:rPr>
        <w:t xml:space="preserve">. Какие требования ПДД </w:t>
      </w:r>
      <w:r w:rsidR="008543FF" w:rsidRPr="0047650E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="00E562E3" w:rsidRPr="0047650E">
        <w:rPr>
          <w:rFonts w:ascii="Times New Roman" w:hAnsi="Times New Roman" w:cs="Times New Roman"/>
          <w:b/>
          <w:sz w:val="28"/>
          <w:szCs w:val="28"/>
        </w:rPr>
        <w:t xml:space="preserve"> соблюдать при движении на роликах и скейтборде?</w:t>
      </w:r>
    </w:p>
    <w:p w:rsidR="00E562E3" w:rsidRPr="0047650E" w:rsidRDefault="009C4746" w:rsidP="00E437F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1)</w:t>
      </w:r>
      <w:r w:rsidR="00E562E3" w:rsidRPr="0047650E">
        <w:rPr>
          <w:rFonts w:ascii="Times New Roman" w:hAnsi="Times New Roman" w:cs="Times New Roman"/>
          <w:sz w:val="28"/>
          <w:szCs w:val="28"/>
        </w:rPr>
        <w:t xml:space="preserve"> требования, относящиеся к велосипедистам;</w:t>
      </w:r>
    </w:p>
    <w:p w:rsidR="00E562E3" w:rsidRPr="0047650E" w:rsidRDefault="009C4746" w:rsidP="00E437F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2)</w:t>
      </w:r>
      <w:r w:rsidR="00E562E3" w:rsidRPr="0047650E">
        <w:rPr>
          <w:rFonts w:ascii="Times New Roman" w:hAnsi="Times New Roman" w:cs="Times New Roman"/>
          <w:sz w:val="28"/>
          <w:szCs w:val="28"/>
        </w:rPr>
        <w:t xml:space="preserve"> требования, относящиеся к велосипедистам и пешеходам;</w:t>
      </w:r>
    </w:p>
    <w:p w:rsidR="00E562E3" w:rsidRPr="0047650E" w:rsidRDefault="009C4746" w:rsidP="00E437F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3)</w:t>
      </w:r>
      <w:r w:rsidR="00E562E3" w:rsidRPr="0047650E">
        <w:rPr>
          <w:rFonts w:ascii="Times New Roman" w:hAnsi="Times New Roman" w:cs="Times New Roman"/>
          <w:sz w:val="28"/>
          <w:szCs w:val="28"/>
        </w:rPr>
        <w:t xml:space="preserve"> требования, относящиеся к пешеходам.</w:t>
      </w:r>
    </w:p>
    <w:p w:rsidR="00E562E3" w:rsidRPr="0047650E" w:rsidRDefault="007E6846" w:rsidP="00E437FA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35</w:t>
      </w:r>
      <w:r w:rsidR="00E562E3" w:rsidRPr="0047650E">
        <w:rPr>
          <w:rFonts w:ascii="Times New Roman" w:hAnsi="Times New Roman" w:cs="Times New Roman"/>
          <w:b/>
          <w:sz w:val="28"/>
          <w:szCs w:val="28"/>
        </w:rPr>
        <w:t xml:space="preserve">. Опасно ли пешеходу пользоваться плеером или мобильным телефоном, </w:t>
      </w:r>
      <w:r w:rsidR="008543FF" w:rsidRPr="0047650E">
        <w:rPr>
          <w:rFonts w:ascii="Times New Roman" w:hAnsi="Times New Roman" w:cs="Times New Roman"/>
          <w:b/>
          <w:sz w:val="28"/>
          <w:szCs w:val="28"/>
        </w:rPr>
        <w:t>на</w:t>
      </w:r>
      <w:r w:rsidR="00E562E3" w:rsidRPr="0047650E">
        <w:rPr>
          <w:rFonts w:ascii="Times New Roman" w:hAnsi="Times New Roman" w:cs="Times New Roman"/>
          <w:b/>
          <w:sz w:val="28"/>
          <w:szCs w:val="28"/>
        </w:rPr>
        <w:t>девать наушники и капюшон?</w:t>
      </w:r>
    </w:p>
    <w:p w:rsidR="00E562E3" w:rsidRPr="0047650E" w:rsidRDefault="004730A5" w:rsidP="00E437F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1)</w:t>
      </w:r>
      <w:r w:rsidR="00E562E3" w:rsidRPr="0047650E">
        <w:rPr>
          <w:rFonts w:ascii="Times New Roman" w:hAnsi="Times New Roman" w:cs="Times New Roman"/>
          <w:sz w:val="28"/>
          <w:szCs w:val="28"/>
        </w:rPr>
        <w:t xml:space="preserve"> не опасно;</w:t>
      </w:r>
    </w:p>
    <w:p w:rsidR="00E562E3" w:rsidRPr="0047650E" w:rsidRDefault="004730A5" w:rsidP="00E437F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2)</w:t>
      </w:r>
      <w:r w:rsidR="002C2FE4" w:rsidRPr="0047650E">
        <w:rPr>
          <w:rFonts w:ascii="Times New Roman" w:hAnsi="Times New Roman" w:cs="Times New Roman"/>
          <w:sz w:val="28"/>
          <w:szCs w:val="28"/>
        </w:rPr>
        <w:t xml:space="preserve"> опасно;</w:t>
      </w:r>
    </w:p>
    <w:p w:rsidR="00E562E3" w:rsidRPr="0047650E" w:rsidRDefault="004730A5" w:rsidP="00E437F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3)</w:t>
      </w:r>
      <w:r w:rsidR="00E562E3" w:rsidRPr="0047650E">
        <w:rPr>
          <w:rFonts w:ascii="Times New Roman" w:hAnsi="Times New Roman" w:cs="Times New Roman"/>
          <w:sz w:val="28"/>
          <w:szCs w:val="28"/>
        </w:rPr>
        <w:t xml:space="preserve"> опасно, так как они отвлекают от наблюдения за </w:t>
      </w:r>
      <w:r w:rsidR="00FD195D" w:rsidRPr="0047650E">
        <w:rPr>
          <w:rFonts w:ascii="Times New Roman" w:hAnsi="Times New Roman" w:cs="Times New Roman"/>
          <w:sz w:val="28"/>
          <w:szCs w:val="28"/>
        </w:rPr>
        <w:t>транспортными средствами на проезжей части</w:t>
      </w:r>
      <w:r w:rsidR="00E562E3" w:rsidRPr="004765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62E3" w:rsidRPr="0047650E" w:rsidRDefault="007E6846" w:rsidP="00E437FA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36</w:t>
      </w:r>
      <w:r w:rsidR="00B1506F" w:rsidRPr="0047650E">
        <w:rPr>
          <w:rFonts w:ascii="Times New Roman" w:hAnsi="Times New Roman" w:cs="Times New Roman"/>
          <w:b/>
          <w:sz w:val="28"/>
          <w:szCs w:val="28"/>
        </w:rPr>
        <w:t>. Как должен поступить водитель, приближаясь к пешеходному переходу?</w:t>
      </w:r>
    </w:p>
    <w:p w:rsidR="00B1506F" w:rsidRPr="0047650E" w:rsidRDefault="009C4746" w:rsidP="00E437F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1)</w:t>
      </w:r>
      <w:r w:rsidR="00B1506F" w:rsidRPr="0047650E">
        <w:rPr>
          <w:rFonts w:ascii="Times New Roman" w:hAnsi="Times New Roman" w:cs="Times New Roman"/>
          <w:sz w:val="28"/>
          <w:szCs w:val="28"/>
        </w:rPr>
        <w:t xml:space="preserve"> </w:t>
      </w:r>
      <w:r w:rsidRPr="0047650E">
        <w:rPr>
          <w:rFonts w:ascii="Times New Roman" w:hAnsi="Times New Roman" w:cs="Times New Roman"/>
          <w:sz w:val="28"/>
          <w:szCs w:val="28"/>
        </w:rPr>
        <w:t>с</w:t>
      </w:r>
      <w:r w:rsidR="00B1506F" w:rsidRPr="0047650E">
        <w:rPr>
          <w:rFonts w:ascii="Times New Roman" w:hAnsi="Times New Roman" w:cs="Times New Roman"/>
          <w:sz w:val="28"/>
          <w:szCs w:val="28"/>
        </w:rPr>
        <w:t>низить</w:t>
      </w:r>
      <w:r w:rsidRPr="0047650E">
        <w:rPr>
          <w:rFonts w:ascii="Times New Roman" w:hAnsi="Times New Roman" w:cs="Times New Roman"/>
          <w:sz w:val="28"/>
          <w:szCs w:val="28"/>
        </w:rPr>
        <w:t xml:space="preserve"> скорость и продолжать движение;</w:t>
      </w:r>
    </w:p>
    <w:p w:rsidR="00B1506F" w:rsidRPr="0047650E" w:rsidRDefault="009C4746" w:rsidP="00E437F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2)</w:t>
      </w:r>
      <w:r w:rsidR="00B1506F" w:rsidRPr="0047650E">
        <w:rPr>
          <w:rFonts w:ascii="Times New Roman" w:hAnsi="Times New Roman" w:cs="Times New Roman"/>
          <w:sz w:val="28"/>
          <w:szCs w:val="28"/>
        </w:rPr>
        <w:t xml:space="preserve"> </w:t>
      </w:r>
      <w:r w:rsidRPr="0047650E">
        <w:rPr>
          <w:rFonts w:ascii="Times New Roman" w:hAnsi="Times New Roman" w:cs="Times New Roman"/>
          <w:sz w:val="28"/>
          <w:szCs w:val="28"/>
        </w:rPr>
        <w:t>с</w:t>
      </w:r>
      <w:r w:rsidR="00B1506F" w:rsidRPr="0047650E">
        <w:rPr>
          <w:rFonts w:ascii="Times New Roman" w:hAnsi="Times New Roman" w:cs="Times New Roman"/>
          <w:sz w:val="28"/>
          <w:szCs w:val="28"/>
        </w:rPr>
        <w:t xml:space="preserve">низить скорость (при необходимости остановиться), пропустить </w:t>
      </w:r>
      <w:r w:rsidRPr="0047650E">
        <w:rPr>
          <w:rFonts w:ascii="Times New Roman" w:hAnsi="Times New Roman" w:cs="Times New Roman"/>
          <w:sz w:val="28"/>
          <w:szCs w:val="28"/>
        </w:rPr>
        <w:t>пешеходов и продолжить движение;</w:t>
      </w:r>
    </w:p>
    <w:p w:rsidR="00B1506F" w:rsidRPr="0047650E" w:rsidRDefault="009C4746" w:rsidP="00E437F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3) с</w:t>
      </w:r>
      <w:r w:rsidR="00B1506F" w:rsidRPr="0047650E">
        <w:rPr>
          <w:rFonts w:ascii="Times New Roman" w:hAnsi="Times New Roman" w:cs="Times New Roman"/>
          <w:sz w:val="28"/>
          <w:szCs w:val="28"/>
        </w:rPr>
        <w:t>низить скорость и</w:t>
      </w:r>
      <w:r w:rsidR="008543FF" w:rsidRPr="0047650E">
        <w:rPr>
          <w:rFonts w:ascii="Times New Roman" w:hAnsi="Times New Roman" w:cs="Times New Roman"/>
          <w:sz w:val="28"/>
          <w:szCs w:val="28"/>
        </w:rPr>
        <w:t>,</w:t>
      </w:r>
      <w:r w:rsidR="00B1506F" w:rsidRPr="0047650E">
        <w:rPr>
          <w:rFonts w:ascii="Times New Roman" w:hAnsi="Times New Roman" w:cs="Times New Roman"/>
          <w:sz w:val="28"/>
          <w:szCs w:val="28"/>
        </w:rPr>
        <w:t xml:space="preserve"> одновременно подавая сигнал фарами, продолжить движение.</w:t>
      </w:r>
    </w:p>
    <w:p w:rsidR="00B1506F" w:rsidRPr="0047650E" w:rsidRDefault="007E6846" w:rsidP="00E437FA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37</w:t>
      </w:r>
      <w:r w:rsidR="00B1506F" w:rsidRPr="0047650E">
        <w:rPr>
          <w:rFonts w:ascii="Times New Roman" w:hAnsi="Times New Roman" w:cs="Times New Roman"/>
          <w:b/>
          <w:sz w:val="28"/>
          <w:szCs w:val="28"/>
        </w:rPr>
        <w:t>. Какие знаки запрещают движение пешеходов и где именно: «Автомагистраль», «Велосипедная дорожка», «Дорога для автомобилей», «Движение без остановки запрещено»?</w:t>
      </w:r>
    </w:p>
    <w:p w:rsidR="00B1506F" w:rsidRPr="0047650E" w:rsidRDefault="009C4746" w:rsidP="00E437F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1)</w:t>
      </w:r>
      <w:r w:rsidR="00B1506F" w:rsidRPr="0047650E">
        <w:rPr>
          <w:rFonts w:ascii="Times New Roman" w:hAnsi="Times New Roman" w:cs="Times New Roman"/>
          <w:sz w:val="28"/>
          <w:szCs w:val="28"/>
        </w:rPr>
        <w:t xml:space="preserve"> «Автомагистраль», «Дорога для автомобилей»</w:t>
      </w:r>
      <w:r w:rsidR="002C2FE4" w:rsidRPr="0047650E">
        <w:rPr>
          <w:rFonts w:ascii="Times New Roman" w:hAnsi="Times New Roman" w:cs="Times New Roman"/>
          <w:sz w:val="28"/>
          <w:szCs w:val="28"/>
        </w:rPr>
        <w:t>;</w:t>
      </w:r>
    </w:p>
    <w:p w:rsidR="00B1506F" w:rsidRPr="0047650E" w:rsidRDefault="009C4746" w:rsidP="00E437F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2)</w:t>
      </w:r>
      <w:r w:rsidR="002C2FE4" w:rsidRPr="0047650E">
        <w:rPr>
          <w:rFonts w:ascii="Times New Roman" w:hAnsi="Times New Roman" w:cs="Times New Roman"/>
          <w:sz w:val="28"/>
          <w:szCs w:val="28"/>
        </w:rPr>
        <w:t xml:space="preserve"> «Велосипедная дорожка»;</w:t>
      </w:r>
    </w:p>
    <w:p w:rsidR="00B1506F" w:rsidRPr="0047650E" w:rsidRDefault="009C4746" w:rsidP="00E437F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3)</w:t>
      </w:r>
      <w:r w:rsidR="00B1506F" w:rsidRPr="0047650E">
        <w:rPr>
          <w:rFonts w:ascii="Times New Roman" w:hAnsi="Times New Roman" w:cs="Times New Roman"/>
          <w:sz w:val="28"/>
          <w:szCs w:val="28"/>
        </w:rPr>
        <w:t xml:space="preserve"> «Движение без остановки запрещено».</w:t>
      </w:r>
    </w:p>
    <w:p w:rsidR="00B1506F" w:rsidRPr="0047650E" w:rsidRDefault="007E6846" w:rsidP="00E437FA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47650E">
        <w:rPr>
          <w:b/>
          <w:bCs/>
          <w:color w:val="000000"/>
          <w:sz w:val="28"/>
          <w:szCs w:val="28"/>
        </w:rPr>
        <w:t>38</w:t>
      </w:r>
      <w:r w:rsidR="009C0D61" w:rsidRPr="0047650E">
        <w:rPr>
          <w:b/>
          <w:bCs/>
          <w:color w:val="000000"/>
          <w:sz w:val="28"/>
          <w:szCs w:val="28"/>
        </w:rPr>
        <w:t xml:space="preserve">. </w:t>
      </w:r>
      <w:r w:rsidR="00B1506F" w:rsidRPr="0047650E">
        <w:rPr>
          <w:b/>
          <w:bCs/>
          <w:color w:val="000000"/>
          <w:sz w:val="28"/>
          <w:szCs w:val="28"/>
        </w:rPr>
        <w:t xml:space="preserve">Какое наказание применяется </w:t>
      </w:r>
      <w:r w:rsidR="008B63CE" w:rsidRPr="0047650E">
        <w:rPr>
          <w:b/>
          <w:bCs/>
          <w:color w:val="000000"/>
          <w:sz w:val="28"/>
          <w:szCs w:val="28"/>
        </w:rPr>
        <w:t>за</w:t>
      </w:r>
      <w:r w:rsidR="00B1506F" w:rsidRPr="0047650E">
        <w:rPr>
          <w:b/>
          <w:bCs/>
          <w:color w:val="000000"/>
          <w:sz w:val="28"/>
          <w:szCs w:val="28"/>
        </w:rPr>
        <w:t xml:space="preserve"> наруш</w:t>
      </w:r>
      <w:r w:rsidR="008B63CE" w:rsidRPr="0047650E">
        <w:rPr>
          <w:b/>
          <w:bCs/>
          <w:color w:val="000000"/>
          <w:sz w:val="28"/>
          <w:szCs w:val="28"/>
        </w:rPr>
        <w:t>ение</w:t>
      </w:r>
      <w:r w:rsidR="00B1506F" w:rsidRPr="0047650E">
        <w:rPr>
          <w:b/>
          <w:bCs/>
          <w:color w:val="000000"/>
          <w:sz w:val="28"/>
          <w:szCs w:val="28"/>
        </w:rPr>
        <w:t xml:space="preserve"> Правил дорожного движения</w:t>
      </w:r>
      <w:r w:rsidR="008B63CE" w:rsidRPr="0047650E">
        <w:rPr>
          <w:b/>
          <w:bCs/>
          <w:color w:val="000000"/>
          <w:sz w:val="28"/>
          <w:szCs w:val="28"/>
        </w:rPr>
        <w:t xml:space="preserve"> пешеходом или пассажиром транспортного средства</w:t>
      </w:r>
      <w:r w:rsidR="00B1506F" w:rsidRPr="0047650E">
        <w:rPr>
          <w:b/>
          <w:bCs/>
          <w:color w:val="000000"/>
          <w:sz w:val="28"/>
          <w:szCs w:val="28"/>
        </w:rPr>
        <w:t>?</w:t>
      </w:r>
    </w:p>
    <w:p w:rsidR="00B1506F" w:rsidRPr="0047650E" w:rsidRDefault="004730A5" w:rsidP="00E437FA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6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</w:t>
      </w:r>
      <w:r w:rsidR="00B1506F" w:rsidRPr="00476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упрежд</w:t>
      </w:r>
      <w:r w:rsidR="008B63CE" w:rsidRPr="00476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ние</w:t>
      </w:r>
      <w:r w:rsidR="00B1506F" w:rsidRPr="00476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B63CE" w:rsidRPr="00476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и штраф</w:t>
      </w:r>
      <w:r w:rsidR="00B1506F" w:rsidRPr="00476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9C0D61" w:rsidRPr="0047650E" w:rsidRDefault="004730A5" w:rsidP="00E437FA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6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</w:t>
      </w:r>
      <w:r w:rsidR="00B1506F" w:rsidRPr="00476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рестовывают нарушителя</w:t>
      </w:r>
      <w:r w:rsidR="008543FF" w:rsidRPr="00476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C0D61" w:rsidRPr="0047650E" w:rsidRDefault="007E6846" w:rsidP="00E437FA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9</w:t>
      </w:r>
      <w:r w:rsidR="009C0D61" w:rsidRPr="00476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B1506F" w:rsidRPr="00476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ой из перечисленных случаев не относится к дорожно-транспортному происшествию?</w:t>
      </w:r>
    </w:p>
    <w:p w:rsidR="009C0D61" w:rsidRPr="0047650E" w:rsidRDefault="008B63CE" w:rsidP="00E437FA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6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</w:t>
      </w:r>
      <w:r w:rsidR="002C2FE4" w:rsidRPr="00476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1506F" w:rsidRPr="004765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олкновение велосипедистов во дворе</w:t>
      </w:r>
      <w:r w:rsidR="00B1506F" w:rsidRPr="00476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9C0D61" w:rsidRPr="0047650E" w:rsidRDefault="008B63CE" w:rsidP="00E437FA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6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</w:t>
      </w:r>
      <w:r w:rsidR="00B1506F" w:rsidRPr="00476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езд на пешехода</w:t>
      </w:r>
      <w:r w:rsidRPr="00476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пешеходном переходе</w:t>
      </w:r>
      <w:r w:rsidR="00B1506F" w:rsidRPr="00476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B1506F" w:rsidRPr="0047650E" w:rsidRDefault="008B63CE" w:rsidP="00E437FA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6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</w:t>
      </w:r>
      <w:r w:rsidR="00B1506F" w:rsidRPr="00476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олкновение двух транспортных средств</w:t>
      </w:r>
      <w:r w:rsidRPr="00476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дороге</w:t>
      </w:r>
      <w:r w:rsidR="00B1506F" w:rsidRPr="00476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C0D61" w:rsidRPr="0047650E" w:rsidRDefault="007E6846" w:rsidP="00E437FA">
      <w:pPr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0</w:t>
      </w:r>
      <w:r w:rsidR="009C0D61" w:rsidRPr="00476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B1506F" w:rsidRPr="00476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какого возраста реб</w:t>
      </w:r>
      <w:r w:rsidR="008543FF" w:rsidRPr="00476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B1506F" w:rsidRPr="00476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к может ездить на переднем сиденье легкового автомобиля, не оборудованного детским креслом?</w:t>
      </w:r>
    </w:p>
    <w:p w:rsidR="009C0D61" w:rsidRPr="0047650E" w:rsidRDefault="008B63CE" w:rsidP="00E437FA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6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</w:t>
      </w:r>
      <w:r w:rsidR="00B1506F" w:rsidRPr="00476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10 лет;</w:t>
      </w:r>
    </w:p>
    <w:p w:rsidR="009C0D61" w:rsidRPr="0047650E" w:rsidRDefault="008B63CE" w:rsidP="00E437FA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6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</w:t>
      </w:r>
      <w:r w:rsidR="002C2FE4" w:rsidRPr="00476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1506F" w:rsidRPr="004765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 12 лет</w:t>
      </w:r>
      <w:r w:rsidR="00B1506F" w:rsidRPr="00476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B1506F" w:rsidRPr="0047650E" w:rsidRDefault="008B63CE" w:rsidP="00E437FA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6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</w:t>
      </w:r>
      <w:r w:rsidR="00B1506F" w:rsidRPr="00476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14 лет.</w:t>
      </w:r>
    </w:p>
    <w:p w:rsidR="009C0D61" w:rsidRPr="0047650E" w:rsidRDefault="007E6846" w:rsidP="00E437FA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1</w:t>
      </w:r>
      <w:r w:rsidR="009C0D61" w:rsidRPr="00476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B1506F" w:rsidRPr="00476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 какой группе знаков относятся знаки в форме треугольника с </w:t>
      </w:r>
      <w:r w:rsidR="008B63CE" w:rsidRPr="00476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елым фоном, </w:t>
      </w:r>
      <w:r w:rsidR="00B1506F" w:rsidRPr="00476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ой каймой</w:t>
      </w:r>
      <w:r w:rsidR="008B63CE" w:rsidRPr="00476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черным рисунком</w:t>
      </w:r>
      <w:r w:rsidR="00B1506F" w:rsidRPr="00476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</w:t>
      </w:r>
    </w:p>
    <w:p w:rsidR="002C2FE4" w:rsidRPr="0047650E" w:rsidRDefault="008B63CE" w:rsidP="00E437FA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6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</w:t>
      </w:r>
      <w:r w:rsidR="002C2FE4" w:rsidRPr="00476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1506F" w:rsidRPr="004765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упреждающие</w:t>
      </w:r>
      <w:r w:rsidR="00B1506F" w:rsidRPr="00476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9C0D61" w:rsidRPr="0047650E" w:rsidRDefault="008B63CE" w:rsidP="00E437FA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6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</w:t>
      </w:r>
      <w:r w:rsidR="00B1506F" w:rsidRPr="00476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наки приоритета;</w:t>
      </w:r>
    </w:p>
    <w:p w:rsidR="00B1506F" w:rsidRPr="0047650E" w:rsidRDefault="008B63CE" w:rsidP="00E437FA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6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информационные</w:t>
      </w:r>
      <w:r w:rsidR="00B1506F" w:rsidRPr="00476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C0D61" w:rsidRPr="0047650E" w:rsidRDefault="007E6846" w:rsidP="00E437FA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2</w:t>
      </w:r>
      <w:r w:rsidR="009C0D61" w:rsidRPr="004765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9C0D61" w:rsidRPr="0047650E">
        <w:rPr>
          <w:rFonts w:ascii="Times New Roman" w:hAnsi="Times New Roman" w:cs="Times New Roman"/>
          <w:b/>
          <w:sz w:val="28"/>
          <w:szCs w:val="28"/>
        </w:rPr>
        <w:t>Как</w:t>
      </w:r>
      <w:r w:rsidR="00B4105B" w:rsidRPr="0047650E">
        <w:rPr>
          <w:rFonts w:ascii="Times New Roman" w:hAnsi="Times New Roman" w:cs="Times New Roman"/>
          <w:b/>
          <w:sz w:val="28"/>
          <w:szCs w:val="28"/>
        </w:rPr>
        <w:t>ие</w:t>
      </w:r>
      <w:r w:rsidR="009C0D61" w:rsidRPr="0047650E">
        <w:rPr>
          <w:rFonts w:ascii="Times New Roman" w:hAnsi="Times New Roman" w:cs="Times New Roman"/>
          <w:b/>
          <w:sz w:val="28"/>
          <w:szCs w:val="28"/>
        </w:rPr>
        <w:t xml:space="preserve"> дорожны</w:t>
      </w:r>
      <w:r w:rsidR="00B4105B" w:rsidRPr="0047650E">
        <w:rPr>
          <w:rFonts w:ascii="Times New Roman" w:hAnsi="Times New Roman" w:cs="Times New Roman"/>
          <w:b/>
          <w:sz w:val="28"/>
          <w:szCs w:val="28"/>
        </w:rPr>
        <w:t>е</w:t>
      </w:r>
      <w:r w:rsidR="009C0D61" w:rsidRPr="0047650E">
        <w:rPr>
          <w:rFonts w:ascii="Times New Roman" w:hAnsi="Times New Roman" w:cs="Times New Roman"/>
          <w:b/>
          <w:sz w:val="28"/>
          <w:szCs w:val="28"/>
        </w:rPr>
        <w:t xml:space="preserve"> знак</w:t>
      </w:r>
      <w:r w:rsidR="00B4105B" w:rsidRPr="0047650E">
        <w:rPr>
          <w:rFonts w:ascii="Times New Roman" w:hAnsi="Times New Roman" w:cs="Times New Roman"/>
          <w:b/>
          <w:sz w:val="28"/>
          <w:szCs w:val="28"/>
        </w:rPr>
        <w:t>и</w:t>
      </w:r>
      <w:r w:rsidR="009C0D61" w:rsidRPr="00476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950" w:rsidRPr="0047650E">
        <w:rPr>
          <w:rFonts w:ascii="Times New Roman" w:hAnsi="Times New Roman" w:cs="Times New Roman"/>
          <w:b/>
          <w:sz w:val="28"/>
          <w:szCs w:val="28"/>
        </w:rPr>
        <w:t>обозначают</w:t>
      </w:r>
      <w:r w:rsidR="009C0D61" w:rsidRPr="00476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05B" w:rsidRPr="0047650E">
        <w:rPr>
          <w:rFonts w:ascii="Times New Roman" w:hAnsi="Times New Roman" w:cs="Times New Roman"/>
          <w:b/>
          <w:sz w:val="28"/>
          <w:szCs w:val="28"/>
        </w:rPr>
        <w:t>участок проезжей части</w:t>
      </w:r>
      <w:r w:rsidR="009C0D61" w:rsidRPr="0047650E">
        <w:rPr>
          <w:rFonts w:ascii="Times New Roman" w:hAnsi="Times New Roman" w:cs="Times New Roman"/>
          <w:b/>
          <w:sz w:val="28"/>
          <w:szCs w:val="28"/>
        </w:rPr>
        <w:t>,</w:t>
      </w:r>
      <w:r w:rsidR="00B4105B" w:rsidRPr="0047650E">
        <w:rPr>
          <w:rFonts w:ascii="Times New Roman" w:hAnsi="Times New Roman" w:cs="Times New Roman"/>
          <w:b/>
          <w:sz w:val="28"/>
          <w:szCs w:val="28"/>
        </w:rPr>
        <w:t xml:space="preserve"> трамвайных путей</w:t>
      </w:r>
      <w:r w:rsidR="008543FF" w:rsidRPr="0047650E">
        <w:rPr>
          <w:rFonts w:ascii="Times New Roman" w:hAnsi="Times New Roman" w:cs="Times New Roman"/>
          <w:b/>
          <w:sz w:val="28"/>
          <w:szCs w:val="28"/>
        </w:rPr>
        <w:t>,</w:t>
      </w:r>
      <w:r w:rsidR="009C0D61" w:rsidRPr="00476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05B" w:rsidRPr="0047650E">
        <w:rPr>
          <w:rFonts w:ascii="Times New Roman" w:hAnsi="Times New Roman" w:cs="Times New Roman"/>
          <w:b/>
          <w:sz w:val="28"/>
          <w:szCs w:val="28"/>
        </w:rPr>
        <w:t>выделенный для движения пешеходов через дорогу?</w:t>
      </w:r>
    </w:p>
    <w:p w:rsidR="009C0D61" w:rsidRPr="0047650E" w:rsidRDefault="00B4105B" w:rsidP="00E437F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1)</w:t>
      </w:r>
      <w:r w:rsidR="009C0D61" w:rsidRPr="0047650E">
        <w:rPr>
          <w:rFonts w:ascii="Times New Roman" w:hAnsi="Times New Roman" w:cs="Times New Roman"/>
          <w:sz w:val="28"/>
          <w:szCs w:val="28"/>
        </w:rPr>
        <w:t xml:space="preserve"> знак</w:t>
      </w:r>
      <w:r w:rsidRPr="0047650E">
        <w:rPr>
          <w:rFonts w:ascii="Times New Roman" w:hAnsi="Times New Roman" w:cs="Times New Roman"/>
          <w:sz w:val="28"/>
          <w:szCs w:val="28"/>
        </w:rPr>
        <w:t>и 5.19.1 и 5.19.2</w:t>
      </w:r>
      <w:r w:rsidR="009C0D61" w:rsidRPr="0047650E">
        <w:rPr>
          <w:rFonts w:ascii="Times New Roman" w:hAnsi="Times New Roman" w:cs="Times New Roman"/>
          <w:sz w:val="28"/>
          <w:szCs w:val="28"/>
        </w:rPr>
        <w:t xml:space="preserve"> «Пешеходный переход»;</w:t>
      </w:r>
    </w:p>
    <w:p w:rsidR="009C0D61" w:rsidRPr="0047650E" w:rsidRDefault="00B4105B" w:rsidP="00E437F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2)</w:t>
      </w:r>
      <w:r w:rsidR="009C0D61" w:rsidRPr="0047650E">
        <w:rPr>
          <w:rFonts w:ascii="Times New Roman" w:hAnsi="Times New Roman" w:cs="Times New Roman"/>
          <w:sz w:val="28"/>
          <w:szCs w:val="28"/>
        </w:rPr>
        <w:t xml:space="preserve"> знак «Движение прямо»;</w:t>
      </w:r>
    </w:p>
    <w:p w:rsidR="009C0D61" w:rsidRPr="0047650E" w:rsidRDefault="00B4105B" w:rsidP="00E437FA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650E">
        <w:rPr>
          <w:rFonts w:ascii="Times New Roman" w:hAnsi="Times New Roman" w:cs="Times New Roman"/>
          <w:sz w:val="28"/>
          <w:szCs w:val="28"/>
        </w:rPr>
        <w:t>3)</w:t>
      </w:r>
      <w:r w:rsidR="009C0D61" w:rsidRPr="0047650E">
        <w:rPr>
          <w:rFonts w:ascii="Times New Roman" w:hAnsi="Times New Roman" w:cs="Times New Roman"/>
          <w:sz w:val="28"/>
          <w:szCs w:val="28"/>
        </w:rPr>
        <w:t xml:space="preserve"> оба знака.</w:t>
      </w:r>
    </w:p>
    <w:p w:rsidR="009C0D61" w:rsidRPr="0047650E" w:rsidRDefault="00A9620D" w:rsidP="00E437F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43</w:t>
      </w:r>
      <w:r w:rsidR="009C0D61" w:rsidRPr="0047650E">
        <w:rPr>
          <w:rFonts w:ascii="Times New Roman" w:hAnsi="Times New Roman" w:cs="Times New Roman"/>
          <w:b/>
          <w:sz w:val="28"/>
          <w:szCs w:val="28"/>
        </w:rPr>
        <w:t>.</w:t>
      </w:r>
      <w:r w:rsidR="009C0D61" w:rsidRPr="0047650E">
        <w:rPr>
          <w:rFonts w:ascii="Times New Roman" w:hAnsi="Times New Roman" w:cs="Times New Roman"/>
          <w:sz w:val="28"/>
          <w:szCs w:val="28"/>
        </w:rPr>
        <w:t xml:space="preserve"> </w:t>
      </w:r>
      <w:r w:rsidR="009C0D61" w:rsidRPr="0047650E">
        <w:rPr>
          <w:rFonts w:ascii="Times New Roman" w:hAnsi="Times New Roman" w:cs="Times New Roman"/>
          <w:b/>
          <w:sz w:val="28"/>
          <w:szCs w:val="28"/>
        </w:rPr>
        <w:t>Где можно переходить дорогу вне населенного пункта, если нет пешеходного перехода?</w:t>
      </w:r>
    </w:p>
    <w:p w:rsidR="009C0D61" w:rsidRPr="0047650E" w:rsidRDefault="00D137F0" w:rsidP="00E437F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1)</w:t>
      </w:r>
      <w:r w:rsidR="009C0D61" w:rsidRPr="0047650E">
        <w:rPr>
          <w:rFonts w:ascii="Times New Roman" w:hAnsi="Times New Roman" w:cs="Times New Roman"/>
          <w:sz w:val="28"/>
          <w:szCs w:val="28"/>
        </w:rPr>
        <w:t xml:space="preserve"> в местах,</w:t>
      </w:r>
      <w:r w:rsidR="002C2FE4" w:rsidRPr="0047650E">
        <w:rPr>
          <w:rFonts w:ascii="Times New Roman" w:hAnsi="Times New Roman" w:cs="Times New Roman"/>
          <w:sz w:val="28"/>
          <w:szCs w:val="28"/>
        </w:rPr>
        <w:t xml:space="preserve"> </w:t>
      </w:r>
      <w:r w:rsidR="009C0D61" w:rsidRPr="0047650E">
        <w:rPr>
          <w:rFonts w:ascii="Times New Roman" w:hAnsi="Times New Roman" w:cs="Times New Roman"/>
          <w:sz w:val="28"/>
          <w:szCs w:val="28"/>
        </w:rPr>
        <w:t>без разделительной полосы и ограждений там, где дорога хорошо просматривается в обе стороны;</w:t>
      </w:r>
    </w:p>
    <w:p w:rsidR="009C0D61" w:rsidRPr="0047650E" w:rsidRDefault="00D137F0" w:rsidP="00E437F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2)</w:t>
      </w:r>
      <w:r w:rsidR="009C0D61" w:rsidRPr="0047650E">
        <w:rPr>
          <w:rFonts w:ascii="Times New Roman" w:hAnsi="Times New Roman" w:cs="Times New Roman"/>
          <w:sz w:val="28"/>
          <w:szCs w:val="28"/>
        </w:rPr>
        <w:t xml:space="preserve"> в местах, где установлен знак, ограничивающий скорость движения транспортных средств;</w:t>
      </w:r>
    </w:p>
    <w:p w:rsidR="009C0D61" w:rsidRPr="0047650E" w:rsidRDefault="00D137F0" w:rsidP="00E437F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3)</w:t>
      </w:r>
      <w:r w:rsidR="009C0D61" w:rsidRPr="0047650E">
        <w:rPr>
          <w:rFonts w:ascii="Times New Roman" w:hAnsi="Times New Roman" w:cs="Times New Roman"/>
          <w:sz w:val="28"/>
          <w:szCs w:val="28"/>
        </w:rPr>
        <w:t xml:space="preserve"> в любом месте, </w:t>
      </w:r>
      <w:r w:rsidR="008543FF" w:rsidRPr="0047650E">
        <w:rPr>
          <w:rFonts w:ascii="Times New Roman" w:hAnsi="Times New Roman" w:cs="Times New Roman"/>
          <w:sz w:val="28"/>
          <w:szCs w:val="28"/>
        </w:rPr>
        <w:t>если нет помехи для</w:t>
      </w:r>
      <w:r w:rsidR="009C0D61" w:rsidRPr="0047650E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8543FF" w:rsidRPr="0047650E">
        <w:rPr>
          <w:rFonts w:ascii="Times New Roman" w:hAnsi="Times New Roman" w:cs="Times New Roman"/>
          <w:sz w:val="28"/>
          <w:szCs w:val="28"/>
        </w:rPr>
        <w:t>я</w:t>
      </w:r>
      <w:r w:rsidR="009C0D61" w:rsidRPr="0047650E">
        <w:rPr>
          <w:rFonts w:ascii="Times New Roman" w:hAnsi="Times New Roman" w:cs="Times New Roman"/>
          <w:sz w:val="28"/>
          <w:szCs w:val="28"/>
        </w:rPr>
        <w:t xml:space="preserve"> транспортных средств.</w:t>
      </w:r>
    </w:p>
    <w:p w:rsidR="0040707D" w:rsidRPr="0047650E" w:rsidRDefault="00A9620D" w:rsidP="0040707D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b/>
          <w:bCs/>
          <w:sz w:val="28"/>
          <w:szCs w:val="28"/>
        </w:rPr>
      </w:pPr>
      <w:r w:rsidRPr="0047650E">
        <w:rPr>
          <w:b/>
          <w:sz w:val="28"/>
          <w:szCs w:val="28"/>
        </w:rPr>
        <w:t>44</w:t>
      </w:r>
      <w:r w:rsidR="0040707D" w:rsidRPr="0047650E">
        <w:rPr>
          <w:b/>
          <w:sz w:val="28"/>
          <w:szCs w:val="28"/>
        </w:rPr>
        <w:t xml:space="preserve">. </w:t>
      </w:r>
      <w:r w:rsidR="0040707D" w:rsidRPr="0047650E">
        <w:rPr>
          <w:rStyle w:val="a6"/>
          <w:b/>
          <w:i w:val="0"/>
          <w:szCs w:val="28"/>
        </w:rPr>
        <w:t xml:space="preserve"> </w:t>
      </w:r>
      <w:r w:rsidR="0040707D" w:rsidRPr="0047650E">
        <w:rPr>
          <w:b/>
          <w:bCs/>
          <w:sz w:val="28"/>
          <w:szCs w:val="28"/>
        </w:rPr>
        <w:t>Являются ли тротуары и обочины элементами дороги?</w:t>
      </w:r>
    </w:p>
    <w:p w:rsidR="0040707D" w:rsidRPr="0047650E" w:rsidRDefault="0040707D" w:rsidP="0040707D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bCs/>
          <w:sz w:val="28"/>
          <w:szCs w:val="28"/>
        </w:rPr>
      </w:pPr>
      <w:r w:rsidRPr="0047650E">
        <w:rPr>
          <w:bCs/>
          <w:sz w:val="28"/>
          <w:szCs w:val="28"/>
        </w:rPr>
        <w:t>1) да;</w:t>
      </w:r>
    </w:p>
    <w:p w:rsidR="0040707D" w:rsidRPr="0047650E" w:rsidRDefault="0040707D" w:rsidP="0040707D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bCs/>
          <w:sz w:val="28"/>
          <w:szCs w:val="28"/>
        </w:rPr>
      </w:pPr>
      <w:r w:rsidRPr="0047650E">
        <w:rPr>
          <w:bCs/>
          <w:sz w:val="28"/>
          <w:szCs w:val="28"/>
        </w:rPr>
        <w:t>2) нет.</w:t>
      </w:r>
    </w:p>
    <w:p w:rsidR="00A9620D" w:rsidRPr="0047650E" w:rsidRDefault="00A9620D" w:rsidP="0040707D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</w:p>
    <w:p w:rsidR="00112E10" w:rsidRPr="0047650E" w:rsidRDefault="00112E10" w:rsidP="00112E10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650E">
        <w:rPr>
          <w:rFonts w:ascii="Times New Roman" w:hAnsi="Times New Roman" w:cs="Times New Roman"/>
          <w:b/>
          <w:bCs/>
          <w:sz w:val="28"/>
          <w:szCs w:val="28"/>
        </w:rPr>
        <w:t>6-7 КЛАССЫ</w:t>
      </w:r>
    </w:p>
    <w:p w:rsidR="00112E10" w:rsidRPr="0047650E" w:rsidRDefault="00112E10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E10" w:rsidRPr="0047650E" w:rsidRDefault="00112E10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Тестовые задания для учащихся 6-7 классов общеобразовательной организации предусматривают развитие следующих компетенций</w:t>
      </w:r>
      <w:r w:rsidR="008543FF" w:rsidRPr="0047650E">
        <w:rPr>
          <w:rFonts w:ascii="Times New Roman" w:hAnsi="Times New Roman" w:cs="Times New Roman"/>
          <w:sz w:val="28"/>
          <w:szCs w:val="28"/>
        </w:rPr>
        <w:t>.</w:t>
      </w:r>
    </w:p>
    <w:p w:rsidR="00CA0A69" w:rsidRPr="0047650E" w:rsidRDefault="00112E10" w:rsidP="00CA0A69">
      <w:pPr>
        <w:pStyle w:val="a3"/>
        <w:tabs>
          <w:tab w:val="left" w:pos="0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 xml:space="preserve">1. Знание </w:t>
      </w:r>
      <w:r w:rsidR="00CA0A69" w:rsidRPr="0047650E">
        <w:rPr>
          <w:rFonts w:ascii="Times New Roman" w:hAnsi="Times New Roman" w:cs="Times New Roman"/>
          <w:sz w:val="28"/>
          <w:szCs w:val="28"/>
        </w:rPr>
        <w:t xml:space="preserve">некоторых основных понятий и терминов </w:t>
      </w:r>
      <w:r w:rsidR="008543FF" w:rsidRPr="0047650E">
        <w:rPr>
          <w:rFonts w:ascii="Times New Roman" w:hAnsi="Times New Roman" w:cs="Times New Roman"/>
          <w:sz w:val="28"/>
          <w:szCs w:val="28"/>
        </w:rPr>
        <w:t>ПДД</w:t>
      </w:r>
      <w:r w:rsidR="00CA0A69" w:rsidRPr="0047650E">
        <w:rPr>
          <w:rFonts w:ascii="Times New Roman" w:hAnsi="Times New Roman" w:cs="Times New Roman"/>
          <w:sz w:val="28"/>
          <w:szCs w:val="28"/>
        </w:rPr>
        <w:t>.</w:t>
      </w:r>
    </w:p>
    <w:p w:rsidR="00112E10" w:rsidRPr="0047650E" w:rsidRDefault="00112E10" w:rsidP="00CA0A69">
      <w:pPr>
        <w:pStyle w:val="a3"/>
        <w:tabs>
          <w:tab w:val="left" w:pos="0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2. Знание типов перекрестков</w:t>
      </w:r>
      <w:r w:rsidR="00CA0A69" w:rsidRPr="0047650E">
        <w:rPr>
          <w:rFonts w:ascii="Times New Roman" w:hAnsi="Times New Roman" w:cs="Times New Roman"/>
          <w:sz w:val="28"/>
          <w:szCs w:val="28"/>
        </w:rPr>
        <w:t>.</w:t>
      </w:r>
    </w:p>
    <w:p w:rsidR="00112E10" w:rsidRPr="0047650E" w:rsidRDefault="00112E10" w:rsidP="00112E10">
      <w:pPr>
        <w:pStyle w:val="a3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3. Знание определения понятия «тормозной путь»</w:t>
      </w:r>
      <w:r w:rsidR="00CA0A69" w:rsidRPr="0047650E">
        <w:rPr>
          <w:rFonts w:ascii="Times New Roman" w:hAnsi="Times New Roman" w:cs="Times New Roman"/>
          <w:sz w:val="28"/>
          <w:szCs w:val="28"/>
        </w:rPr>
        <w:t>.</w:t>
      </w:r>
    </w:p>
    <w:p w:rsidR="00112E10" w:rsidRPr="0047650E" w:rsidRDefault="00CA0A69" w:rsidP="00112E10">
      <w:pPr>
        <w:pStyle w:val="a3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4</w:t>
      </w:r>
      <w:r w:rsidR="00112E10" w:rsidRPr="0047650E">
        <w:rPr>
          <w:rFonts w:ascii="Times New Roman" w:hAnsi="Times New Roman" w:cs="Times New Roman"/>
          <w:sz w:val="28"/>
          <w:szCs w:val="28"/>
        </w:rPr>
        <w:t>. Понимание основ регулирования дорожного движения:</w:t>
      </w:r>
    </w:p>
    <w:p w:rsidR="00112E10" w:rsidRPr="0047650E" w:rsidRDefault="00CA0A69" w:rsidP="00112E10">
      <w:pPr>
        <w:pStyle w:val="a3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–</w:t>
      </w:r>
      <w:r w:rsidR="00112E10" w:rsidRPr="0047650E">
        <w:rPr>
          <w:rFonts w:ascii="Times New Roman" w:hAnsi="Times New Roman" w:cs="Times New Roman"/>
          <w:sz w:val="28"/>
          <w:szCs w:val="28"/>
        </w:rPr>
        <w:t xml:space="preserve"> знание признаков регулируемого перекрестка.</w:t>
      </w:r>
    </w:p>
    <w:p w:rsidR="00112E10" w:rsidRPr="0047650E" w:rsidRDefault="00CA0A69" w:rsidP="00CA0A69">
      <w:pPr>
        <w:pStyle w:val="a3"/>
        <w:tabs>
          <w:tab w:val="left" w:pos="851"/>
          <w:tab w:val="left" w:pos="993"/>
        </w:tabs>
        <w:spacing w:after="0" w:line="36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 xml:space="preserve">5. </w:t>
      </w:r>
      <w:r w:rsidR="00112E10" w:rsidRPr="0047650E">
        <w:rPr>
          <w:rFonts w:ascii="Times New Roman" w:hAnsi="Times New Roman" w:cs="Times New Roman"/>
          <w:sz w:val="28"/>
          <w:szCs w:val="28"/>
        </w:rPr>
        <w:t>Знание правил безопасного поведения на дорогах для пешехода и пассажира:</w:t>
      </w:r>
    </w:p>
    <w:p w:rsidR="00112E10" w:rsidRPr="0047650E" w:rsidRDefault="00CA0A69" w:rsidP="00112E10">
      <w:pPr>
        <w:pStyle w:val="a3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–</w:t>
      </w:r>
      <w:r w:rsidR="00112E10" w:rsidRPr="0047650E">
        <w:rPr>
          <w:rFonts w:ascii="Times New Roman" w:hAnsi="Times New Roman" w:cs="Times New Roman"/>
          <w:sz w:val="28"/>
          <w:szCs w:val="28"/>
        </w:rPr>
        <w:t xml:space="preserve"> понимание зависимости между длиной тормозного пути транспортного средства и погодными условиями;</w:t>
      </w:r>
    </w:p>
    <w:p w:rsidR="00112E10" w:rsidRPr="0047650E" w:rsidRDefault="00CA0A69" w:rsidP="00112E10">
      <w:pPr>
        <w:pStyle w:val="a3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112E10" w:rsidRPr="0047650E">
        <w:rPr>
          <w:rFonts w:ascii="Times New Roman" w:hAnsi="Times New Roman" w:cs="Times New Roman"/>
          <w:sz w:val="28"/>
          <w:szCs w:val="28"/>
        </w:rPr>
        <w:t xml:space="preserve"> знание дополнительных требований к движению велосипедистов и водителей мопедов;</w:t>
      </w:r>
    </w:p>
    <w:p w:rsidR="00112E10" w:rsidRPr="0047650E" w:rsidRDefault="00CA0A69" w:rsidP="00112E10">
      <w:pPr>
        <w:pStyle w:val="a3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–</w:t>
      </w:r>
      <w:r w:rsidR="00112E10" w:rsidRPr="0047650E">
        <w:rPr>
          <w:rFonts w:ascii="Times New Roman" w:hAnsi="Times New Roman" w:cs="Times New Roman"/>
          <w:sz w:val="28"/>
          <w:szCs w:val="28"/>
        </w:rPr>
        <w:t xml:space="preserve"> знание технических условий эксплуатации велосипеда</w:t>
      </w:r>
      <w:r w:rsidRPr="0047650E">
        <w:rPr>
          <w:rFonts w:ascii="Times New Roman" w:hAnsi="Times New Roman" w:cs="Times New Roman"/>
          <w:sz w:val="28"/>
          <w:szCs w:val="28"/>
        </w:rPr>
        <w:t>.</w:t>
      </w:r>
    </w:p>
    <w:p w:rsidR="00112E10" w:rsidRPr="0047650E" w:rsidRDefault="00112E10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A9620D" w:rsidRPr="0047650E" w:rsidRDefault="00A9620D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12E10" w:rsidRPr="0047650E" w:rsidRDefault="00112E10" w:rsidP="00112E10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ИЕ ПОЛОЖЕНИЯ</w:t>
      </w:r>
    </w:p>
    <w:p w:rsidR="00112E10" w:rsidRPr="0047650E" w:rsidRDefault="00112E10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12E10" w:rsidRPr="0047650E" w:rsidRDefault="00112E10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 Что означает термин «перекресток»?</w:t>
      </w:r>
    </w:p>
    <w:p w:rsidR="00112E10" w:rsidRPr="0047650E" w:rsidRDefault="00112E10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место пересечения, примыкания или разветвления дорог на одном уровне, ограниченное воображаемыми линиями, соединяющими соответственно противоположные, наиболее удаленные от центра перекрестка начала закруглений проезжих частей. Считаются перекрестками также и выезды с прилегающих территорий;</w:t>
      </w:r>
    </w:p>
    <w:p w:rsidR="00112E10" w:rsidRPr="0047650E" w:rsidRDefault="00112E10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место пересечения, примыкания или разветвления дорог на одном уровне, ограниченное воображаемыми линиями, соединяющими соответственно противоположные, наиболее удаленные от центра перекрестка начала закруглений проезжих частей. Не считаются перекрестками выезды с прилегающих территорий.</w:t>
      </w:r>
    </w:p>
    <w:p w:rsidR="00112E10" w:rsidRPr="0047650E" w:rsidRDefault="00112E10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Что означает термин «механическое транспортное средство»?</w:t>
      </w:r>
    </w:p>
    <w:p w:rsidR="00112E10" w:rsidRPr="0047650E" w:rsidRDefault="00112E10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транспортное средство, приводимое в движение двигателем;</w:t>
      </w:r>
    </w:p>
    <w:p w:rsidR="00112E10" w:rsidRPr="0047650E" w:rsidRDefault="00112E10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транспортное средство, приводимое в движение двигателем. Термин распространяется также на любые тракторы и самоходные машины.</w:t>
      </w:r>
    </w:p>
    <w:p w:rsidR="00112E10" w:rsidRPr="0047650E" w:rsidRDefault="00112E10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Что означает термин полоса движения?</w:t>
      </w:r>
    </w:p>
    <w:p w:rsidR="00112E10" w:rsidRPr="0047650E" w:rsidRDefault="00112E10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любая из продольных полос проезжей части, обозначенная или не обозначенная разметкой и имеющая ширину</w:t>
      </w:r>
      <w:r w:rsidR="008543FF"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аточную для движения автомобилей в один ряд;</w:t>
      </w:r>
    </w:p>
    <w:p w:rsidR="00112E10" w:rsidRPr="0047650E" w:rsidRDefault="00112E10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любая из продольных полос проезжей части, обозначенная разметкой и имеющая ширину</w:t>
      </w:r>
      <w:r w:rsidR="008543FF"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аточную для движения автомобилей в один ряд</w:t>
      </w:r>
      <w:r w:rsidR="00395303"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12E10" w:rsidRPr="0047650E" w:rsidRDefault="00112E10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Что означает термин «полоса для велосипедистов»?</w:t>
      </w:r>
    </w:p>
    <w:p w:rsidR="00112E10" w:rsidRPr="0047650E" w:rsidRDefault="00112E10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полоса проезжей части, предназначенная для движения на велосипедах и мопедах, отделенная от остальной проезжей части горизонтальной разметкой 1.1, 1.23.3 и обозначенная знаком 5.14.2</w:t>
      </w:r>
      <w:r w:rsidR="00395303"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12E10" w:rsidRPr="0047650E" w:rsidRDefault="00112E10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полоса проезжей части, предназначенная для движения на велосипедах, отделенная от остальной проезжей части горизонтальной разметкой 1.1, 1.23.3 и обозначенная знаком 5.14.2.</w:t>
      </w:r>
    </w:p>
    <w:p w:rsidR="00606143" w:rsidRPr="0047650E" w:rsidRDefault="00606143" w:rsidP="00606143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 Что означает термин «велосипедная дорожка»?</w:t>
      </w:r>
    </w:p>
    <w:p w:rsidR="00606143" w:rsidRPr="0047650E" w:rsidRDefault="00606143" w:rsidP="00606143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конструктивно отделенный от проезжей части </w:t>
      </w:r>
      <w:r w:rsidR="00395303"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отуара элемент дороги (либо отдельная дорога), предназначенный для движения велосипедистов и обозначенны</w:t>
      </w:r>
      <w:r w:rsidR="00387E6A"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знаком 4.4.1;</w:t>
      </w:r>
    </w:p>
    <w:p w:rsidR="00387E6A" w:rsidRPr="0047650E" w:rsidRDefault="00387E6A" w:rsidP="00606143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2) конструктивно отделенный от проезжей части </w:t>
      </w:r>
      <w:r w:rsidR="00395303"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отуара элемент дороги (либо отдельная дорога), предназначенный для движения велосипедистов.</w:t>
      </w:r>
    </w:p>
    <w:p w:rsidR="00112E10" w:rsidRPr="0047650E" w:rsidRDefault="00387E6A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. Что означает термин «недостаточная видимость»?</w:t>
      </w:r>
    </w:p>
    <w:p w:rsidR="00387E6A" w:rsidRPr="0047650E" w:rsidRDefault="00387E6A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видимость дороги менее 300 м в условиях тумана, дождя, снегопада и т.п., а также в сумерки.</w:t>
      </w:r>
    </w:p>
    <w:p w:rsidR="00387E6A" w:rsidRPr="0047650E" w:rsidRDefault="00387E6A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видимость дороги менее 300 м.</w:t>
      </w:r>
    </w:p>
    <w:p w:rsidR="00387E6A" w:rsidRPr="0047650E" w:rsidRDefault="00387E6A" w:rsidP="00387E6A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. Что означает термин «ограниченная видимость»?</w:t>
      </w:r>
    </w:p>
    <w:p w:rsidR="00387E6A" w:rsidRPr="0047650E" w:rsidRDefault="00387E6A" w:rsidP="00387E6A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видимость водителем дороги в направлении движения, ограниченная рельефом местности, геометрическими параметрами дороги, растительностью, строениями, сооружениями или иными объектами, в том числе транспортными средствами;</w:t>
      </w:r>
    </w:p>
    <w:p w:rsidR="00387E6A" w:rsidRPr="0047650E" w:rsidRDefault="00387E6A" w:rsidP="00387E6A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FB47C5"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имость водителем дороги в направлении движения, ограниченная рельефом местности, геометрическими параметрами дороги</w:t>
      </w:r>
      <w:r w:rsidR="00054BCE"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54BCE" w:rsidRPr="0047650E" w:rsidRDefault="00054BCE" w:rsidP="00054BCE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. Что означает термин «остановка»?</w:t>
      </w:r>
    </w:p>
    <w:p w:rsidR="00054BCE" w:rsidRPr="0047650E" w:rsidRDefault="00054BCE" w:rsidP="00054BCE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преднамеренное прекращение движения транспортного средства на время до 5 минут, а также на большее, если это необходимо для посадки или высадки пассажиров, либо загрузки или разгрузки транспортного средства;</w:t>
      </w:r>
    </w:p>
    <w:p w:rsidR="00054BCE" w:rsidRPr="0047650E" w:rsidRDefault="00054BCE" w:rsidP="00054BCE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преднамеренное прекращение движения транспортного средства на время до 5 минут, а также на большее, если это необходимо для посадки или высадки пассажиров.</w:t>
      </w:r>
    </w:p>
    <w:p w:rsidR="004710C8" w:rsidRPr="0047650E" w:rsidRDefault="004710C8" w:rsidP="004710C8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. Что означает термин «стоянка»?</w:t>
      </w:r>
    </w:p>
    <w:p w:rsidR="004710C8" w:rsidRPr="0047650E" w:rsidRDefault="004710C8" w:rsidP="004710C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это преднамеренное прекращение движения на время не более 5 мин</w:t>
      </w:r>
      <w:r w:rsidR="00395303"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</w:t>
      </w: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710C8" w:rsidRPr="0047650E" w:rsidRDefault="004710C8" w:rsidP="004710C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это преднамеренное прекращение движения на время более 5 мин</w:t>
      </w:r>
      <w:r w:rsidR="00395303"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 п</w:t>
      </w: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ичинам, не связанным с посадкой или высадкой пассажиров;</w:t>
      </w:r>
    </w:p>
    <w:p w:rsidR="004710C8" w:rsidRPr="0047650E" w:rsidRDefault="004710C8" w:rsidP="004710C8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преднамеренное прекращение движения транспортного средства</w:t>
      </w:r>
      <w:r w:rsidR="00B970EA"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ремя более 5 минут по причинам, не связанным с посадкой или высадкой пассажиров либо загрузкой или разгрузкой транспортного средства.</w:t>
      </w:r>
    </w:p>
    <w:p w:rsidR="00054BCE" w:rsidRPr="0047650E" w:rsidRDefault="004710C8" w:rsidP="00054BCE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</w:t>
      </w:r>
      <w:r w:rsidR="00EF4F97"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Что означает термин «перестроение»?</w:t>
      </w:r>
    </w:p>
    <w:p w:rsidR="00EF4F97" w:rsidRPr="0047650E" w:rsidRDefault="00EF4F97" w:rsidP="00054BCE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выезд из занимаемой полосы или занимаемого ряда с сохранением первоначального направления движения;</w:t>
      </w:r>
    </w:p>
    <w:p w:rsidR="00EF4F97" w:rsidRPr="0047650E" w:rsidRDefault="00EF4F97" w:rsidP="00EF4F97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выезд из занимаемой полосы или занимаемого ряда.</w:t>
      </w:r>
    </w:p>
    <w:p w:rsidR="00EF4F97" w:rsidRPr="0047650E" w:rsidRDefault="00EF4F97" w:rsidP="00EF4F97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4710C8"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Что означает термин «пешеходная дорожка»?</w:t>
      </w:r>
    </w:p>
    <w:p w:rsidR="00EF4F97" w:rsidRPr="0047650E" w:rsidRDefault="00EF4F97" w:rsidP="00EF4F97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обустроенная или приспособленная для движения пешеходов полоса земли либо поверхность искусственного сооружения, обозначенная знаком 4.5.1;</w:t>
      </w:r>
    </w:p>
    <w:p w:rsidR="00EF4F97" w:rsidRPr="0047650E" w:rsidRDefault="00EF4F97" w:rsidP="00EF4F97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обустроенная или приспособленная для движения пешеходов полоса земли;</w:t>
      </w:r>
    </w:p>
    <w:p w:rsidR="00EF4F97" w:rsidRPr="0047650E" w:rsidRDefault="00EF4F97" w:rsidP="00EF4F97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обустроенная или приспособленная для движения пешеходов полоса земли либо поверхность искусственного сооружения. </w:t>
      </w:r>
    </w:p>
    <w:p w:rsidR="00EF4F97" w:rsidRPr="0047650E" w:rsidRDefault="00EF4F97" w:rsidP="00EF4F97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4710C8"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Что означает термин «пешеходная зона»?</w:t>
      </w:r>
    </w:p>
    <w:p w:rsidR="00CE3E84" w:rsidRPr="0047650E" w:rsidRDefault="00CE3E84" w:rsidP="00EF4F97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) территория, предназначенная для движения пешеходов;</w:t>
      </w:r>
    </w:p>
    <w:p w:rsidR="00CE3E84" w:rsidRPr="0047650E" w:rsidRDefault="00CE3E84" w:rsidP="00EF4F97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территория, предназначенная для движения пешеходов, начало и конец которой обозначены соответственно знаками 5.33 и 5.34. </w:t>
      </w:r>
    </w:p>
    <w:p w:rsidR="00A9620D" w:rsidRPr="0047650E" w:rsidRDefault="00A9620D" w:rsidP="006B11B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9620D" w:rsidRPr="0047650E" w:rsidRDefault="00A9620D" w:rsidP="006B11B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B11B9" w:rsidRPr="0047650E" w:rsidRDefault="00CE3E84" w:rsidP="006B11B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4710C8"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6B11B9"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о означает термин «регулировщик»?</w:t>
      </w:r>
    </w:p>
    <w:p w:rsidR="00EF4F97" w:rsidRPr="0047650E" w:rsidRDefault="006B11B9" w:rsidP="00054BCE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лицо, наделенное в установленном порядке полномочиями по регулированию дорожного движения с помощью сигналов, установленных Правилами, и непосредственно осуществляющее указанное регулирование. Регулировщик должен быть в форменной одежде и (или) иметь отличительный знак и экипировку</w:t>
      </w:r>
      <w:r w:rsidR="00591925"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970EA" w:rsidRPr="0047650E" w:rsidRDefault="00B970EA" w:rsidP="00054BCE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лицо, осуществляющее регулирование дорожного движения.</w:t>
      </w:r>
    </w:p>
    <w:p w:rsidR="00B970EA" w:rsidRPr="0047650E" w:rsidRDefault="00B970EA" w:rsidP="00B970EA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4. Что означает термин «транспортное средство»?</w:t>
      </w:r>
    </w:p>
    <w:p w:rsidR="00B970EA" w:rsidRPr="0047650E" w:rsidRDefault="00870A1A" w:rsidP="00B970EA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механическое средство, предназначенное для перевозки по дорогам людей, грузов и оборудования;</w:t>
      </w:r>
    </w:p>
    <w:p w:rsidR="00870A1A" w:rsidRPr="0047650E" w:rsidRDefault="00870A1A" w:rsidP="00B970EA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устройство, предназначенное для перевозки по дорогам людей, грузов и оборудования, установленного на нем. </w:t>
      </w:r>
    </w:p>
    <w:p w:rsidR="00870A1A" w:rsidRPr="0047650E" w:rsidRDefault="00870A1A" w:rsidP="00387E6A">
      <w:pPr>
        <w:spacing w:after="0" w:line="36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12E10" w:rsidRPr="0047650E" w:rsidRDefault="00112E10" w:rsidP="00387E6A">
      <w:pPr>
        <w:spacing w:after="0" w:line="36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ГУЛИРОВАНИЕ ДОРОЖНОГО ДВИЖЕНИЯ</w:t>
      </w:r>
    </w:p>
    <w:p w:rsidR="00112E10" w:rsidRPr="0047650E" w:rsidRDefault="00112E10" w:rsidP="00387E6A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12E10" w:rsidRPr="0047650E" w:rsidRDefault="00112E10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CA0A69"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Перекресток, где очередность движения определяется сигналами светофора или регулировщика считается:</w:t>
      </w:r>
    </w:p>
    <w:p w:rsidR="00112E10" w:rsidRPr="0047650E" w:rsidRDefault="00112E10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регулируемым;</w:t>
      </w:r>
    </w:p>
    <w:p w:rsidR="00112E10" w:rsidRPr="0047650E" w:rsidRDefault="00112E10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нерегулируемым; </w:t>
      </w:r>
    </w:p>
    <w:p w:rsidR="00112E10" w:rsidRPr="0047650E" w:rsidRDefault="00112E10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такого определения нет.</w:t>
      </w:r>
    </w:p>
    <w:p w:rsidR="00870A1A" w:rsidRPr="0047650E" w:rsidRDefault="00CA0A69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6</w:t>
      </w:r>
      <w:r w:rsidR="00967A47"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967A47"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7A47"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кой сигнал, расположенный на железнодорожном переезде</w:t>
      </w:r>
      <w:r w:rsidR="00395303"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="00967A47"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азрешает движение транспортных средств через переезд?</w:t>
      </w:r>
    </w:p>
    <w:p w:rsidR="00967A47" w:rsidRPr="0047650E" w:rsidRDefault="00967A47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зеленый:</w:t>
      </w:r>
    </w:p>
    <w:p w:rsidR="00967A47" w:rsidRPr="0047650E" w:rsidRDefault="00967A47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круглый бело-лунный мигающий сигнал.</w:t>
      </w:r>
    </w:p>
    <w:p w:rsidR="00967A47" w:rsidRPr="0047650E" w:rsidRDefault="00CA0A69" w:rsidP="00967A47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7</w:t>
      </w:r>
      <w:r w:rsidR="00967A47"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В каких случаях разрешается движение транспортных средств через железнодорожный переезд</w:t>
      </w:r>
      <w:r w:rsidR="00406A1D"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и выключенных мигающих бело-лунном и красном сигналах</w:t>
      </w:r>
      <w:r w:rsidR="00967A47"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?</w:t>
      </w:r>
    </w:p>
    <w:p w:rsidR="00967A47" w:rsidRPr="0047650E" w:rsidRDefault="00406A1D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движение разрешается при отсутствии в пределах видимости приближающегося к переезду поезда (локомотива, дрезины);</w:t>
      </w:r>
    </w:p>
    <w:p w:rsidR="00406A1D" w:rsidRPr="0047650E" w:rsidRDefault="00406A1D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в любое время.</w:t>
      </w:r>
    </w:p>
    <w:p w:rsidR="00124214" w:rsidRPr="0047650E" w:rsidRDefault="00CA0A69" w:rsidP="0012421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  <w:r w:rsidR="00124214" w:rsidRPr="004765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язан ли водитель, при движении</w:t>
      </w:r>
      <w:r w:rsidR="00124214" w:rsidRPr="00476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направлении стрелки, включенной в дополнительной секции одновременно с желтым или красным сигналом светофора, уступить дорогу транспортным средствам, движущимся с других направлений?</w:t>
      </w:r>
    </w:p>
    <w:p w:rsidR="00124214" w:rsidRPr="0047650E" w:rsidRDefault="00124214" w:rsidP="0012421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395303" w:rsidRPr="00476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Pr="00476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;</w:t>
      </w:r>
    </w:p>
    <w:p w:rsidR="00124214" w:rsidRPr="0047650E" w:rsidRDefault="00124214" w:rsidP="0012421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2) </w:t>
      </w:r>
      <w:r w:rsidR="00395303" w:rsidRPr="00476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476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</w:t>
      </w:r>
      <w:r w:rsidR="00395303" w:rsidRPr="00476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24214" w:rsidRPr="0047650E" w:rsidRDefault="00CA0A69" w:rsidP="0012421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="00124214" w:rsidRPr="004765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азрешается ли движение</w:t>
      </w:r>
      <w:r w:rsidR="00124214" w:rsidRPr="00476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тока транспортных средств, если регулировщик стоит к потоку правым боком и вытянул правую руку вперед?</w:t>
      </w:r>
    </w:p>
    <w:p w:rsidR="00124214" w:rsidRPr="0047650E" w:rsidRDefault="00124214" w:rsidP="0012421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395303" w:rsidRPr="00476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Pr="00476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;</w:t>
      </w:r>
    </w:p>
    <w:p w:rsidR="00124214" w:rsidRPr="0047650E" w:rsidRDefault="00124214" w:rsidP="0012421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</w:t>
      </w:r>
      <w:r w:rsidR="00395303" w:rsidRPr="00476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476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.</w:t>
      </w:r>
    </w:p>
    <w:p w:rsidR="00910BCE" w:rsidRPr="0047650E" w:rsidRDefault="00CA0A69" w:rsidP="00910BC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910BCE" w:rsidRPr="004765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азрешается ли движение</w:t>
      </w:r>
      <w:r w:rsidR="00910BCE" w:rsidRPr="00476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шеходов за спиной регулировщика, </w:t>
      </w:r>
      <w:r w:rsidR="00395303" w:rsidRPr="00476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сли его </w:t>
      </w:r>
      <w:r w:rsidR="00910BCE" w:rsidRPr="00476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ая рука вытянута вперед?</w:t>
      </w:r>
    </w:p>
    <w:p w:rsidR="00910BCE" w:rsidRPr="0047650E" w:rsidRDefault="00910BCE" w:rsidP="00910BC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395303" w:rsidRPr="00476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Pr="00476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;</w:t>
      </w:r>
    </w:p>
    <w:p w:rsidR="00910BCE" w:rsidRPr="0047650E" w:rsidRDefault="00910BCE" w:rsidP="00910BC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</w:t>
      </w:r>
      <w:r w:rsidR="00395303" w:rsidRPr="00476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476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.</w:t>
      </w:r>
    </w:p>
    <w:p w:rsidR="00124214" w:rsidRPr="0047650E" w:rsidRDefault="00124214" w:rsidP="0012421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2E10" w:rsidRPr="0047650E" w:rsidRDefault="00112E10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12E10" w:rsidRPr="0047650E" w:rsidRDefault="00112E10" w:rsidP="00112E10">
      <w:pPr>
        <w:spacing w:after="0" w:line="36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ИЛА БЕЗОПАСНОГО ПОВЕДЕНИЯ НА ДОРОГЕ</w:t>
      </w:r>
    </w:p>
    <w:p w:rsidR="00112E10" w:rsidRPr="0047650E" w:rsidRDefault="00112E10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12E10" w:rsidRPr="0047650E" w:rsidRDefault="00CA0A69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112E10"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. Отметьте </w:t>
      </w:r>
      <w:r w:rsidR="00DD5E17"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ые</w:t>
      </w:r>
      <w:r w:rsidR="00112E10"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ипы перекрестков:</w:t>
      </w:r>
    </w:p>
    <w:p w:rsidR="00112E10" w:rsidRPr="0047650E" w:rsidRDefault="00112E10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Pr="0047650E">
        <w:rPr>
          <w:rFonts w:ascii="Times New Roman" w:hAnsi="Times New Roman" w:cs="Times New Roman"/>
          <w:sz w:val="28"/>
          <w:szCs w:val="28"/>
          <w:shd w:val="clear" w:color="auto" w:fill="FFFFFF"/>
        </w:rPr>
        <w:t>крестообразные</w:t>
      </w:r>
    </w:p>
    <w:p w:rsidR="00112E10" w:rsidRPr="0047650E" w:rsidRDefault="00112E10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Т-образные;</w:t>
      </w:r>
      <w:r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12E10" w:rsidRPr="0047650E" w:rsidRDefault="00DD5E17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112E10"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395303"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2E10"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-образные;</w:t>
      </w:r>
    </w:p>
    <w:p w:rsidR="00112E10" w:rsidRPr="0047650E" w:rsidRDefault="00DD5E17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112E10"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12E10"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12E10"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руговым движением</w:t>
      </w:r>
      <w:r w:rsidR="00395303"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D5E17" w:rsidRPr="0047650E" w:rsidRDefault="00DD5E17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все перечисленные</w:t>
      </w:r>
      <w:r w:rsidR="00395303"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12E10" w:rsidRPr="0047650E" w:rsidRDefault="00CA0A69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112E10"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При движении автомобиля по мокрой дороге тормозной путь:</w:t>
      </w:r>
    </w:p>
    <w:p w:rsidR="00112E10" w:rsidRPr="0047650E" w:rsidRDefault="00112E10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уменьшается</w:t>
      </w:r>
      <w:r w:rsidR="00183094"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12E10" w:rsidRPr="0047650E" w:rsidRDefault="00112E10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остается без изменений</w:t>
      </w:r>
      <w:r w:rsidR="00183094"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12E10" w:rsidRPr="0047650E" w:rsidRDefault="00112E10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) </w:t>
      </w: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ивается</w:t>
      </w:r>
      <w:r w:rsidR="00183094"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12E10" w:rsidRPr="0047650E" w:rsidRDefault="00CA0A69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112E10"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="00112E10"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2E10" w:rsidRPr="00476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ормозной путь автомобиля – это:</w:t>
      </w:r>
    </w:p>
    <w:p w:rsidR="00112E10" w:rsidRPr="0047650E" w:rsidRDefault="00112E10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расстояние, пройденное автомобилем с момента обнаружения водителем опасности до полной остановки; </w:t>
      </w:r>
    </w:p>
    <w:p w:rsidR="00112E10" w:rsidRPr="0047650E" w:rsidRDefault="00112E10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расстояние, пройденное автомобилем с момента нажатия водителем педали тормоза до полной остановки;</w:t>
      </w:r>
    </w:p>
    <w:p w:rsidR="00112E10" w:rsidRPr="0047650E" w:rsidRDefault="00112E10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тормозной след от шин автомобиля.</w:t>
      </w:r>
    </w:p>
    <w:p w:rsidR="00112E10" w:rsidRPr="0047650E" w:rsidRDefault="00CA0A69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2</w:t>
      </w:r>
      <w:r w:rsidR="00112E10" w:rsidRPr="0047650E">
        <w:rPr>
          <w:rFonts w:ascii="Times New Roman" w:hAnsi="Times New Roman" w:cs="Times New Roman"/>
          <w:b/>
          <w:sz w:val="28"/>
          <w:szCs w:val="28"/>
        </w:rPr>
        <w:t>4. Какая максимальная скорость разрешена в населенных пунктах?</w:t>
      </w:r>
    </w:p>
    <w:p w:rsidR="00112E10" w:rsidRPr="0047650E" w:rsidRDefault="00112E10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sz w:val="28"/>
          <w:szCs w:val="28"/>
        </w:rPr>
        <w:t xml:space="preserve">1) 50 </w:t>
      </w:r>
      <w:r w:rsidRPr="0047650E">
        <w:rPr>
          <w:rFonts w:ascii="Times New Roman" w:hAnsi="Times New Roman" w:cs="Times New Roman"/>
          <w:sz w:val="28"/>
          <w:szCs w:val="28"/>
          <w:shd w:val="clear" w:color="auto" w:fill="FFFFFF"/>
        </w:rPr>
        <w:t>км/час</w:t>
      </w: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12E10" w:rsidRPr="0047650E" w:rsidRDefault="00112E10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sz w:val="28"/>
          <w:szCs w:val="28"/>
          <w:shd w:val="clear" w:color="auto" w:fill="FFFFFF"/>
        </w:rPr>
        <w:t>2) 60 км/час</w:t>
      </w: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12E10" w:rsidRPr="0047650E" w:rsidRDefault="00112E10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sz w:val="28"/>
          <w:szCs w:val="28"/>
          <w:shd w:val="clear" w:color="auto" w:fill="FFFFFF"/>
        </w:rPr>
        <w:t>3) 80 км/час.</w:t>
      </w:r>
    </w:p>
    <w:p w:rsidR="00112E10" w:rsidRPr="0047650E" w:rsidRDefault="00CA0A69" w:rsidP="00112E10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b/>
          <w:color w:val="000000"/>
          <w:sz w:val="28"/>
          <w:szCs w:val="28"/>
        </w:rPr>
      </w:pPr>
      <w:r w:rsidRPr="0047650E">
        <w:rPr>
          <w:b/>
          <w:color w:val="000000"/>
          <w:sz w:val="28"/>
          <w:szCs w:val="28"/>
          <w:shd w:val="clear" w:color="auto" w:fill="FFFFFF"/>
        </w:rPr>
        <w:t>2</w:t>
      </w:r>
      <w:r w:rsidR="00112E10" w:rsidRPr="0047650E">
        <w:rPr>
          <w:b/>
          <w:color w:val="000000"/>
          <w:sz w:val="28"/>
          <w:szCs w:val="28"/>
          <w:shd w:val="clear" w:color="auto" w:fill="FFFFFF"/>
        </w:rPr>
        <w:t>5.</w:t>
      </w:r>
      <w:r w:rsidR="00112E10" w:rsidRPr="0047650E">
        <w:rPr>
          <w:color w:val="000000"/>
          <w:sz w:val="28"/>
          <w:szCs w:val="28"/>
          <w:shd w:val="clear" w:color="auto" w:fill="FFFFFF"/>
        </w:rPr>
        <w:t xml:space="preserve"> </w:t>
      </w:r>
      <w:r w:rsidR="00112E10" w:rsidRPr="0047650E">
        <w:rPr>
          <w:b/>
          <w:color w:val="000000"/>
          <w:sz w:val="28"/>
          <w:szCs w:val="28"/>
          <w:shd w:val="clear" w:color="auto" w:fill="FFFFFF"/>
        </w:rPr>
        <w:t>В каких случаях разрешается движение велосипедистов в возрасте старше 14 лет по правому краю проезжей части?</w:t>
      </w:r>
    </w:p>
    <w:p w:rsidR="00112E10" w:rsidRPr="0047650E" w:rsidRDefault="00112E10" w:rsidP="00112E10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47650E">
        <w:rPr>
          <w:color w:val="000000"/>
          <w:sz w:val="28"/>
          <w:szCs w:val="28"/>
        </w:rPr>
        <w:t xml:space="preserve">1) отсутствуют велосипедная и </w:t>
      </w:r>
      <w:proofErr w:type="spellStart"/>
      <w:r w:rsidRPr="0047650E">
        <w:rPr>
          <w:color w:val="000000"/>
          <w:sz w:val="28"/>
          <w:szCs w:val="28"/>
        </w:rPr>
        <w:t>велопешеходная</w:t>
      </w:r>
      <w:proofErr w:type="spellEnd"/>
      <w:r w:rsidRPr="0047650E">
        <w:rPr>
          <w:color w:val="000000"/>
          <w:sz w:val="28"/>
          <w:szCs w:val="28"/>
        </w:rPr>
        <w:t xml:space="preserve"> дорожки, полоса для велосипедистов либо отсутствует возможность двигаться по ним;</w:t>
      </w:r>
    </w:p>
    <w:p w:rsidR="00112E10" w:rsidRPr="0047650E" w:rsidRDefault="00112E10" w:rsidP="00112E10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47650E">
        <w:rPr>
          <w:color w:val="000000"/>
          <w:sz w:val="28"/>
          <w:szCs w:val="28"/>
        </w:rPr>
        <w:t>2) габаритная ширина велосипеда, прицепа к нему либо перевозимого груза превышает 1 м;</w:t>
      </w:r>
    </w:p>
    <w:p w:rsidR="00112E10" w:rsidRPr="0047650E" w:rsidRDefault="00112E10" w:rsidP="00112E10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47650E">
        <w:rPr>
          <w:color w:val="000000"/>
          <w:sz w:val="28"/>
          <w:szCs w:val="28"/>
        </w:rPr>
        <w:lastRenderedPageBreak/>
        <w:t>3) движение велосипедистов осуществляется в колоннах;</w:t>
      </w:r>
    </w:p>
    <w:p w:rsidR="00112E10" w:rsidRPr="0047650E" w:rsidRDefault="00112E10" w:rsidP="00112E10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47650E">
        <w:rPr>
          <w:color w:val="000000"/>
          <w:sz w:val="28"/>
          <w:szCs w:val="28"/>
        </w:rPr>
        <w:t>4) все ответы верны.</w:t>
      </w:r>
    </w:p>
    <w:p w:rsidR="00A9620D" w:rsidRPr="0047650E" w:rsidRDefault="00A9620D" w:rsidP="00112E10">
      <w:pPr>
        <w:pStyle w:val="c10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Style w:val="c0"/>
          <w:b/>
          <w:color w:val="000000"/>
          <w:sz w:val="28"/>
          <w:szCs w:val="28"/>
        </w:rPr>
      </w:pPr>
    </w:p>
    <w:p w:rsidR="00A9620D" w:rsidRPr="0047650E" w:rsidRDefault="00A9620D" w:rsidP="00112E10">
      <w:pPr>
        <w:pStyle w:val="c10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Style w:val="c0"/>
          <w:b/>
          <w:color w:val="000000"/>
          <w:sz w:val="28"/>
          <w:szCs w:val="28"/>
        </w:rPr>
      </w:pPr>
    </w:p>
    <w:p w:rsidR="00112E10" w:rsidRPr="0047650E" w:rsidRDefault="00CA0A69" w:rsidP="00112E10">
      <w:pPr>
        <w:pStyle w:val="c10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Style w:val="c0"/>
          <w:b/>
          <w:color w:val="000000"/>
          <w:sz w:val="28"/>
          <w:szCs w:val="28"/>
        </w:rPr>
      </w:pPr>
      <w:r w:rsidRPr="0047650E">
        <w:rPr>
          <w:rStyle w:val="c0"/>
          <w:b/>
          <w:color w:val="000000"/>
          <w:sz w:val="28"/>
          <w:szCs w:val="28"/>
        </w:rPr>
        <w:t>2</w:t>
      </w:r>
      <w:r w:rsidR="00112E10" w:rsidRPr="0047650E">
        <w:rPr>
          <w:rStyle w:val="c0"/>
          <w:b/>
          <w:color w:val="000000"/>
          <w:sz w:val="28"/>
          <w:szCs w:val="28"/>
        </w:rPr>
        <w:t>6. Должен ли велосипедист, движущийся по правому краю проезжей части</w:t>
      </w:r>
      <w:r w:rsidR="00183094" w:rsidRPr="0047650E">
        <w:rPr>
          <w:rStyle w:val="c0"/>
          <w:b/>
          <w:color w:val="000000"/>
          <w:sz w:val="28"/>
          <w:szCs w:val="28"/>
        </w:rPr>
        <w:t>,</w:t>
      </w:r>
      <w:r w:rsidR="00112E10" w:rsidRPr="0047650E">
        <w:rPr>
          <w:rStyle w:val="c0"/>
          <w:b/>
          <w:color w:val="000000"/>
          <w:sz w:val="28"/>
          <w:szCs w:val="28"/>
        </w:rPr>
        <w:t xml:space="preserve"> руководствоваться сигналами транспортного светофора?</w:t>
      </w:r>
    </w:p>
    <w:p w:rsidR="00112E10" w:rsidRPr="0047650E" w:rsidRDefault="00112E10" w:rsidP="00112E10">
      <w:pPr>
        <w:pStyle w:val="c10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47650E">
        <w:rPr>
          <w:color w:val="000000"/>
          <w:sz w:val="28"/>
          <w:szCs w:val="28"/>
        </w:rPr>
        <w:t>1) да;</w:t>
      </w:r>
    </w:p>
    <w:p w:rsidR="00112E10" w:rsidRPr="0047650E" w:rsidRDefault="00112E10" w:rsidP="00112E10">
      <w:pPr>
        <w:pStyle w:val="c10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47650E">
        <w:rPr>
          <w:color w:val="000000"/>
          <w:sz w:val="28"/>
          <w:szCs w:val="28"/>
        </w:rPr>
        <w:t>2) нет</w:t>
      </w:r>
      <w:r w:rsidR="00183094" w:rsidRPr="0047650E">
        <w:rPr>
          <w:color w:val="000000"/>
          <w:sz w:val="28"/>
          <w:szCs w:val="28"/>
        </w:rPr>
        <w:t>.</w:t>
      </w:r>
    </w:p>
    <w:p w:rsidR="00112E10" w:rsidRPr="0047650E" w:rsidRDefault="00CA0A69" w:rsidP="00112E10">
      <w:pPr>
        <w:pStyle w:val="c10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b/>
          <w:bCs/>
          <w:sz w:val="28"/>
          <w:szCs w:val="28"/>
        </w:rPr>
      </w:pPr>
      <w:r w:rsidRPr="0047650E">
        <w:rPr>
          <w:b/>
          <w:bCs/>
          <w:sz w:val="28"/>
          <w:szCs w:val="28"/>
        </w:rPr>
        <w:t>2</w:t>
      </w:r>
      <w:r w:rsidR="00112E10" w:rsidRPr="0047650E">
        <w:rPr>
          <w:b/>
          <w:bCs/>
          <w:sz w:val="28"/>
          <w:szCs w:val="28"/>
        </w:rPr>
        <w:t xml:space="preserve">7. </w:t>
      </w:r>
      <w:r w:rsidR="00112E10" w:rsidRPr="0047650E">
        <w:rPr>
          <w:b/>
          <w:sz w:val="28"/>
          <w:szCs w:val="28"/>
        </w:rPr>
        <w:t>Что означает подаваемый рукой сигнал велосипедиста – «поднятая вверх рука»?</w:t>
      </w:r>
    </w:p>
    <w:p w:rsidR="00112E10" w:rsidRPr="0047650E" w:rsidRDefault="00112E10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о повороте направо;</w:t>
      </w:r>
    </w:p>
    <w:p w:rsidR="00112E10" w:rsidRPr="0047650E" w:rsidRDefault="00112E10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о повороте налево; </w:t>
      </w:r>
    </w:p>
    <w:p w:rsidR="00112E10" w:rsidRPr="0047650E" w:rsidRDefault="00112E10" w:rsidP="00112E1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о торможении и остановке.</w:t>
      </w:r>
    </w:p>
    <w:p w:rsidR="00112E10" w:rsidRPr="0047650E" w:rsidRDefault="00CA0A69" w:rsidP="00112E10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7650E">
        <w:rPr>
          <w:b/>
          <w:color w:val="000000"/>
          <w:sz w:val="28"/>
          <w:szCs w:val="28"/>
          <w:shd w:val="clear" w:color="auto" w:fill="FFFFFF"/>
        </w:rPr>
        <w:t>2</w:t>
      </w:r>
      <w:r w:rsidR="00112E10" w:rsidRPr="0047650E">
        <w:rPr>
          <w:b/>
          <w:color w:val="000000"/>
          <w:sz w:val="28"/>
          <w:szCs w:val="28"/>
          <w:shd w:val="clear" w:color="auto" w:fill="FFFFFF"/>
        </w:rPr>
        <w:t>8. Разрешено ли перевозить пассажира на одноместном велосипеде?</w:t>
      </w:r>
    </w:p>
    <w:p w:rsidR="00112E10" w:rsidRPr="0047650E" w:rsidRDefault="00112E10" w:rsidP="00112E10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7650E">
        <w:rPr>
          <w:color w:val="000000"/>
          <w:sz w:val="28"/>
          <w:szCs w:val="28"/>
          <w:shd w:val="clear" w:color="auto" w:fill="FFFFFF"/>
        </w:rPr>
        <w:t xml:space="preserve">1) можно; </w:t>
      </w:r>
    </w:p>
    <w:p w:rsidR="00112E10" w:rsidRPr="0047650E" w:rsidRDefault="00112E10" w:rsidP="00112E10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7650E">
        <w:rPr>
          <w:color w:val="000000"/>
          <w:sz w:val="28"/>
          <w:szCs w:val="28"/>
          <w:shd w:val="clear" w:color="auto" w:fill="FFFFFF"/>
        </w:rPr>
        <w:t xml:space="preserve">2) не разрешается; </w:t>
      </w:r>
    </w:p>
    <w:p w:rsidR="00112E10" w:rsidRPr="0047650E" w:rsidRDefault="00112E10" w:rsidP="00112E10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47650E">
        <w:rPr>
          <w:color w:val="000000"/>
          <w:sz w:val="28"/>
          <w:szCs w:val="28"/>
          <w:shd w:val="clear" w:color="auto" w:fill="FFFFFF"/>
        </w:rPr>
        <w:t>3) можно только в присутствии родителей.</w:t>
      </w:r>
    </w:p>
    <w:p w:rsidR="00112E10" w:rsidRPr="0047650E" w:rsidRDefault="00CA0A69" w:rsidP="00112E10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Style w:val="c0"/>
          <w:b/>
          <w:color w:val="000000"/>
          <w:sz w:val="28"/>
          <w:szCs w:val="28"/>
        </w:rPr>
      </w:pPr>
      <w:r w:rsidRPr="0047650E">
        <w:rPr>
          <w:rStyle w:val="c0"/>
          <w:b/>
          <w:color w:val="000000"/>
          <w:sz w:val="28"/>
          <w:szCs w:val="28"/>
        </w:rPr>
        <w:t>2</w:t>
      </w:r>
      <w:r w:rsidR="00112E10" w:rsidRPr="0047650E">
        <w:rPr>
          <w:rStyle w:val="c0"/>
          <w:b/>
          <w:color w:val="000000"/>
          <w:sz w:val="28"/>
          <w:szCs w:val="28"/>
        </w:rPr>
        <w:t>9. В каком возрасте разрешается движение водителям мопедов по правому краю проезжей части в один ряд, либо по полосе для велосипедистов?</w:t>
      </w:r>
    </w:p>
    <w:p w:rsidR="00112E10" w:rsidRPr="0047650E" w:rsidRDefault="00112E10" w:rsidP="00112E10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47650E">
        <w:rPr>
          <w:rStyle w:val="c0"/>
          <w:color w:val="000000"/>
          <w:sz w:val="28"/>
          <w:szCs w:val="28"/>
        </w:rPr>
        <w:t xml:space="preserve">1) </w:t>
      </w:r>
      <w:r w:rsidRPr="0047650E">
        <w:rPr>
          <w:color w:val="000000"/>
          <w:sz w:val="28"/>
          <w:szCs w:val="28"/>
        </w:rPr>
        <w:t xml:space="preserve">12 лет; </w:t>
      </w:r>
    </w:p>
    <w:p w:rsidR="00112E10" w:rsidRPr="0047650E" w:rsidRDefault="00112E10" w:rsidP="00112E10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47650E">
        <w:rPr>
          <w:color w:val="000000"/>
          <w:sz w:val="28"/>
          <w:szCs w:val="28"/>
        </w:rPr>
        <w:t>2) старше 16 лет;</w:t>
      </w:r>
    </w:p>
    <w:p w:rsidR="00112E10" w:rsidRPr="0047650E" w:rsidRDefault="00112E10" w:rsidP="006467B3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Style w:val="c0"/>
          <w:color w:val="000000"/>
          <w:sz w:val="28"/>
          <w:szCs w:val="28"/>
        </w:rPr>
      </w:pPr>
      <w:r w:rsidRPr="0047650E">
        <w:rPr>
          <w:color w:val="000000"/>
          <w:sz w:val="28"/>
          <w:szCs w:val="28"/>
        </w:rPr>
        <w:t xml:space="preserve">3) 18 лет. </w:t>
      </w:r>
    </w:p>
    <w:p w:rsidR="00112E10" w:rsidRPr="0047650E" w:rsidRDefault="00CA0A69" w:rsidP="00112E10">
      <w:pPr>
        <w:pStyle w:val="c10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Style w:val="c0"/>
          <w:b/>
          <w:color w:val="000000"/>
          <w:sz w:val="28"/>
          <w:szCs w:val="28"/>
        </w:rPr>
      </w:pPr>
      <w:r w:rsidRPr="0047650E">
        <w:rPr>
          <w:rStyle w:val="c0"/>
          <w:b/>
          <w:color w:val="000000"/>
          <w:sz w:val="28"/>
          <w:szCs w:val="28"/>
        </w:rPr>
        <w:t>3</w:t>
      </w:r>
      <w:r w:rsidR="00112E10" w:rsidRPr="0047650E">
        <w:rPr>
          <w:rStyle w:val="c0"/>
          <w:b/>
          <w:color w:val="000000"/>
          <w:sz w:val="28"/>
          <w:szCs w:val="28"/>
        </w:rPr>
        <w:t xml:space="preserve">0. </w:t>
      </w:r>
      <w:r w:rsidR="000A74A1" w:rsidRPr="0047650E">
        <w:rPr>
          <w:rStyle w:val="c0"/>
          <w:b/>
          <w:color w:val="000000"/>
          <w:sz w:val="28"/>
          <w:szCs w:val="28"/>
        </w:rPr>
        <w:t>Разрешается</w:t>
      </w:r>
      <w:r w:rsidR="00112E10" w:rsidRPr="0047650E">
        <w:rPr>
          <w:rStyle w:val="c0"/>
          <w:b/>
          <w:color w:val="000000"/>
          <w:sz w:val="28"/>
          <w:szCs w:val="28"/>
        </w:rPr>
        <w:t xml:space="preserve"> ли водителю мопеда пересекать дорогу по пешеходным переходам?</w:t>
      </w:r>
    </w:p>
    <w:p w:rsidR="00112E10" w:rsidRPr="0047650E" w:rsidRDefault="00112E10" w:rsidP="00112E10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7650E">
        <w:rPr>
          <w:color w:val="000000"/>
          <w:sz w:val="28"/>
          <w:szCs w:val="28"/>
          <w:shd w:val="clear" w:color="auto" w:fill="FFFFFF"/>
        </w:rPr>
        <w:t xml:space="preserve">1) можно; </w:t>
      </w:r>
    </w:p>
    <w:p w:rsidR="00112E10" w:rsidRPr="0047650E" w:rsidRDefault="00112E10" w:rsidP="00112E10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7650E">
        <w:rPr>
          <w:color w:val="000000"/>
          <w:sz w:val="28"/>
          <w:szCs w:val="28"/>
          <w:shd w:val="clear" w:color="auto" w:fill="FFFFFF"/>
        </w:rPr>
        <w:t xml:space="preserve">2) запрещается; </w:t>
      </w:r>
    </w:p>
    <w:p w:rsidR="00112E10" w:rsidRPr="0047650E" w:rsidRDefault="00112E10" w:rsidP="00112E10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Style w:val="c0"/>
          <w:color w:val="000000"/>
          <w:sz w:val="28"/>
          <w:szCs w:val="28"/>
        </w:rPr>
      </w:pPr>
      <w:r w:rsidRPr="0047650E">
        <w:rPr>
          <w:color w:val="000000"/>
          <w:sz w:val="28"/>
          <w:szCs w:val="28"/>
          <w:shd w:val="clear" w:color="auto" w:fill="FFFFFF"/>
        </w:rPr>
        <w:t>3) можно</w:t>
      </w:r>
      <w:r w:rsidRPr="0047650E">
        <w:rPr>
          <w:rStyle w:val="c0"/>
          <w:color w:val="000000"/>
          <w:sz w:val="28"/>
          <w:szCs w:val="28"/>
        </w:rPr>
        <w:t>, если это не мешает пешеходам.</w:t>
      </w:r>
    </w:p>
    <w:p w:rsidR="00112E10" w:rsidRPr="0047650E" w:rsidRDefault="00CA0A69" w:rsidP="00112E10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Style w:val="c0"/>
          <w:b/>
          <w:color w:val="000000"/>
          <w:sz w:val="28"/>
          <w:szCs w:val="28"/>
          <w:shd w:val="clear" w:color="auto" w:fill="FFFFFF"/>
        </w:rPr>
      </w:pPr>
      <w:r w:rsidRPr="0047650E">
        <w:rPr>
          <w:rStyle w:val="c0"/>
          <w:b/>
          <w:color w:val="000000"/>
          <w:sz w:val="28"/>
          <w:szCs w:val="28"/>
          <w:shd w:val="clear" w:color="auto" w:fill="FFFFFF"/>
        </w:rPr>
        <w:t>3</w:t>
      </w:r>
      <w:r w:rsidR="00112E10" w:rsidRPr="0047650E">
        <w:rPr>
          <w:rStyle w:val="c0"/>
          <w:b/>
          <w:color w:val="000000"/>
          <w:sz w:val="28"/>
          <w:szCs w:val="28"/>
          <w:shd w:val="clear" w:color="auto" w:fill="FFFFFF"/>
        </w:rPr>
        <w:t>1.</w:t>
      </w:r>
      <w:r w:rsidR="00112E10" w:rsidRPr="0047650E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112E10" w:rsidRPr="0047650E">
        <w:rPr>
          <w:rStyle w:val="c0"/>
          <w:b/>
          <w:color w:val="000000"/>
          <w:sz w:val="28"/>
          <w:szCs w:val="28"/>
          <w:shd w:val="clear" w:color="auto" w:fill="FFFFFF"/>
        </w:rPr>
        <w:t>Какой груз запрещается перевозить на велосипеде и мопеде?</w:t>
      </w:r>
    </w:p>
    <w:p w:rsidR="000A74A1" w:rsidRPr="0047650E" w:rsidRDefault="00112E10" w:rsidP="00112E10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47650E">
        <w:rPr>
          <w:color w:val="000000"/>
          <w:sz w:val="28"/>
          <w:szCs w:val="28"/>
          <w:shd w:val="clear" w:color="auto" w:fill="FFFFFF"/>
        </w:rPr>
        <w:t xml:space="preserve">а) </w:t>
      </w:r>
      <w:r w:rsidRPr="0047650E">
        <w:rPr>
          <w:rStyle w:val="c0"/>
          <w:color w:val="000000"/>
          <w:sz w:val="28"/>
          <w:szCs w:val="28"/>
          <w:shd w:val="clear" w:color="auto" w:fill="FFFFFF"/>
        </w:rPr>
        <w:t>весом более 10 кг;</w:t>
      </w:r>
    </w:p>
    <w:p w:rsidR="00112E10" w:rsidRPr="0047650E" w:rsidRDefault="00112E10" w:rsidP="00112E10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47650E">
        <w:rPr>
          <w:color w:val="000000"/>
          <w:sz w:val="28"/>
          <w:szCs w:val="28"/>
          <w:shd w:val="clear" w:color="auto" w:fill="FFFFFF"/>
        </w:rPr>
        <w:t>б)</w:t>
      </w:r>
      <w:r w:rsidRPr="0047650E">
        <w:rPr>
          <w:rStyle w:val="c0"/>
          <w:color w:val="000000"/>
          <w:sz w:val="28"/>
          <w:szCs w:val="28"/>
          <w:shd w:val="clear" w:color="auto" w:fill="FFFFFF"/>
        </w:rPr>
        <w:t xml:space="preserve"> выступающи</w:t>
      </w:r>
      <w:r w:rsidR="000A74A1" w:rsidRPr="0047650E">
        <w:rPr>
          <w:rStyle w:val="c0"/>
          <w:color w:val="000000"/>
          <w:sz w:val="28"/>
          <w:szCs w:val="28"/>
          <w:shd w:val="clear" w:color="auto" w:fill="FFFFFF"/>
        </w:rPr>
        <w:t>й</w:t>
      </w:r>
      <w:r w:rsidRPr="0047650E">
        <w:rPr>
          <w:rStyle w:val="c0"/>
          <w:color w:val="000000"/>
          <w:sz w:val="28"/>
          <w:szCs w:val="28"/>
          <w:shd w:val="clear" w:color="auto" w:fill="FFFFFF"/>
        </w:rPr>
        <w:t xml:space="preserve"> более чем на 0,5</w:t>
      </w:r>
      <w:r w:rsidR="00183094" w:rsidRPr="0047650E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47650E">
        <w:rPr>
          <w:rStyle w:val="c0"/>
          <w:color w:val="000000"/>
          <w:sz w:val="28"/>
          <w:szCs w:val="28"/>
          <w:shd w:val="clear" w:color="auto" w:fill="FFFFFF"/>
        </w:rPr>
        <w:t>м по длине и ширине за габариты или мешающий управлению;</w:t>
      </w:r>
    </w:p>
    <w:p w:rsidR="00112E10" w:rsidRPr="0047650E" w:rsidRDefault="00112E10" w:rsidP="00112E10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47650E">
        <w:rPr>
          <w:rStyle w:val="c0"/>
          <w:color w:val="000000"/>
          <w:sz w:val="28"/>
          <w:szCs w:val="28"/>
          <w:shd w:val="clear" w:color="auto" w:fill="FFFFFF"/>
        </w:rPr>
        <w:t>в) все грузы.</w:t>
      </w:r>
    </w:p>
    <w:p w:rsidR="00112E10" w:rsidRPr="0047650E" w:rsidRDefault="00CA0A69" w:rsidP="00112E10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b/>
          <w:color w:val="000000"/>
          <w:sz w:val="28"/>
          <w:szCs w:val="28"/>
        </w:rPr>
      </w:pPr>
      <w:r w:rsidRPr="0047650E">
        <w:rPr>
          <w:b/>
          <w:color w:val="000000"/>
          <w:sz w:val="28"/>
          <w:szCs w:val="28"/>
        </w:rPr>
        <w:t>3</w:t>
      </w:r>
      <w:r w:rsidR="00112E10" w:rsidRPr="0047650E">
        <w:rPr>
          <w:b/>
          <w:color w:val="000000"/>
          <w:sz w:val="28"/>
          <w:szCs w:val="28"/>
        </w:rPr>
        <w:t>2. Где должен двигаться велосипедист, перевозящий ребенка в возрасте до 7 лет на дополнительном сиденье, в велоколяске или в прицепе, предназначенном для эксплуатации с велосипедом?</w:t>
      </w:r>
    </w:p>
    <w:p w:rsidR="00112E10" w:rsidRPr="0047650E" w:rsidRDefault="00112E10" w:rsidP="00112E10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47650E">
        <w:rPr>
          <w:color w:val="000000"/>
          <w:sz w:val="28"/>
          <w:szCs w:val="28"/>
        </w:rPr>
        <w:t>1) по тротуару или пешеходной дорожке;</w:t>
      </w:r>
    </w:p>
    <w:p w:rsidR="00112E10" w:rsidRPr="0047650E" w:rsidRDefault="00183094" w:rsidP="00112E10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47650E">
        <w:rPr>
          <w:color w:val="000000"/>
          <w:sz w:val="28"/>
          <w:szCs w:val="28"/>
        </w:rPr>
        <w:t>2) по велосипедной дорожке.</w:t>
      </w:r>
    </w:p>
    <w:p w:rsidR="00112E10" w:rsidRPr="0047650E" w:rsidRDefault="00CA0A69" w:rsidP="00112E10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b/>
          <w:color w:val="000000"/>
          <w:sz w:val="28"/>
          <w:szCs w:val="28"/>
        </w:rPr>
      </w:pPr>
      <w:r w:rsidRPr="0047650E">
        <w:rPr>
          <w:b/>
          <w:color w:val="000000"/>
          <w:sz w:val="28"/>
          <w:szCs w:val="28"/>
        </w:rPr>
        <w:t>3</w:t>
      </w:r>
      <w:r w:rsidR="00112E10" w:rsidRPr="0047650E">
        <w:rPr>
          <w:b/>
          <w:color w:val="000000"/>
          <w:sz w:val="28"/>
          <w:szCs w:val="28"/>
        </w:rPr>
        <w:t xml:space="preserve">3. С какими неисправностями </w:t>
      </w:r>
      <w:r w:rsidR="00183094" w:rsidRPr="0047650E">
        <w:rPr>
          <w:b/>
          <w:color w:val="000000"/>
          <w:sz w:val="28"/>
          <w:szCs w:val="28"/>
        </w:rPr>
        <w:t>запрещается</w:t>
      </w:r>
      <w:r w:rsidR="00112E10" w:rsidRPr="0047650E">
        <w:rPr>
          <w:b/>
          <w:color w:val="000000"/>
          <w:sz w:val="28"/>
          <w:szCs w:val="28"/>
        </w:rPr>
        <w:t xml:space="preserve"> эксплуатация велосипеда?</w:t>
      </w:r>
    </w:p>
    <w:p w:rsidR="00112E10" w:rsidRPr="0047650E" w:rsidRDefault="00112E10" w:rsidP="00112E10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47650E">
        <w:rPr>
          <w:color w:val="000000"/>
          <w:sz w:val="28"/>
          <w:szCs w:val="28"/>
        </w:rPr>
        <w:lastRenderedPageBreak/>
        <w:t>1) неисправны тормоза;</w:t>
      </w:r>
    </w:p>
    <w:p w:rsidR="00112E10" w:rsidRPr="0047650E" w:rsidRDefault="00112E10" w:rsidP="00112E10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47650E">
        <w:rPr>
          <w:color w:val="000000"/>
          <w:sz w:val="28"/>
          <w:szCs w:val="28"/>
        </w:rPr>
        <w:t>2) неисправен руль и звуковой сигнал;</w:t>
      </w:r>
    </w:p>
    <w:p w:rsidR="00112E10" w:rsidRPr="0047650E" w:rsidRDefault="00112E10" w:rsidP="00112E10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47650E">
        <w:rPr>
          <w:color w:val="000000"/>
          <w:sz w:val="28"/>
          <w:szCs w:val="28"/>
        </w:rPr>
        <w:t>3) неисправны педали.</w:t>
      </w:r>
    </w:p>
    <w:p w:rsidR="00910BCE" w:rsidRPr="0047650E" w:rsidRDefault="00CA0A69" w:rsidP="00910BC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910BCE" w:rsidRPr="004765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Уступают ли водители безрельсовых</w:t>
      </w:r>
      <w:r w:rsidR="00910BCE" w:rsidRPr="00476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ранспортных средств дорогу трамваю при пересечении проезжей части дороги с трамвайной линией?</w:t>
      </w:r>
    </w:p>
    <w:p w:rsidR="00910BCE" w:rsidRPr="0047650E" w:rsidRDefault="00910BCE" w:rsidP="00910BC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183094" w:rsidRPr="00476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Pr="00476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;</w:t>
      </w:r>
    </w:p>
    <w:p w:rsidR="00910BCE" w:rsidRPr="0047650E" w:rsidRDefault="00910BCE" w:rsidP="00910BC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</w:t>
      </w:r>
      <w:r w:rsidR="00183094" w:rsidRPr="00476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476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.</w:t>
      </w:r>
    </w:p>
    <w:p w:rsidR="00A9620D" w:rsidRPr="0047650E" w:rsidRDefault="00A9620D" w:rsidP="00910BC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5369" w:rsidRPr="0047650E" w:rsidRDefault="001C5369" w:rsidP="001C5369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8-9 КЛАССЫ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sz w:val="28"/>
          <w:szCs w:val="28"/>
        </w:rPr>
      </w:pPr>
    </w:p>
    <w:p w:rsidR="001C5369" w:rsidRPr="0047650E" w:rsidRDefault="001C5369" w:rsidP="0087143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Тестовые задания для учащихся 8-9 классов общеобразовательной организации</w:t>
      </w:r>
      <w:r w:rsidRPr="0047650E">
        <w:rPr>
          <w:sz w:val="28"/>
          <w:szCs w:val="28"/>
        </w:rPr>
        <w:t xml:space="preserve"> </w:t>
      </w:r>
      <w:r w:rsidRPr="0047650E">
        <w:rPr>
          <w:rFonts w:ascii="Times New Roman" w:hAnsi="Times New Roman" w:cs="Times New Roman"/>
          <w:sz w:val="28"/>
          <w:szCs w:val="28"/>
        </w:rPr>
        <w:t>предусматривают развитие следующих компетенций</w:t>
      </w:r>
      <w:r w:rsidR="00183094" w:rsidRPr="0047650E">
        <w:rPr>
          <w:rFonts w:ascii="Times New Roman" w:hAnsi="Times New Roman" w:cs="Times New Roman"/>
          <w:sz w:val="28"/>
          <w:szCs w:val="28"/>
        </w:rPr>
        <w:t>.</w:t>
      </w:r>
    </w:p>
    <w:p w:rsidR="001C5369" w:rsidRPr="0047650E" w:rsidRDefault="00871433" w:rsidP="00871433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 xml:space="preserve">1. </w:t>
      </w:r>
      <w:r w:rsidR="001C5369" w:rsidRPr="0047650E">
        <w:rPr>
          <w:rFonts w:ascii="Times New Roman" w:hAnsi="Times New Roman" w:cs="Times New Roman"/>
          <w:sz w:val="28"/>
          <w:szCs w:val="28"/>
        </w:rPr>
        <w:t xml:space="preserve">Знание общих положений ПДД, </w:t>
      </w:r>
      <w:r w:rsidR="00D6354F" w:rsidRPr="0047650E">
        <w:rPr>
          <w:rFonts w:ascii="Times New Roman" w:hAnsi="Times New Roman" w:cs="Times New Roman"/>
          <w:sz w:val="28"/>
          <w:szCs w:val="28"/>
        </w:rPr>
        <w:t>раскрывающих основные понятия и термины</w:t>
      </w:r>
      <w:r w:rsidR="00183094" w:rsidRPr="0047650E">
        <w:rPr>
          <w:rFonts w:ascii="Times New Roman" w:hAnsi="Times New Roman" w:cs="Times New Roman"/>
          <w:sz w:val="28"/>
          <w:szCs w:val="28"/>
        </w:rPr>
        <w:t>.</w:t>
      </w:r>
    </w:p>
    <w:p w:rsidR="001C5369" w:rsidRPr="0047650E" w:rsidRDefault="00871433" w:rsidP="00871433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 xml:space="preserve">2. </w:t>
      </w:r>
      <w:r w:rsidR="001C5369" w:rsidRPr="0047650E">
        <w:rPr>
          <w:rFonts w:ascii="Times New Roman" w:hAnsi="Times New Roman" w:cs="Times New Roman"/>
          <w:sz w:val="28"/>
          <w:szCs w:val="28"/>
        </w:rPr>
        <w:t>Знание обязанностей пешеходов:</w:t>
      </w:r>
    </w:p>
    <w:p w:rsidR="001C5369" w:rsidRPr="0047650E" w:rsidRDefault="001C5369" w:rsidP="00871433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- знание правил безопасного поведения пешеходов при передвижении в темное время суток по проезжей части, по регулируемым и нерегулируемым пешеходным переходам и при их отсутствии</w:t>
      </w:r>
      <w:r w:rsidR="00D6354F" w:rsidRPr="0047650E">
        <w:rPr>
          <w:rFonts w:ascii="Times New Roman" w:hAnsi="Times New Roman" w:cs="Times New Roman"/>
          <w:sz w:val="28"/>
          <w:szCs w:val="28"/>
        </w:rPr>
        <w:t>;</w:t>
      </w:r>
    </w:p>
    <w:p w:rsidR="001C5369" w:rsidRPr="0047650E" w:rsidRDefault="001C5369" w:rsidP="00871433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- знание действий при приближении транспортных средств с включенным проблесковым маячком синего цвета и</w:t>
      </w:r>
      <w:r w:rsidR="00D6354F" w:rsidRPr="0047650E">
        <w:rPr>
          <w:rFonts w:ascii="Times New Roman" w:hAnsi="Times New Roman" w:cs="Times New Roman"/>
          <w:sz w:val="28"/>
          <w:szCs w:val="28"/>
        </w:rPr>
        <w:t xml:space="preserve"> специальным</w:t>
      </w:r>
      <w:r w:rsidRPr="0047650E">
        <w:rPr>
          <w:rFonts w:ascii="Times New Roman" w:hAnsi="Times New Roman" w:cs="Times New Roman"/>
          <w:sz w:val="28"/>
          <w:szCs w:val="28"/>
        </w:rPr>
        <w:t xml:space="preserve"> </w:t>
      </w:r>
      <w:r w:rsidR="00D6354F" w:rsidRPr="0047650E">
        <w:rPr>
          <w:rFonts w:ascii="Times New Roman" w:hAnsi="Times New Roman" w:cs="Times New Roman"/>
          <w:sz w:val="28"/>
          <w:szCs w:val="28"/>
        </w:rPr>
        <w:t>звуковым сигналом;</w:t>
      </w:r>
    </w:p>
    <w:p w:rsidR="001C5369" w:rsidRPr="0047650E" w:rsidRDefault="001C5369" w:rsidP="00871433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- знание действий велосипедиста на пешеходном переходе</w:t>
      </w:r>
      <w:r w:rsidR="00D6354F" w:rsidRPr="0047650E">
        <w:rPr>
          <w:rFonts w:ascii="Times New Roman" w:hAnsi="Times New Roman" w:cs="Times New Roman"/>
          <w:sz w:val="28"/>
          <w:szCs w:val="28"/>
        </w:rPr>
        <w:t>.</w:t>
      </w:r>
    </w:p>
    <w:p w:rsidR="001C5369" w:rsidRPr="0047650E" w:rsidRDefault="00871433" w:rsidP="00871433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 xml:space="preserve">3. </w:t>
      </w:r>
      <w:r w:rsidR="001C5369" w:rsidRPr="0047650E">
        <w:rPr>
          <w:rFonts w:ascii="Times New Roman" w:hAnsi="Times New Roman" w:cs="Times New Roman"/>
          <w:sz w:val="28"/>
          <w:szCs w:val="28"/>
        </w:rPr>
        <w:t>Знание обязанностей пассажиров:</w:t>
      </w:r>
    </w:p>
    <w:p w:rsidR="001C5369" w:rsidRPr="0047650E" w:rsidRDefault="001C5369" w:rsidP="00871433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- понимание необходимости использования пассажирами транспортных средств ремней безопасности;</w:t>
      </w:r>
    </w:p>
    <w:p w:rsidR="001C5369" w:rsidRPr="0047650E" w:rsidRDefault="001C5369" w:rsidP="00871433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- знание правил безопасного поведения пассажира транспортного средства</w:t>
      </w:r>
      <w:r w:rsidR="00183094" w:rsidRPr="0047650E">
        <w:rPr>
          <w:rFonts w:ascii="Times New Roman" w:hAnsi="Times New Roman" w:cs="Times New Roman"/>
          <w:sz w:val="28"/>
          <w:szCs w:val="28"/>
        </w:rPr>
        <w:t>.</w:t>
      </w:r>
      <w:r w:rsidRPr="00476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369" w:rsidRPr="0047650E" w:rsidRDefault="001C5369" w:rsidP="00871433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4. Знание технических средств регулирования дорожного движения</w:t>
      </w:r>
    </w:p>
    <w:p w:rsidR="001C5369" w:rsidRPr="0047650E" w:rsidRDefault="001C5369" w:rsidP="00871433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- знание основных технических средств регулирования дорожного движения</w:t>
      </w:r>
    </w:p>
    <w:p w:rsidR="001C5369" w:rsidRPr="0047650E" w:rsidRDefault="001C5369" w:rsidP="00871433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- знание сигналов регулировщика</w:t>
      </w:r>
    </w:p>
    <w:p w:rsidR="001C5369" w:rsidRPr="0047650E" w:rsidRDefault="00871433" w:rsidP="00871433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 xml:space="preserve">5. </w:t>
      </w:r>
      <w:r w:rsidR="001C5369" w:rsidRPr="0047650E">
        <w:rPr>
          <w:rFonts w:ascii="Times New Roman" w:hAnsi="Times New Roman" w:cs="Times New Roman"/>
          <w:sz w:val="28"/>
          <w:szCs w:val="28"/>
        </w:rPr>
        <w:t>Знание правил безопасного поведения при движении в жилых зонах:</w:t>
      </w:r>
    </w:p>
    <w:p w:rsidR="001C5369" w:rsidRPr="0047650E" w:rsidRDefault="001C5369" w:rsidP="00871433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 xml:space="preserve">- </w:t>
      </w:r>
      <w:r w:rsidR="00183094" w:rsidRPr="0047650E">
        <w:rPr>
          <w:rFonts w:ascii="Times New Roman" w:hAnsi="Times New Roman" w:cs="Times New Roman"/>
          <w:sz w:val="28"/>
          <w:szCs w:val="28"/>
        </w:rPr>
        <w:t>понимание</w:t>
      </w:r>
      <w:r w:rsidRPr="0047650E">
        <w:rPr>
          <w:rFonts w:ascii="Times New Roman" w:hAnsi="Times New Roman" w:cs="Times New Roman"/>
          <w:sz w:val="28"/>
          <w:szCs w:val="28"/>
        </w:rPr>
        <w:t xml:space="preserve"> значения дорожного знака 5.21 «Жилая зона»</w:t>
      </w:r>
      <w:r w:rsidR="00183094" w:rsidRPr="0047650E">
        <w:rPr>
          <w:rFonts w:ascii="Times New Roman" w:hAnsi="Times New Roman" w:cs="Times New Roman"/>
          <w:sz w:val="28"/>
          <w:szCs w:val="28"/>
        </w:rPr>
        <w:t>;</w:t>
      </w:r>
    </w:p>
    <w:p w:rsidR="001C5369" w:rsidRPr="0047650E" w:rsidRDefault="001C5369" w:rsidP="00871433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- знание определения термина «прилегающая территория»</w:t>
      </w:r>
      <w:r w:rsidR="00183094" w:rsidRPr="0047650E">
        <w:rPr>
          <w:rFonts w:ascii="Times New Roman" w:hAnsi="Times New Roman" w:cs="Times New Roman"/>
          <w:sz w:val="28"/>
          <w:szCs w:val="28"/>
        </w:rPr>
        <w:t>;</w:t>
      </w:r>
    </w:p>
    <w:p w:rsidR="001C5369" w:rsidRPr="0047650E" w:rsidRDefault="001C5369" w:rsidP="00871433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- знание порядка выезда из жилой зоны</w:t>
      </w:r>
      <w:r w:rsidR="00183094" w:rsidRPr="0047650E">
        <w:rPr>
          <w:rFonts w:ascii="Times New Roman" w:hAnsi="Times New Roman" w:cs="Times New Roman"/>
          <w:sz w:val="28"/>
          <w:szCs w:val="28"/>
        </w:rPr>
        <w:t>;</w:t>
      </w:r>
    </w:p>
    <w:p w:rsidR="001C5369" w:rsidRPr="0047650E" w:rsidRDefault="001C5369" w:rsidP="00871433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- знание разрешенных мест передвижения по жилой зоне для пешеходов</w:t>
      </w:r>
      <w:r w:rsidR="00183094" w:rsidRPr="0047650E">
        <w:rPr>
          <w:rFonts w:ascii="Times New Roman" w:hAnsi="Times New Roman" w:cs="Times New Roman"/>
          <w:sz w:val="28"/>
          <w:szCs w:val="28"/>
        </w:rPr>
        <w:t>.</w:t>
      </w:r>
    </w:p>
    <w:p w:rsidR="001C5369" w:rsidRPr="0047650E" w:rsidRDefault="001C5369" w:rsidP="00871433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6. Знание правил безопасного поведения в начале движения</w:t>
      </w:r>
    </w:p>
    <w:p w:rsidR="001C5369" w:rsidRPr="0047650E" w:rsidRDefault="001C5369" w:rsidP="00871433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 xml:space="preserve">- знание порядка подачи </w:t>
      </w:r>
      <w:r w:rsidR="00183094" w:rsidRPr="0047650E">
        <w:rPr>
          <w:rFonts w:ascii="Times New Roman" w:hAnsi="Times New Roman" w:cs="Times New Roman"/>
          <w:sz w:val="28"/>
          <w:szCs w:val="28"/>
        </w:rPr>
        <w:t xml:space="preserve">водителями </w:t>
      </w:r>
      <w:r w:rsidRPr="0047650E">
        <w:rPr>
          <w:rFonts w:ascii="Times New Roman" w:hAnsi="Times New Roman" w:cs="Times New Roman"/>
          <w:sz w:val="28"/>
          <w:szCs w:val="28"/>
        </w:rPr>
        <w:t>сигналов поворота и понимание их значения</w:t>
      </w:r>
      <w:r w:rsidR="00183094" w:rsidRPr="0047650E">
        <w:rPr>
          <w:rFonts w:ascii="Times New Roman" w:hAnsi="Times New Roman" w:cs="Times New Roman"/>
          <w:sz w:val="28"/>
          <w:szCs w:val="28"/>
        </w:rPr>
        <w:t>.</w:t>
      </w:r>
    </w:p>
    <w:p w:rsidR="001C5369" w:rsidRPr="0047650E" w:rsidRDefault="001C5369" w:rsidP="00871433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20D" w:rsidRPr="0047650E" w:rsidRDefault="00A9620D" w:rsidP="00871433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20D" w:rsidRPr="0047650E" w:rsidRDefault="00A9620D" w:rsidP="00871433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20D" w:rsidRPr="0047650E" w:rsidRDefault="00A9620D" w:rsidP="00871433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369" w:rsidRPr="0047650E" w:rsidRDefault="001C5369" w:rsidP="001C5369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419BF" w:rsidRPr="0047650E" w:rsidRDefault="006419BF" w:rsidP="006419BF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1. Что означает термин «прилегающая территория»?</w:t>
      </w:r>
    </w:p>
    <w:p w:rsidR="004A6D75" w:rsidRPr="0047650E" w:rsidRDefault="006419BF" w:rsidP="006419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1) территория, непосредственно прилегающая к дороге</w:t>
      </w:r>
      <w:r w:rsidR="004A6D75" w:rsidRPr="0047650E">
        <w:rPr>
          <w:rFonts w:ascii="Times New Roman" w:hAnsi="Times New Roman" w:cs="Times New Roman"/>
          <w:sz w:val="28"/>
          <w:szCs w:val="28"/>
        </w:rPr>
        <w:t>;</w:t>
      </w:r>
      <w:r w:rsidRPr="00476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9BF" w:rsidRPr="0047650E" w:rsidRDefault="006419BF" w:rsidP="006419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2) территория, непосредственно прилегающая к дороге и не предназначенная для сквозного движения транспортных средств (дворы, жилые массивы, автостоянки, АЗС, предприятия и т.п.).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. </w:t>
      </w:r>
      <w:r w:rsidR="00353166" w:rsidRPr="0047650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Что означает термин «населенный пункт»?</w:t>
      </w:r>
    </w:p>
    <w:p w:rsidR="001C5369" w:rsidRPr="0047650E" w:rsidRDefault="006419BF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1C5369"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  <w:r w:rsidR="00353166"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строенная территория, въезды на которую и выезды с которой обозначены знаками 5.23.1–5.26.</w:t>
      </w:r>
    </w:p>
    <w:p w:rsidR="001C5369" w:rsidRPr="0047650E" w:rsidRDefault="006419BF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1C5369"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353166"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10BD2"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афе или магазин у дороги.</w:t>
      </w:r>
    </w:p>
    <w:p w:rsidR="00C3698C" w:rsidRPr="0047650E" w:rsidRDefault="00C3698C" w:rsidP="00C3698C">
      <w:pPr>
        <w:spacing w:after="0" w:line="360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. Что означает термин «вынужденная остановка»?</w:t>
      </w:r>
    </w:p>
    <w:p w:rsidR="00C3698C" w:rsidRPr="0047650E" w:rsidRDefault="00C3698C" w:rsidP="00C3698C">
      <w:pPr>
        <w:spacing w:after="0" w:line="360" w:lineRule="atLeast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) прекращение движения транспортного средства;</w:t>
      </w:r>
    </w:p>
    <w:p w:rsidR="00C3698C" w:rsidRPr="0047650E" w:rsidRDefault="00C3698C" w:rsidP="00C3698C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) прекращение движения транспортного средства из-за его технической неисправности или опасности, создаваемой перевозимым грузом, состоянием водителя (пассажира);</w:t>
      </w:r>
    </w:p>
    <w:p w:rsidR="00010BD2" w:rsidRPr="0047650E" w:rsidRDefault="00C3698C" w:rsidP="00C3698C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) прекращение движения транспортного средства из-за его технической неисправности или опасности, создаваемой перевозимым грузом, состоянием водителя (пассажира) или появлением препятствия на дороге.</w:t>
      </w:r>
    </w:p>
    <w:p w:rsidR="00C3698C" w:rsidRPr="0047650E" w:rsidRDefault="00C3698C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4. Что означает термин «главная дорога»?</w:t>
      </w:r>
    </w:p>
    <w:p w:rsidR="00C3698C" w:rsidRPr="0047650E" w:rsidRDefault="00C3698C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1) дорога, обозначенная знаками 2.1, 2.3.1– 2.3.7 или 5.1, по отношению к пересекаемой (примыкающей), или дорога с твердым покрытием (асфальтобетон и </w:t>
      </w:r>
      <w:proofErr w:type="spellStart"/>
      <w:r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ментобетон</w:t>
      </w:r>
      <w:proofErr w:type="spellEnd"/>
      <w:r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каменные материалы и т. п.) по отношению к грунтовой;</w:t>
      </w:r>
    </w:p>
    <w:p w:rsidR="00C3698C" w:rsidRPr="0047650E" w:rsidRDefault="00C3698C" w:rsidP="00C3698C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) дорога, обозначенная знаками 2.1, 2.3.1– 2.3.7 или 5.1, по отношению к пересекаемой (примыкающей), или дорога с твердым покрытием (асфальтобетон и </w:t>
      </w:r>
      <w:proofErr w:type="spellStart"/>
      <w:r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ментобетон</w:t>
      </w:r>
      <w:proofErr w:type="spellEnd"/>
      <w:r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каменные материалы и т. п.) по отношению к грунтовой, либо любая дорога по отношению к выездам с прилегающих территорий.</w:t>
      </w:r>
    </w:p>
    <w:p w:rsidR="002C2CD3" w:rsidRPr="0047650E" w:rsidRDefault="002C2CD3" w:rsidP="002C2CD3">
      <w:pPr>
        <w:spacing w:after="0" w:line="360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5. Что означает термин «дорожное движение»?</w:t>
      </w:r>
    </w:p>
    <w:p w:rsidR="002C2CD3" w:rsidRPr="0047650E" w:rsidRDefault="002C2CD3" w:rsidP="002C2CD3">
      <w:pPr>
        <w:spacing w:after="0" w:line="360" w:lineRule="atLeast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)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:rsidR="002C2CD3" w:rsidRPr="0047650E" w:rsidRDefault="002C2CD3" w:rsidP="002C2CD3">
      <w:pPr>
        <w:spacing w:after="0" w:line="360" w:lineRule="atLeast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) совокупность общественных отношений, возникающих в процессе перемещения людей и грузов с помощью транспортных средств; </w:t>
      </w:r>
    </w:p>
    <w:p w:rsidR="002C2CD3" w:rsidRPr="0047650E" w:rsidRDefault="002C2CD3" w:rsidP="002C2CD3">
      <w:pPr>
        <w:spacing w:after="0" w:line="360" w:lineRule="atLeast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) совокупность общественных отношений, возникающих в процессе перемещения людей и грузов с помощью транспортных средств или без таковых;</w:t>
      </w:r>
    </w:p>
    <w:p w:rsidR="00A9620D" w:rsidRPr="0047650E" w:rsidRDefault="00A9620D" w:rsidP="002C2CD3">
      <w:pPr>
        <w:spacing w:after="0" w:line="360" w:lineRule="atLeast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9620D" w:rsidRPr="0047650E" w:rsidRDefault="00A9620D" w:rsidP="002C2CD3">
      <w:pPr>
        <w:spacing w:after="0" w:line="360" w:lineRule="atLeast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0808" w:rsidRPr="0047650E" w:rsidRDefault="00C90808" w:rsidP="00C90808">
      <w:pPr>
        <w:spacing w:after="0" w:line="360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6. Что означает термин «обгон»?</w:t>
      </w:r>
    </w:p>
    <w:p w:rsidR="00C90808" w:rsidRPr="0047650E" w:rsidRDefault="00C90808" w:rsidP="00C90808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1)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;</w:t>
      </w:r>
    </w:p>
    <w:p w:rsidR="00C3698C" w:rsidRPr="0047650E" w:rsidRDefault="00C3698C" w:rsidP="00C90808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90808"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) опережение одного или нескольких транспортных средств, связанное с выездом </w:t>
      </w:r>
      <w:r w:rsidR="004710C8"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з занимаемой</w:t>
      </w:r>
      <w:r w:rsidR="00C90808"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лос</w:t>
      </w:r>
      <w:r w:rsidR="004710C8"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ы; </w:t>
      </w:r>
    </w:p>
    <w:p w:rsidR="000310CA" w:rsidRPr="0047650E" w:rsidRDefault="00F67B9B" w:rsidP="00C90808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7</w:t>
      </w:r>
      <w:r w:rsidR="000310CA" w:rsidRPr="0047650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 Что означает термин «уступить дорогу (не создавать помех)»?</w:t>
      </w:r>
    </w:p>
    <w:p w:rsidR="00C90808" w:rsidRPr="0047650E" w:rsidRDefault="000310CA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) требование, означающее, что участник дорожного движения не должен начинать, возобновлять или продолжать движение, осуществлять какой-либо маневр, если это может вынудить других участников движения изменить направление движения;</w:t>
      </w:r>
    </w:p>
    <w:p w:rsidR="000310CA" w:rsidRPr="0047650E" w:rsidRDefault="000310CA" w:rsidP="000310CA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) требование, означающее, что участник дорожного движения не должен начинать, возобновлять или продолжать движение, осуществлять какой-либо маневр, если это может вынудить других участников движения, имеющих по отношению к нему преимущество, изменить направление движения или скорость.</w:t>
      </w:r>
    </w:p>
    <w:p w:rsidR="006B570B" w:rsidRPr="0047650E" w:rsidRDefault="00F67B9B" w:rsidP="006B570B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8</w:t>
      </w:r>
      <w:r w:rsidR="006B570B" w:rsidRPr="0047650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 Возраст, при достижении которого наступает административная ответственность?</w:t>
      </w:r>
    </w:p>
    <w:p w:rsidR="006B570B" w:rsidRPr="0047650E" w:rsidRDefault="006B570B" w:rsidP="006B570B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) 16 лет;</w:t>
      </w:r>
    </w:p>
    <w:p w:rsidR="006B570B" w:rsidRPr="0047650E" w:rsidRDefault="006B570B" w:rsidP="006B570B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) 14 лет;</w:t>
      </w:r>
    </w:p>
    <w:p w:rsidR="006B570B" w:rsidRPr="0047650E" w:rsidRDefault="006B570B" w:rsidP="006B570B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) 18 лет.</w:t>
      </w:r>
    </w:p>
    <w:p w:rsidR="00183094" w:rsidRPr="0047650E" w:rsidRDefault="00183094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83094" w:rsidRPr="0047650E" w:rsidRDefault="00183094" w:rsidP="00183094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2F57D8" w:rsidRPr="0047650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БЯЗАННОСТИ ПЕШЕХОДОВ</w:t>
      </w:r>
    </w:p>
    <w:p w:rsidR="002F57D8" w:rsidRPr="0047650E" w:rsidRDefault="002F57D8" w:rsidP="00183094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C5369" w:rsidRPr="0047650E" w:rsidRDefault="00F67B9B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9</w:t>
      </w:r>
      <w:r w:rsidR="001C5369" w:rsidRPr="0047650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 Что должны предпринять пешеходы при переходе дороги и движении по обочинам или краю проезжей части в темное время суток или в условиях недостаточной видимости?</w:t>
      </w:r>
    </w:p>
    <w:p w:rsidR="006419BF" w:rsidRPr="0047650E" w:rsidRDefault="006419BF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1C5369"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) идти, придерживаясь правой стороны, по ходу движения транспортных средств;</w:t>
      </w:r>
    </w:p>
    <w:p w:rsidR="001C5369" w:rsidRPr="0047650E" w:rsidRDefault="006419BF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1C5369"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) надеть красную нарукавную повязку;</w:t>
      </w:r>
    </w:p>
    <w:p w:rsidR="001C5369" w:rsidRPr="0047650E" w:rsidRDefault="006419BF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1C5369"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) рекомендуется, а вне населенных пунктов пешеходы обязаны иметь при себе предметы со </w:t>
      </w:r>
      <w:proofErr w:type="spellStart"/>
      <w:r w:rsidR="001C5369"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ветовозвращающими</w:t>
      </w:r>
      <w:proofErr w:type="spellEnd"/>
      <w:r w:rsidR="001C5369"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элементами и обеспечивать видимость этих предметов водителями транспортных средств.</w:t>
      </w:r>
    </w:p>
    <w:p w:rsidR="001C5369" w:rsidRPr="0047650E" w:rsidRDefault="00E93732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F67B9B" w:rsidRPr="0047650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0</w:t>
      </w:r>
      <w:r w:rsidR="001C5369" w:rsidRPr="0047650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 Разрешается ли пешеходам переходить дорогу с разделительной полосой и ограждением вне пешеходных переходов и перекрестков?</w:t>
      </w:r>
    </w:p>
    <w:p w:rsidR="001C5369" w:rsidRPr="0047650E" w:rsidRDefault="006419BF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1C5369"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) разрешается;</w:t>
      </w:r>
    </w:p>
    <w:p w:rsidR="001C5369" w:rsidRPr="0047650E" w:rsidRDefault="006419BF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1C5369"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) не разрешается</w:t>
      </w:r>
      <w:r w:rsidR="002F57D8"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1C5369" w:rsidRPr="0047650E" w:rsidRDefault="006419BF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1C5369"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) разрешается только в светлое время суток</w:t>
      </w:r>
      <w:r w:rsidR="002F57D8"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1C5369" w:rsidRPr="0047650E" w:rsidRDefault="00E93732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F67B9B" w:rsidRPr="0047650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1C5369" w:rsidRPr="0047650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 Когда пешеход может выходить на проезжую часть при пересечении дороги по нерегулируемому пешеходному переходу:</w:t>
      </w:r>
    </w:p>
    <w:p w:rsidR="001C5369" w:rsidRPr="0047650E" w:rsidRDefault="006419BF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1</w:t>
      </w:r>
      <w:r w:rsidR="001C5369"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) если он живет в данном квартале (микрорайоне);</w:t>
      </w:r>
    </w:p>
    <w:p w:rsidR="001C5369" w:rsidRPr="0047650E" w:rsidRDefault="006419BF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1C5369"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  <w:r w:rsidR="002F57D8"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сле того, как </w:t>
      </w:r>
      <w:r w:rsidR="001C5369"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бедится, что водитель видит его и снижает скорость</w:t>
      </w:r>
      <w:r w:rsidR="002F57D8"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1C5369" w:rsidRPr="0047650E" w:rsidRDefault="006419BF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1C5369"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) после того, как оценит расстояние до приближающихся транспортных средств, их скорость и убедится, что переход будет для него безопасен.</w:t>
      </w:r>
    </w:p>
    <w:p w:rsidR="001C5369" w:rsidRPr="0047650E" w:rsidRDefault="00E93732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F67B9B" w:rsidRPr="0047650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1C5369" w:rsidRPr="0047650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 Как должны вести себя пешеходы</w:t>
      </w:r>
      <w:r w:rsidR="002F57D8" w:rsidRPr="0047650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1C5369" w:rsidRPr="0047650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ыйдя на проезжую часть?</w:t>
      </w:r>
    </w:p>
    <w:p w:rsidR="002F57D8" w:rsidRPr="0047650E" w:rsidRDefault="006419BF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1C5369"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) могут задерживаться или останавливаться на время до </w:t>
      </w:r>
      <w:r w:rsidR="002F57D8"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рех</w:t>
      </w:r>
      <w:r w:rsidR="001C5369"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инут</w:t>
      </w:r>
      <w:r w:rsidR="002F57D8"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1C5369" w:rsidRPr="0047650E" w:rsidRDefault="002F57D8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1C5369"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) должны задерживаться или останавливаться;</w:t>
      </w:r>
    </w:p>
    <w:p w:rsidR="001C5369" w:rsidRPr="0047650E" w:rsidRDefault="002F57D8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1C5369"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) не должны задерживаться или останавливаться, если это не связано с обеспечением безопасности движения.</w:t>
      </w:r>
    </w:p>
    <w:p w:rsidR="001C5369" w:rsidRPr="0047650E" w:rsidRDefault="00E93732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F67B9B" w:rsidRPr="0047650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1C5369" w:rsidRPr="0047650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 При приближении транспортных средств с включенным проблесковым маячком синего цвета (синего и красного цветов) и специальным звуковым сигналам пешеходы обязаны:</w:t>
      </w:r>
    </w:p>
    <w:p w:rsidR="001C5369" w:rsidRPr="0047650E" w:rsidRDefault="006419BF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1C5369"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) переходить проезжую часть, так как им уступят дорогу; </w:t>
      </w:r>
    </w:p>
    <w:p w:rsidR="001C5369" w:rsidRPr="0047650E" w:rsidRDefault="006419BF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1C5369"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) переходить проезжую часть группами из </w:t>
      </w:r>
      <w:r w:rsidR="002F57D8"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яти</w:t>
      </w:r>
      <w:r w:rsidR="001C5369"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человек;</w:t>
      </w:r>
    </w:p>
    <w:p w:rsidR="001C5369" w:rsidRPr="0047650E" w:rsidRDefault="006419BF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1C5369"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) воздержаться от перехода дороги, а пешеходы, находящиеся на проезжей части (трамвайных путях), должны незамедлительно освободить проезжую часть (трамвайные пути).</w:t>
      </w:r>
    </w:p>
    <w:p w:rsidR="001C5369" w:rsidRPr="0047650E" w:rsidRDefault="00E93732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1</w:t>
      </w:r>
      <w:r w:rsidR="00F67B9B" w:rsidRPr="0047650E">
        <w:rPr>
          <w:rFonts w:ascii="Times New Roman" w:hAnsi="Times New Roman" w:cs="Times New Roman"/>
          <w:b/>
          <w:sz w:val="28"/>
          <w:szCs w:val="28"/>
        </w:rPr>
        <w:t>4</w:t>
      </w:r>
      <w:r w:rsidR="001C5369" w:rsidRPr="0047650E">
        <w:rPr>
          <w:rFonts w:ascii="Times New Roman" w:hAnsi="Times New Roman" w:cs="Times New Roman"/>
          <w:b/>
          <w:sz w:val="28"/>
          <w:szCs w:val="28"/>
        </w:rPr>
        <w:t>. Где могут двигаться пешеходы при отсутствии тротуаров, пешеходных дорожек, велосипедных дорожек или обочин, а также в случае невозможности двигаться по ним?</w:t>
      </w:r>
    </w:p>
    <w:p w:rsidR="001C5369" w:rsidRPr="0047650E" w:rsidRDefault="006419BF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1C5369"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  <w:r w:rsidR="001C5369" w:rsidRPr="0047650E">
        <w:rPr>
          <w:rFonts w:ascii="Times New Roman" w:hAnsi="Times New Roman" w:cs="Times New Roman"/>
          <w:sz w:val="28"/>
          <w:szCs w:val="28"/>
        </w:rPr>
        <w:t xml:space="preserve">идти в </w:t>
      </w:r>
      <w:r w:rsidR="002F57D8" w:rsidRPr="0047650E">
        <w:rPr>
          <w:rFonts w:ascii="Times New Roman" w:hAnsi="Times New Roman" w:cs="Times New Roman"/>
          <w:sz w:val="28"/>
          <w:szCs w:val="28"/>
        </w:rPr>
        <w:t>один</w:t>
      </w:r>
      <w:r w:rsidR="001C5369" w:rsidRPr="0047650E">
        <w:rPr>
          <w:rFonts w:ascii="Times New Roman" w:hAnsi="Times New Roman" w:cs="Times New Roman"/>
          <w:sz w:val="28"/>
          <w:szCs w:val="28"/>
        </w:rPr>
        <w:t xml:space="preserve"> ряд по краю проезжей части навстречу движению транспортных средств</w:t>
      </w:r>
      <w:r w:rsidR="001C5369"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; </w:t>
      </w:r>
    </w:p>
    <w:p w:rsidR="001C5369" w:rsidRPr="0047650E" w:rsidRDefault="006419BF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1C5369"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  <w:r w:rsidR="001C5369" w:rsidRPr="0047650E">
        <w:rPr>
          <w:rFonts w:ascii="Times New Roman" w:hAnsi="Times New Roman" w:cs="Times New Roman"/>
          <w:sz w:val="28"/>
          <w:szCs w:val="28"/>
        </w:rPr>
        <w:t xml:space="preserve">идти в </w:t>
      </w:r>
      <w:r w:rsidR="002F57D8" w:rsidRPr="0047650E">
        <w:rPr>
          <w:rFonts w:ascii="Times New Roman" w:hAnsi="Times New Roman" w:cs="Times New Roman"/>
          <w:sz w:val="28"/>
          <w:szCs w:val="28"/>
        </w:rPr>
        <w:t>один</w:t>
      </w:r>
      <w:r w:rsidR="001C5369" w:rsidRPr="0047650E">
        <w:rPr>
          <w:rFonts w:ascii="Times New Roman" w:hAnsi="Times New Roman" w:cs="Times New Roman"/>
          <w:sz w:val="28"/>
          <w:szCs w:val="28"/>
        </w:rPr>
        <w:t xml:space="preserve"> ряд по краю проезжей части в попутном направлении движению транспортных средств.</w:t>
      </w:r>
    </w:p>
    <w:p w:rsidR="001C5369" w:rsidRPr="0047650E" w:rsidRDefault="00E93732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1</w:t>
      </w:r>
      <w:r w:rsidR="00F67B9B" w:rsidRPr="0047650E">
        <w:rPr>
          <w:rFonts w:ascii="Times New Roman" w:hAnsi="Times New Roman" w:cs="Times New Roman"/>
          <w:b/>
          <w:sz w:val="28"/>
          <w:szCs w:val="28"/>
        </w:rPr>
        <w:t>5</w:t>
      </w:r>
      <w:r w:rsidR="001C5369" w:rsidRPr="0047650E">
        <w:rPr>
          <w:rFonts w:ascii="Times New Roman" w:hAnsi="Times New Roman" w:cs="Times New Roman"/>
          <w:b/>
          <w:sz w:val="28"/>
          <w:szCs w:val="28"/>
        </w:rPr>
        <w:t>. Как следует действовать велосипедисту</w:t>
      </w:r>
      <w:r w:rsidR="00800BB1" w:rsidRPr="0047650E">
        <w:rPr>
          <w:rFonts w:ascii="Times New Roman" w:hAnsi="Times New Roman" w:cs="Times New Roman"/>
          <w:b/>
          <w:sz w:val="28"/>
          <w:szCs w:val="28"/>
        </w:rPr>
        <w:t xml:space="preserve"> при движении</w:t>
      </w:r>
      <w:r w:rsidR="001C5369" w:rsidRPr="00476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BB1" w:rsidRPr="0047650E">
        <w:rPr>
          <w:rFonts w:ascii="Times New Roman" w:hAnsi="Times New Roman" w:cs="Times New Roman"/>
          <w:b/>
          <w:sz w:val="28"/>
          <w:szCs w:val="28"/>
        </w:rPr>
        <w:t>по</w:t>
      </w:r>
      <w:r w:rsidR="001C5369" w:rsidRPr="0047650E">
        <w:rPr>
          <w:rFonts w:ascii="Times New Roman" w:hAnsi="Times New Roman" w:cs="Times New Roman"/>
          <w:b/>
          <w:sz w:val="28"/>
          <w:szCs w:val="28"/>
        </w:rPr>
        <w:t xml:space="preserve"> пешеходном</w:t>
      </w:r>
      <w:r w:rsidR="00800BB1" w:rsidRPr="0047650E">
        <w:rPr>
          <w:rFonts w:ascii="Times New Roman" w:hAnsi="Times New Roman" w:cs="Times New Roman"/>
          <w:b/>
          <w:sz w:val="28"/>
          <w:szCs w:val="28"/>
        </w:rPr>
        <w:t>у</w:t>
      </w:r>
      <w:r w:rsidR="001C5369" w:rsidRPr="0047650E">
        <w:rPr>
          <w:rFonts w:ascii="Times New Roman" w:hAnsi="Times New Roman" w:cs="Times New Roman"/>
          <w:b/>
          <w:sz w:val="28"/>
          <w:szCs w:val="28"/>
        </w:rPr>
        <w:t xml:space="preserve"> переход</w:t>
      </w:r>
      <w:r w:rsidR="00800BB1" w:rsidRPr="0047650E">
        <w:rPr>
          <w:rFonts w:ascii="Times New Roman" w:hAnsi="Times New Roman" w:cs="Times New Roman"/>
          <w:b/>
          <w:sz w:val="28"/>
          <w:szCs w:val="28"/>
        </w:rPr>
        <w:t>у</w:t>
      </w:r>
      <w:r w:rsidR="001C5369" w:rsidRPr="0047650E">
        <w:rPr>
          <w:rFonts w:ascii="Times New Roman" w:hAnsi="Times New Roman" w:cs="Times New Roman"/>
          <w:b/>
          <w:sz w:val="28"/>
          <w:szCs w:val="28"/>
        </w:rPr>
        <w:t>?</w:t>
      </w:r>
    </w:p>
    <w:p w:rsidR="001C5369" w:rsidRPr="0047650E" w:rsidRDefault="006419BF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1</w:t>
      </w:r>
      <w:r w:rsidR="001C5369" w:rsidRPr="0047650E">
        <w:rPr>
          <w:rFonts w:ascii="Times New Roman" w:hAnsi="Times New Roman" w:cs="Times New Roman"/>
          <w:sz w:val="28"/>
          <w:szCs w:val="28"/>
        </w:rPr>
        <w:t>) переехать дорогу на зел</w:t>
      </w:r>
      <w:r w:rsidR="002F57D8" w:rsidRPr="0047650E">
        <w:rPr>
          <w:rFonts w:ascii="Times New Roman" w:hAnsi="Times New Roman" w:cs="Times New Roman"/>
          <w:sz w:val="28"/>
          <w:szCs w:val="28"/>
        </w:rPr>
        <w:t>е</w:t>
      </w:r>
      <w:r w:rsidR="001C5369" w:rsidRPr="0047650E">
        <w:rPr>
          <w:rFonts w:ascii="Times New Roman" w:hAnsi="Times New Roman" w:cs="Times New Roman"/>
          <w:sz w:val="28"/>
          <w:szCs w:val="28"/>
        </w:rPr>
        <w:t xml:space="preserve">ный свет; </w:t>
      </w:r>
    </w:p>
    <w:p w:rsidR="001C5369" w:rsidRPr="0047650E" w:rsidRDefault="006419BF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2</w:t>
      </w:r>
      <w:r w:rsidR="001C5369" w:rsidRPr="0047650E">
        <w:rPr>
          <w:rFonts w:ascii="Times New Roman" w:hAnsi="Times New Roman" w:cs="Times New Roman"/>
          <w:sz w:val="28"/>
          <w:szCs w:val="28"/>
        </w:rPr>
        <w:t>) с</w:t>
      </w:r>
      <w:r w:rsidR="00800BB1" w:rsidRPr="0047650E">
        <w:rPr>
          <w:rFonts w:ascii="Times New Roman" w:hAnsi="Times New Roman" w:cs="Times New Roman"/>
          <w:sz w:val="28"/>
          <w:szCs w:val="28"/>
        </w:rPr>
        <w:t>ойти</w:t>
      </w:r>
      <w:r w:rsidR="001C5369" w:rsidRPr="0047650E">
        <w:rPr>
          <w:rFonts w:ascii="Times New Roman" w:hAnsi="Times New Roman" w:cs="Times New Roman"/>
          <w:sz w:val="28"/>
          <w:szCs w:val="28"/>
        </w:rPr>
        <w:t xml:space="preserve"> с велосипеда и перейти дорогу, ведя велосипед рядом с собой.</w:t>
      </w:r>
    </w:p>
    <w:p w:rsidR="00606143" w:rsidRPr="0047650E" w:rsidRDefault="00606143" w:rsidP="00606143">
      <w:pPr>
        <w:spacing w:after="0" w:line="360" w:lineRule="atLeast"/>
        <w:ind w:firstLine="709"/>
        <w:jc w:val="both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F67B9B" w:rsidRPr="0047650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6</w:t>
      </w:r>
      <w:r w:rsidRPr="0047650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 Является ли пешеходом лицо, ведущее велосипед по дороге?</w:t>
      </w:r>
    </w:p>
    <w:p w:rsidR="00606143" w:rsidRPr="0047650E" w:rsidRDefault="00606143" w:rsidP="00606143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1) да; </w:t>
      </w:r>
    </w:p>
    <w:p w:rsidR="00606143" w:rsidRPr="0047650E" w:rsidRDefault="00606143" w:rsidP="00606143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) нет, он водитель. </w:t>
      </w:r>
    </w:p>
    <w:p w:rsidR="004A6D75" w:rsidRPr="0047650E" w:rsidRDefault="004A6D75" w:rsidP="004A6D75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650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F67B9B" w:rsidRPr="0047650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7</w:t>
      </w:r>
      <w:r w:rsidRPr="0047650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4765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 </w:t>
      </w:r>
      <w:r w:rsidR="00353166" w:rsidRPr="004765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ешается</w:t>
      </w:r>
      <w:r w:rsidRPr="004765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еходить дорогу при отсутствии в зоне видимости пешеходного перехода или перекрестка?</w:t>
      </w:r>
    </w:p>
    <w:p w:rsidR="001C5369" w:rsidRPr="0047650E" w:rsidRDefault="004A6D75" w:rsidP="004A6D7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1) при отсутствии в зоне видимости пешеходного перехода или перекрестка разрешается переходить дорогу</w:t>
      </w:r>
      <w:r w:rsidR="00353166" w:rsidRPr="0047650E">
        <w:rPr>
          <w:rFonts w:ascii="Times New Roman" w:hAnsi="Times New Roman" w:cs="Times New Roman"/>
          <w:sz w:val="28"/>
          <w:szCs w:val="28"/>
        </w:rPr>
        <w:t xml:space="preserve"> под прямым углом к краю проезжей части на участках без разделительной полосы и ограждений там, где она хорошо просматривается в обе стороны;</w:t>
      </w:r>
    </w:p>
    <w:p w:rsidR="00353166" w:rsidRPr="0047650E" w:rsidRDefault="00353166" w:rsidP="0035316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2) при отсутствии в зоне видимости пешеходного перехода или перекрестка разрешается переходить дорогу под прямым углом к краю проезжей части там, где она хорошо просматривается в обе стороны.</w:t>
      </w:r>
    </w:p>
    <w:p w:rsidR="002F57D8" w:rsidRPr="0047650E" w:rsidRDefault="002F57D8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369" w:rsidRPr="0047650E" w:rsidRDefault="002F57D8" w:rsidP="002F57D8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ОБЯЗАННОСТИ ПАССАЖИРОВ</w:t>
      </w:r>
    </w:p>
    <w:p w:rsidR="002F57D8" w:rsidRPr="0047650E" w:rsidRDefault="002F57D8" w:rsidP="002F57D8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</w:t>
      </w:r>
      <w:r w:rsidR="00F67B9B" w:rsidRPr="004765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8</w:t>
      </w:r>
      <w:r w:rsidRPr="004765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 В каких случаях в</w:t>
      </w:r>
      <w:r w:rsidRPr="0047650E">
        <w:rPr>
          <w:rFonts w:ascii="Times New Roman" w:hAnsi="Times New Roman" w:cs="Times New Roman"/>
          <w:b/>
          <w:sz w:val="28"/>
          <w:szCs w:val="28"/>
        </w:rPr>
        <w:t>одитель и пассажиры транспортного средства, оборудованного ремнями безопасности, обязаны быть пристегнуты:</w:t>
      </w:r>
    </w:p>
    <w:p w:rsidR="001C5369" w:rsidRPr="0047650E" w:rsidRDefault="006419BF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1</w:t>
      </w:r>
      <w:r w:rsidR="001C5369" w:rsidRPr="0047650E">
        <w:rPr>
          <w:rFonts w:ascii="Times New Roman" w:hAnsi="Times New Roman" w:cs="Times New Roman"/>
          <w:sz w:val="28"/>
          <w:szCs w:val="28"/>
        </w:rPr>
        <w:t>) только при движении по горным дорогам;</w:t>
      </w:r>
    </w:p>
    <w:p w:rsidR="001C5369" w:rsidRPr="0047650E" w:rsidRDefault="006419BF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2</w:t>
      </w:r>
      <w:r w:rsidR="001C5369" w:rsidRPr="0047650E">
        <w:rPr>
          <w:rFonts w:ascii="Times New Roman" w:hAnsi="Times New Roman" w:cs="Times New Roman"/>
          <w:sz w:val="28"/>
          <w:szCs w:val="28"/>
        </w:rPr>
        <w:t xml:space="preserve">) только при движении вне населенных пунктов; </w:t>
      </w:r>
    </w:p>
    <w:p w:rsidR="001C5369" w:rsidRPr="0047650E" w:rsidRDefault="006419BF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3</w:t>
      </w:r>
      <w:r w:rsidR="001C5369" w:rsidRPr="0047650E">
        <w:rPr>
          <w:rFonts w:ascii="Times New Roman" w:hAnsi="Times New Roman" w:cs="Times New Roman"/>
          <w:sz w:val="28"/>
          <w:szCs w:val="28"/>
        </w:rPr>
        <w:t>) только при движении по автомагистралям;</w:t>
      </w:r>
    </w:p>
    <w:p w:rsidR="001C5369" w:rsidRPr="0047650E" w:rsidRDefault="006419BF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4</w:t>
      </w:r>
      <w:r w:rsidR="001C5369" w:rsidRPr="0047650E">
        <w:rPr>
          <w:rFonts w:ascii="Times New Roman" w:hAnsi="Times New Roman" w:cs="Times New Roman"/>
          <w:sz w:val="28"/>
          <w:szCs w:val="28"/>
        </w:rPr>
        <w:t>) во всех случаях при движении транспортного средства.</w:t>
      </w:r>
    </w:p>
    <w:p w:rsidR="001C5369" w:rsidRPr="0047650E" w:rsidRDefault="00F67B9B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19</w:t>
      </w:r>
      <w:r w:rsidR="001C5369" w:rsidRPr="0047650E">
        <w:rPr>
          <w:rFonts w:ascii="Times New Roman" w:hAnsi="Times New Roman" w:cs="Times New Roman"/>
          <w:b/>
          <w:sz w:val="28"/>
          <w:szCs w:val="28"/>
        </w:rPr>
        <w:t xml:space="preserve">. Какие меры предосторожности должен предпринять пассажир легкового автомобиля при выходе из автомобиля? </w:t>
      </w:r>
    </w:p>
    <w:p w:rsidR="001C5369" w:rsidRPr="0047650E" w:rsidRDefault="006419BF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1</w:t>
      </w:r>
      <w:r w:rsidR="001C5369" w:rsidRPr="0047650E">
        <w:rPr>
          <w:rFonts w:ascii="Times New Roman" w:hAnsi="Times New Roman" w:cs="Times New Roman"/>
          <w:sz w:val="28"/>
          <w:szCs w:val="28"/>
        </w:rPr>
        <w:t>) убедиться, что это безопасно для окружающих и не помешает другим участникам движения;</w:t>
      </w:r>
    </w:p>
    <w:p w:rsidR="001C5369" w:rsidRPr="0047650E" w:rsidRDefault="006419BF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2</w:t>
      </w:r>
      <w:r w:rsidR="001C5369" w:rsidRPr="0047650E">
        <w:rPr>
          <w:rFonts w:ascii="Times New Roman" w:hAnsi="Times New Roman" w:cs="Times New Roman"/>
          <w:sz w:val="28"/>
          <w:szCs w:val="28"/>
        </w:rPr>
        <w:t xml:space="preserve">) никаких мер </w:t>
      </w:r>
      <w:r w:rsidR="002F57D8" w:rsidRPr="0047650E">
        <w:rPr>
          <w:rFonts w:ascii="Times New Roman" w:hAnsi="Times New Roman" w:cs="Times New Roman"/>
          <w:sz w:val="28"/>
          <w:szCs w:val="28"/>
        </w:rPr>
        <w:t>предпринимать не нужно</w:t>
      </w:r>
      <w:r w:rsidR="001C5369" w:rsidRPr="0047650E">
        <w:rPr>
          <w:rFonts w:ascii="Times New Roman" w:hAnsi="Times New Roman" w:cs="Times New Roman"/>
          <w:sz w:val="28"/>
          <w:szCs w:val="28"/>
        </w:rPr>
        <w:t>.</w:t>
      </w:r>
    </w:p>
    <w:p w:rsidR="002F57D8" w:rsidRPr="0047650E" w:rsidRDefault="002F57D8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7D8" w:rsidRPr="0047650E" w:rsidRDefault="002F57D8" w:rsidP="002F57D8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 xml:space="preserve">ТЕХНИЧЕСКИЕ СРЕДСТВА РЕГУЛИРОВАНИЯ </w:t>
      </w:r>
    </w:p>
    <w:p w:rsidR="001C5369" w:rsidRPr="0047650E" w:rsidRDefault="002F57D8" w:rsidP="002F57D8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ДОРОЖНОГО ДВИЖЕНИЯ</w:t>
      </w:r>
    </w:p>
    <w:p w:rsidR="002F57D8" w:rsidRPr="0047650E" w:rsidRDefault="002F57D8" w:rsidP="002F57D8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369" w:rsidRPr="0047650E" w:rsidRDefault="00E93732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2</w:t>
      </w:r>
      <w:r w:rsidR="00F67B9B" w:rsidRPr="0047650E">
        <w:rPr>
          <w:rFonts w:ascii="Times New Roman" w:hAnsi="Times New Roman" w:cs="Times New Roman"/>
          <w:b/>
          <w:sz w:val="28"/>
          <w:szCs w:val="28"/>
        </w:rPr>
        <w:t>0</w:t>
      </w:r>
      <w:r w:rsidR="001C5369" w:rsidRPr="0047650E">
        <w:rPr>
          <w:rFonts w:ascii="Times New Roman" w:hAnsi="Times New Roman" w:cs="Times New Roman"/>
          <w:b/>
          <w:sz w:val="28"/>
          <w:szCs w:val="28"/>
        </w:rPr>
        <w:t>. Как должны поступить водители и пешеходы, если сигналы регулировщика (положения его корпуса и рук) противоречат сигналам светофора?</w:t>
      </w:r>
    </w:p>
    <w:p w:rsidR="001C5369" w:rsidRPr="0047650E" w:rsidRDefault="006419BF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1C5369"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  <w:r w:rsidR="001C5369" w:rsidRPr="0047650E">
        <w:rPr>
          <w:rFonts w:ascii="Times New Roman" w:hAnsi="Times New Roman" w:cs="Times New Roman"/>
          <w:sz w:val="28"/>
          <w:szCs w:val="28"/>
        </w:rPr>
        <w:t>подчиниться сигналам регулировщика</w:t>
      </w:r>
      <w:r w:rsidR="001C5369"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; </w:t>
      </w:r>
    </w:p>
    <w:p w:rsidR="001C5369" w:rsidRPr="0047650E" w:rsidRDefault="006419BF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1C5369"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  <w:r w:rsidR="001C5369" w:rsidRPr="0047650E">
        <w:rPr>
          <w:rFonts w:ascii="Times New Roman" w:hAnsi="Times New Roman" w:cs="Times New Roman"/>
          <w:sz w:val="28"/>
          <w:szCs w:val="28"/>
        </w:rPr>
        <w:t>подчиниться сигналам светофора</w:t>
      </w:r>
      <w:r w:rsidR="001C5369"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1C5369" w:rsidRPr="0047650E" w:rsidRDefault="006419BF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1C5369" w:rsidRPr="004765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  <w:r w:rsidR="001C5369" w:rsidRPr="0047650E">
        <w:rPr>
          <w:rFonts w:ascii="Times New Roman" w:hAnsi="Times New Roman" w:cs="Times New Roman"/>
          <w:sz w:val="28"/>
          <w:szCs w:val="28"/>
        </w:rPr>
        <w:t>действовать по своему усмотрению.</w:t>
      </w:r>
    </w:p>
    <w:p w:rsidR="001C5369" w:rsidRPr="0047650E" w:rsidRDefault="00E93732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2</w:t>
      </w:r>
      <w:r w:rsidR="00F67B9B" w:rsidRPr="0047650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1</w:t>
      </w:r>
      <w:r w:rsidR="001C5369" w:rsidRPr="0047650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.</w:t>
      </w:r>
      <w:r w:rsidR="00F67B9B" w:rsidRPr="0047650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1C5369" w:rsidRPr="0047650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Где разрешено переходить дорогу</w:t>
      </w:r>
      <w:r w:rsidR="002F57D8" w:rsidRPr="0047650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пешеходам, если</w:t>
      </w:r>
      <w:r w:rsidR="001C5369" w:rsidRPr="0047650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2F57D8" w:rsidRPr="0047650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правая рука </w:t>
      </w:r>
      <w:r w:rsidR="001C5369" w:rsidRPr="0047650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регулировщика вытянута вперед</w:t>
      </w:r>
      <w:r w:rsidR="002F57D8" w:rsidRPr="0047650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?</w:t>
      </w:r>
    </w:p>
    <w:p w:rsidR="001C5369" w:rsidRPr="0047650E" w:rsidRDefault="006419BF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1</w:t>
      </w:r>
      <w:r w:rsidR="001C5369" w:rsidRPr="0047650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)</w:t>
      </w:r>
      <w:r w:rsidR="001C5369" w:rsidRPr="0047650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1C5369" w:rsidRPr="0047650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азрешается переходить дорогу со стороны груди;</w:t>
      </w:r>
    </w:p>
    <w:p w:rsidR="001C5369" w:rsidRPr="0047650E" w:rsidRDefault="006419BF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47650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2</w:t>
      </w:r>
      <w:r w:rsidR="001C5369" w:rsidRPr="0047650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) разрешается переходить дорогу со стороны левого и правого боков за спиной регулировщика;</w:t>
      </w:r>
    </w:p>
    <w:p w:rsidR="001C5369" w:rsidRPr="0047650E" w:rsidRDefault="00E93732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2</w:t>
      </w:r>
      <w:r w:rsidR="00F67B9B" w:rsidRPr="0047650E">
        <w:rPr>
          <w:rFonts w:ascii="Times New Roman" w:hAnsi="Times New Roman" w:cs="Times New Roman"/>
          <w:b/>
          <w:sz w:val="28"/>
          <w:szCs w:val="28"/>
        </w:rPr>
        <w:t>2</w:t>
      </w:r>
      <w:r w:rsidR="001C5369" w:rsidRPr="0047650E">
        <w:rPr>
          <w:rFonts w:ascii="Times New Roman" w:hAnsi="Times New Roman" w:cs="Times New Roman"/>
          <w:b/>
          <w:sz w:val="28"/>
          <w:szCs w:val="28"/>
        </w:rPr>
        <w:t>.</w:t>
      </w:r>
      <w:r w:rsidR="001C5369" w:rsidRPr="0047650E">
        <w:rPr>
          <w:rFonts w:ascii="Times New Roman" w:hAnsi="Times New Roman" w:cs="Times New Roman"/>
          <w:sz w:val="28"/>
          <w:szCs w:val="28"/>
        </w:rPr>
        <w:t xml:space="preserve"> </w:t>
      </w:r>
      <w:r w:rsidR="001C5369" w:rsidRPr="0047650E">
        <w:rPr>
          <w:rFonts w:ascii="Times New Roman" w:hAnsi="Times New Roman" w:cs="Times New Roman"/>
          <w:b/>
          <w:sz w:val="28"/>
          <w:szCs w:val="28"/>
        </w:rPr>
        <w:t>Как</w:t>
      </w:r>
      <w:r w:rsidR="0021264D" w:rsidRPr="00476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369" w:rsidRPr="0047650E">
        <w:rPr>
          <w:rFonts w:ascii="Times New Roman" w:hAnsi="Times New Roman" w:cs="Times New Roman"/>
          <w:b/>
          <w:sz w:val="28"/>
          <w:szCs w:val="28"/>
        </w:rPr>
        <w:t>регулируется дорожное движение?</w:t>
      </w:r>
    </w:p>
    <w:p w:rsidR="001C5369" w:rsidRPr="0047650E" w:rsidRDefault="006419BF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1</w:t>
      </w:r>
      <w:r w:rsidR="001C5369" w:rsidRPr="0047650E">
        <w:rPr>
          <w:rFonts w:ascii="Times New Roman" w:hAnsi="Times New Roman" w:cs="Times New Roman"/>
          <w:sz w:val="28"/>
          <w:szCs w:val="28"/>
        </w:rPr>
        <w:t>) дорожными знаками и горизонтальной разметкой;</w:t>
      </w:r>
    </w:p>
    <w:p w:rsidR="001C5369" w:rsidRPr="0047650E" w:rsidRDefault="006419BF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2</w:t>
      </w:r>
      <w:r w:rsidR="001C5369" w:rsidRPr="0047650E">
        <w:rPr>
          <w:rFonts w:ascii="Times New Roman" w:hAnsi="Times New Roman" w:cs="Times New Roman"/>
          <w:sz w:val="28"/>
          <w:szCs w:val="28"/>
        </w:rPr>
        <w:t>) регулировщиком;</w:t>
      </w:r>
    </w:p>
    <w:p w:rsidR="001C5369" w:rsidRPr="0047650E" w:rsidRDefault="006419BF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3</w:t>
      </w:r>
      <w:r w:rsidR="001C5369" w:rsidRPr="0047650E">
        <w:rPr>
          <w:rFonts w:ascii="Times New Roman" w:hAnsi="Times New Roman" w:cs="Times New Roman"/>
          <w:sz w:val="28"/>
          <w:szCs w:val="28"/>
        </w:rPr>
        <w:t>) светофором;</w:t>
      </w:r>
    </w:p>
    <w:p w:rsidR="001C5369" w:rsidRPr="0047650E" w:rsidRDefault="006419BF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4</w:t>
      </w:r>
      <w:r w:rsidR="001C5369" w:rsidRPr="0047650E">
        <w:rPr>
          <w:rFonts w:ascii="Times New Roman" w:hAnsi="Times New Roman" w:cs="Times New Roman"/>
          <w:sz w:val="28"/>
          <w:szCs w:val="28"/>
        </w:rPr>
        <w:t>) все вышеперечисленное регулирует движение.</w:t>
      </w:r>
    </w:p>
    <w:p w:rsidR="00C34CD6" w:rsidRPr="0047650E" w:rsidRDefault="00C34CD6" w:rsidP="00C34CD6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CD6" w:rsidRPr="0047650E" w:rsidRDefault="00C34CD6" w:rsidP="00C34CD6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CD6" w:rsidRPr="0047650E" w:rsidRDefault="00C34CD6" w:rsidP="00C34CD6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369" w:rsidRPr="0047650E" w:rsidRDefault="00C34CD6" w:rsidP="00C34CD6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ДВИЖЕНИЕ В ЖИЛЫХ ЗОНАХ</w:t>
      </w:r>
    </w:p>
    <w:p w:rsidR="00C34CD6" w:rsidRPr="0047650E" w:rsidRDefault="00C34CD6" w:rsidP="00C34CD6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369" w:rsidRPr="0047650E" w:rsidRDefault="00E93732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2</w:t>
      </w:r>
      <w:r w:rsidR="00F67B9B" w:rsidRPr="0047650E">
        <w:rPr>
          <w:rFonts w:ascii="Times New Roman" w:hAnsi="Times New Roman" w:cs="Times New Roman"/>
          <w:b/>
          <w:sz w:val="28"/>
          <w:szCs w:val="28"/>
        </w:rPr>
        <w:t>3</w:t>
      </w:r>
      <w:r w:rsidR="001C5369" w:rsidRPr="0047650E">
        <w:rPr>
          <w:rFonts w:ascii="Times New Roman" w:hAnsi="Times New Roman" w:cs="Times New Roman"/>
          <w:b/>
          <w:sz w:val="28"/>
          <w:szCs w:val="28"/>
        </w:rPr>
        <w:t>. О чем информирует знак «жилая зона»?</w:t>
      </w:r>
    </w:p>
    <w:p w:rsidR="001C5369" w:rsidRPr="0047650E" w:rsidRDefault="00D6354F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1195</wp:posOffset>
            </wp:positionH>
            <wp:positionV relativeFrom="paragraph">
              <wp:posOffset>51435</wp:posOffset>
            </wp:positionV>
            <wp:extent cx="1001395" cy="1314450"/>
            <wp:effectExtent l="19050" t="0" r="825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029" t="22055" r="32906" b="19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64D" w:rsidRPr="0047650E" w:rsidRDefault="0021264D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64D" w:rsidRPr="0047650E" w:rsidRDefault="0021264D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54F" w:rsidRPr="0047650E" w:rsidRDefault="00D6354F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54F" w:rsidRPr="0047650E" w:rsidRDefault="00D6354F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B9B" w:rsidRPr="0047650E" w:rsidRDefault="00F67B9B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369" w:rsidRPr="0047650E" w:rsidRDefault="006419BF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1</w:t>
      </w:r>
      <w:r w:rsidR="001C5369" w:rsidRPr="0047650E">
        <w:rPr>
          <w:rFonts w:ascii="Times New Roman" w:hAnsi="Times New Roman" w:cs="Times New Roman"/>
          <w:sz w:val="28"/>
          <w:szCs w:val="28"/>
        </w:rPr>
        <w:t>) обозначает место для детских игр;</w:t>
      </w:r>
    </w:p>
    <w:p w:rsidR="001C5369" w:rsidRPr="0047650E" w:rsidRDefault="006419BF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2</w:t>
      </w:r>
      <w:r w:rsidR="001C5369" w:rsidRPr="0047650E">
        <w:rPr>
          <w:rFonts w:ascii="Times New Roman" w:hAnsi="Times New Roman" w:cs="Times New Roman"/>
          <w:sz w:val="28"/>
          <w:szCs w:val="28"/>
        </w:rPr>
        <w:t xml:space="preserve">) движение пешеходов разрешено как по тротуарам, так и по проезжей части, </w:t>
      </w:r>
      <w:r w:rsidR="00C34CD6" w:rsidRPr="0047650E">
        <w:rPr>
          <w:rFonts w:ascii="Times New Roman" w:hAnsi="Times New Roman" w:cs="Times New Roman"/>
          <w:sz w:val="28"/>
          <w:szCs w:val="28"/>
        </w:rPr>
        <w:t>если при этом</w:t>
      </w:r>
      <w:r w:rsidR="001C5369" w:rsidRPr="0047650E">
        <w:rPr>
          <w:rFonts w:ascii="Times New Roman" w:hAnsi="Times New Roman" w:cs="Times New Roman"/>
          <w:sz w:val="28"/>
          <w:szCs w:val="28"/>
        </w:rPr>
        <w:t xml:space="preserve"> </w:t>
      </w:r>
      <w:r w:rsidR="00C34CD6" w:rsidRPr="0047650E">
        <w:rPr>
          <w:rFonts w:ascii="Times New Roman" w:hAnsi="Times New Roman" w:cs="Times New Roman"/>
          <w:sz w:val="28"/>
          <w:szCs w:val="28"/>
        </w:rPr>
        <w:t xml:space="preserve">не </w:t>
      </w:r>
      <w:r w:rsidR="001C5369" w:rsidRPr="0047650E">
        <w:rPr>
          <w:rFonts w:ascii="Times New Roman" w:hAnsi="Times New Roman" w:cs="Times New Roman"/>
          <w:sz w:val="28"/>
          <w:szCs w:val="28"/>
        </w:rPr>
        <w:t>созда</w:t>
      </w:r>
      <w:r w:rsidR="00C34CD6" w:rsidRPr="0047650E">
        <w:rPr>
          <w:rFonts w:ascii="Times New Roman" w:hAnsi="Times New Roman" w:cs="Times New Roman"/>
          <w:sz w:val="28"/>
          <w:szCs w:val="28"/>
        </w:rPr>
        <w:t>ются</w:t>
      </w:r>
      <w:r w:rsidR="001C5369" w:rsidRPr="0047650E">
        <w:rPr>
          <w:rFonts w:ascii="Times New Roman" w:hAnsi="Times New Roman" w:cs="Times New Roman"/>
          <w:sz w:val="28"/>
          <w:szCs w:val="28"/>
        </w:rPr>
        <w:t xml:space="preserve"> необоснованны</w:t>
      </w:r>
      <w:r w:rsidR="00C34CD6" w:rsidRPr="0047650E">
        <w:rPr>
          <w:rFonts w:ascii="Times New Roman" w:hAnsi="Times New Roman" w:cs="Times New Roman"/>
          <w:sz w:val="28"/>
          <w:szCs w:val="28"/>
        </w:rPr>
        <w:t>е</w:t>
      </w:r>
      <w:r w:rsidR="001C5369" w:rsidRPr="0047650E">
        <w:rPr>
          <w:rFonts w:ascii="Times New Roman" w:hAnsi="Times New Roman" w:cs="Times New Roman"/>
          <w:sz w:val="28"/>
          <w:szCs w:val="28"/>
        </w:rPr>
        <w:t xml:space="preserve"> помех</w:t>
      </w:r>
      <w:r w:rsidR="00C34CD6" w:rsidRPr="0047650E">
        <w:rPr>
          <w:rFonts w:ascii="Times New Roman" w:hAnsi="Times New Roman" w:cs="Times New Roman"/>
          <w:sz w:val="28"/>
          <w:szCs w:val="28"/>
        </w:rPr>
        <w:t>и</w:t>
      </w:r>
      <w:r w:rsidR="001C5369" w:rsidRPr="0047650E">
        <w:rPr>
          <w:rFonts w:ascii="Times New Roman" w:hAnsi="Times New Roman" w:cs="Times New Roman"/>
          <w:sz w:val="28"/>
          <w:szCs w:val="28"/>
        </w:rPr>
        <w:t xml:space="preserve"> для движения транспортных средств;</w:t>
      </w:r>
    </w:p>
    <w:p w:rsidR="001C5369" w:rsidRPr="0047650E" w:rsidRDefault="006419BF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3</w:t>
      </w:r>
      <w:r w:rsidR="001C5369" w:rsidRPr="0047650E">
        <w:rPr>
          <w:rFonts w:ascii="Times New Roman" w:hAnsi="Times New Roman" w:cs="Times New Roman"/>
          <w:sz w:val="28"/>
          <w:szCs w:val="28"/>
        </w:rPr>
        <w:t>) указывает место для стоянки автомобилей.</w:t>
      </w:r>
    </w:p>
    <w:p w:rsidR="001C5369" w:rsidRPr="0047650E" w:rsidRDefault="00E93732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650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67B9B" w:rsidRPr="0047650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C5369" w:rsidRPr="0047650E">
        <w:rPr>
          <w:rFonts w:ascii="Times New Roman" w:hAnsi="Times New Roman" w:cs="Times New Roman"/>
          <w:b/>
          <w:bCs/>
          <w:sz w:val="28"/>
          <w:szCs w:val="28"/>
        </w:rPr>
        <w:t>. Како</w:t>
      </w:r>
      <w:r w:rsidR="00C34CD6" w:rsidRPr="0047650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1C5369" w:rsidRPr="0047650E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выезда из жилой зоны?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50E">
        <w:rPr>
          <w:rFonts w:ascii="Times New Roman" w:hAnsi="Times New Roman" w:cs="Times New Roman"/>
          <w:bCs/>
          <w:sz w:val="28"/>
          <w:szCs w:val="28"/>
        </w:rPr>
        <w:t>а) при выезде из жилой зоны водители транспортных средств имеют преимущество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50E">
        <w:rPr>
          <w:rFonts w:ascii="Times New Roman" w:hAnsi="Times New Roman" w:cs="Times New Roman"/>
          <w:bCs/>
          <w:sz w:val="28"/>
          <w:szCs w:val="28"/>
        </w:rPr>
        <w:t>б) при выезде из жилой зоны водители транспортных средств должны уступить дорогу другим участникам движения.</w:t>
      </w:r>
    </w:p>
    <w:p w:rsidR="001C5369" w:rsidRPr="0047650E" w:rsidRDefault="00E93732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67B9B" w:rsidRPr="0047650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C5369" w:rsidRPr="0047650E">
        <w:rPr>
          <w:rFonts w:ascii="Times New Roman" w:hAnsi="Times New Roman" w:cs="Times New Roman"/>
          <w:b/>
          <w:bCs/>
          <w:sz w:val="28"/>
          <w:szCs w:val="28"/>
        </w:rPr>
        <w:t>. Где могут двигаться пешеходы в жилой зоне?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а) по тротуарам и по всей ширине проезжей части</w:t>
      </w:r>
      <w:r w:rsidR="00C34CD6" w:rsidRPr="0047650E">
        <w:rPr>
          <w:rFonts w:ascii="Times New Roman" w:hAnsi="Times New Roman" w:cs="Times New Roman"/>
          <w:sz w:val="28"/>
          <w:szCs w:val="28"/>
        </w:rPr>
        <w:t>,</w:t>
      </w:r>
      <w:r w:rsidRPr="0047650E">
        <w:rPr>
          <w:rFonts w:ascii="Times New Roman" w:hAnsi="Times New Roman" w:cs="Times New Roman"/>
          <w:sz w:val="28"/>
          <w:szCs w:val="28"/>
        </w:rPr>
        <w:t xml:space="preserve"> не создавая необоснованных помех для движения транспортных средств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б) по тротуарам и в один ряд по краю проезжей части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в) только по тротуарам.</w:t>
      </w:r>
    </w:p>
    <w:p w:rsidR="00C34CD6" w:rsidRPr="0047650E" w:rsidRDefault="00C34CD6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369" w:rsidRPr="0047650E" w:rsidRDefault="00C34CD6" w:rsidP="00C34CD6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НАЧАЛО ДВИЖЕНИЯ, МАНЕВРИРОВАНИЕ</w:t>
      </w:r>
    </w:p>
    <w:p w:rsidR="00C34CD6" w:rsidRPr="0047650E" w:rsidRDefault="00C34CD6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2</w:t>
      </w:r>
      <w:r w:rsidR="00F67B9B" w:rsidRPr="0047650E">
        <w:rPr>
          <w:rFonts w:ascii="Times New Roman" w:hAnsi="Times New Roman" w:cs="Times New Roman"/>
          <w:b/>
          <w:sz w:val="28"/>
          <w:szCs w:val="28"/>
        </w:rPr>
        <w:t>6</w:t>
      </w:r>
      <w:r w:rsidRPr="0047650E">
        <w:rPr>
          <w:rFonts w:ascii="Times New Roman" w:hAnsi="Times New Roman" w:cs="Times New Roman"/>
          <w:b/>
          <w:sz w:val="28"/>
          <w:szCs w:val="28"/>
        </w:rPr>
        <w:t xml:space="preserve">. Каким образом водитель автомобиля, мопеда, мотоцикла предупреждает о том, что хочет повернуть направо или налево? 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 xml:space="preserve">а) он включает сигналы светового указателя поворота соответствующего направления – левого или правого поворота; 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б) подача сигнала указателями поворота или рукой должна производиться заблаговременно до начала выполнения маневра и прекращаться немедленно после его завершения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в) оба действия обязательны.</w:t>
      </w:r>
    </w:p>
    <w:p w:rsidR="00C34CD6" w:rsidRPr="0047650E" w:rsidRDefault="00C34CD6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369" w:rsidRPr="0047650E" w:rsidRDefault="00C34CD6" w:rsidP="00C34CD6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ПРАВИЛА БЕЗОПАСНОГО ПОВЕДЕНИЯ НА ДОРОГАХ</w:t>
      </w:r>
    </w:p>
    <w:p w:rsidR="00C34CD6" w:rsidRPr="0047650E" w:rsidRDefault="00C34CD6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BD2" w:rsidRPr="0047650E" w:rsidRDefault="00010BD2" w:rsidP="007C4D43">
      <w:pPr>
        <w:spacing w:after="0" w:line="36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2</w:t>
      </w:r>
      <w:r w:rsidR="00F67B9B" w:rsidRPr="0047650E">
        <w:rPr>
          <w:rFonts w:ascii="Times New Roman" w:hAnsi="Times New Roman" w:cs="Times New Roman"/>
          <w:b/>
          <w:sz w:val="28"/>
          <w:szCs w:val="28"/>
        </w:rPr>
        <w:t>7</w:t>
      </w:r>
      <w:r w:rsidRPr="0047650E">
        <w:rPr>
          <w:rFonts w:ascii="Times New Roman" w:hAnsi="Times New Roman" w:cs="Times New Roman"/>
          <w:b/>
          <w:sz w:val="28"/>
          <w:szCs w:val="28"/>
        </w:rPr>
        <w:t>. Должен ли водитель мопеда пользоваться мотошлемом?</w:t>
      </w:r>
    </w:p>
    <w:p w:rsidR="007C4D43" w:rsidRPr="0047650E" w:rsidRDefault="007C4D43" w:rsidP="007C4D43">
      <w:pPr>
        <w:spacing w:after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1) да;</w:t>
      </w:r>
    </w:p>
    <w:p w:rsidR="001C5369" w:rsidRPr="0047650E" w:rsidRDefault="007C4D43" w:rsidP="007C4D4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2) нет.</w:t>
      </w:r>
    </w:p>
    <w:p w:rsidR="006B570B" w:rsidRPr="0047650E" w:rsidRDefault="006B570B" w:rsidP="006B570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67B9B" w:rsidRPr="004765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765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 какого возраста разрешается управлять мопедом?</w:t>
      </w:r>
    </w:p>
    <w:p w:rsidR="006B570B" w:rsidRPr="0047650E" w:rsidRDefault="006B570B" w:rsidP="006B570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E93732" w:rsidRPr="00476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4 лет;</w:t>
      </w:r>
    </w:p>
    <w:p w:rsidR="00E93732" w:rsidRPr="0047650E" w:rsidRDefault="00E93732" w:rsidP="006B570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) с 16 лет;</w:t>
      </w:r>
    </w:p>
    <w:p w:rsidR="00E93732" w:rsidRPr="0047650E" w:rsidRDefault="00E93732" w:rsidP="006B570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с 18 лет.</w:t>
      </w:r>
    </w:p>
    <w:p w:rsidR="00910BCE" w:rsidRPr="0047650E" w:rsidRDefault="00F67B9B" w:rsidP="00910BCE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</w:t>
      </w:r>
      <w:r w:rsidR="00910BCE" w:rsidRPr="004765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ожно ли велосипедисту поворачивать</w:t>
      </w:r>
      <w:r w:rsidR="00910BCE" w:rsidRPr="00476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лево или разворачиваться на дорогах с трамвайным движением и на дорогах, имеющих более одной полосы для движения в данном направлении?</w:t>
      </w:r>
    </w:p>
    <w:p w:rsidR="00910BCE" w:rsidRPr="0047650E" w:rsidRDefault="00910BCE" w:rsidP="00910BCE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C34CD6" w:rsidRPr="00476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Pr="00476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;</w:t>
      </w:r>
    </w:p>
    <w:p w:rsidR="00910BCE" w:rsidRPr="0047650E" w:rsidRDefault="00910BCE" w:rsidP="00910BCE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6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</w:t>
      </w:r>
      <w:r w:rsidR="00C34CD6" w:rsidRPr="00476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476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.</w:t>
      </w:r>
    </w:p>
    <w:p w:rsidR="00910BCE" w:rsidRPr="0047650E" w:rsidRDefault="00910BCE" w:rsidP="006B570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570B" w:rsidRPr="0047650E" w:rsidRDefault="006B570B" w:rsidP="007C4D4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20D" w:rsidRPr="0047650E" w:rsidRDefault="00A9620D" w:rsidP="007C4D4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20D" w:rsidRPr="0047650E" w:rsidRDefault="00A9620D" w:rsidP="007C4D4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369" w:rsidRPr="0047650E" w:rsidRDefault="001C5369" w:rsidP="007C4D43">
      <w:pPr>
        <w:spacing w:after="0" w:line="360" w:lineRule="atLeas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10–11 КЛАССЫ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369" w:rsidRPr="0047650E" w:rsidRDefault="001C5369" w:rsidP="00C8769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Тестовые задания для учащихся 10-11 классов общеобразовательной школы предусматривают развитие следующих компетенций</w:t>
      </w:r>
      <w:r w:rsidR="00C34CD6" w:rsidRPr="0047650E">
        <w:rPr>
          <w:rFonts w:ascii="Times New Roman" w:hAnsi="Times New Roman" w:cs="Times New Roman"/>
          <w:sz w:val="28"/>
          <w:szCs w:val="28"/>
        </w:rPr>
        <w:t>.</w:t>
      </w:r>
    </w:p>
    <w:p w:rsidR="001C5369" w:rsidRPr="0047650E" w:rsidRDefault="003927D8" w:rsidP="00C87699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 xml:space="preserve">1. </w:t>
      </w:r>
      <w:r w:rsidR="001C5369" w:rsidRPr="0047650E">
        <w:rPr>
          <w:rFonts w:ascii="Times New Roman" w:hAnsi="Times New Roman" w:cs="Times New Roman"/>
          <w:sz w:val="28"/>
          <w:szCs w:val="28"/>
        </w:rPr>
        <w:t>Понимание значения специальных сигналов:</w:t>
      </w:r>
    </w:p>
    <w:p w:rsidR="001C5369" w:rsidRPr="0047650E" w:rsidRDefault="001C5369" w:rsidP="00C87699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 xml:space="preserve">- понимание необходимости уступить дорогу автомобилям с </w:t>
      </w:r>
      <w:r w:rsidR="00C87699" w:rsidRPr="0047650E">
        <w:rPr>
          <w:rFonts w:ascii="Times New Roman" w:hAnsi="Times New Roman" w:cs="Times New Roman"/>
          <w:sz w:val="28"/>
          <w:szCs w:val="28"/>
        </w:rPr>
        <w:t>включенным проблесковым маячком синего цвета и специальным звуковым сигналом.</w:t>
      </w:r>
    </w:p>
    <w:p w:rsidR="001C5369" w:rsidRPr="0047650E" w:rsidRDefault="00C87699" w:rsidP="00C87699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 xml:space="preserve">2. </w:t>
      </w:r>
      <w:r w:rsidR="001C5369" w:rsidRPr="0047650E">
        <w:rPr>
          <w:rFonts w:ascii="Times New Roman" w:hAnsi="Times New Roman" w:cs="Times New Roman"/>
          <w:sz w:val="28"/>
          <w:szCs w:val="28"/>
        </w:rPr>
        <w:t>Знание о необходимых психологических компетенциях водителей/кандидатов в водители:</w:t>
      </w:r>
    </w:p>
    <w:p w:rsidR="00C87699" w:rsidRPr="0047650E" w:rsidRDefault="00C87699" w:rsidP="00C87699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- знание параметров определения надежности и подготовленности водителя;</w:t>
      </w:r>
    </w:p>
    <w:p w:rsidR="00C87699" w:rsidRPr="0047650E" w:rsidRDefault="00C87699" w:rsidP="00C87699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– с помощью какого анализатора водители получают необходимую информацию о дороге</w:t>
      </w:r>
      <w:r w:rsidR="00871433" w:rsidRPr="0047650E">
        <w:rPr>
          <w:rFonts w:ascii="Times New Roman" w:hAnsi="Times New Roman" w:cs="Times New Roman"/>
          <w:sz w:val="28"/>
          <w:szCs w:val="28"/>
        </w:rPr>
        <w:t>, расположенных на ней объектах и автомобиле;</w:t>
      </w:r>
    </w:p>
    <w:p w:rsidR="001C5369" w:rsidRPr="0047650E" w:rsidRDefault="001C5369" w:rsidP="00C87699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- знание определения понятия «внимание» и факторов, определяющих его объем</w:t>
      </w:r>
      <w:r w:rsidR="00B8057B" w:rsidRPr="0047650E">
        <w:rPr>
          <w:rFonts w:ascii="Times New Roman" w:hAnsi="Times New Roman" w:cs="Times New Roman"/>
          <w:sz w:val="28"/>
          <w:szCs w:val="28"/>
        </w:rPr>
        <w:t>;</w:t>
      </w:r>
    </w:p>
    <w:p w:rsidR="001C5369" w:rsidRPr="0047650E" w:rsidRDefault="001C5369" w:rsidP="00C87699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- знание количества времени, в течение которого сохраняется оптимальный уро</w:t>
      </w:r>
      <w:r w:rsidR="00871433" w:rsidRPr="0047650E">
        <w:rPr>
          <w:rFonts w:ascii="Times New Roman" w:hAnsi="Times New Roman" w:cs="Times New Roman"/>
          <w:sz w:val="28"/>
          <w:szCs w:val="28"/>
        </w:rPr>
        <w:t>вень работоспособности водителя.</w:t>
      </w:r>
    </w:p>
    <w:p w:rsidR="001C5369" w:rsidRPr="0047650E" w:rsidRDefault="00871433" w:rsidP="00C34CD6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 xml:space="preserve">3. </w:t>
      </w:r>
      <w:r w:rsidR="001C5369" w:rsidRPr="0047650E">
        <w:rPr>
          <w:rFonts w:ascii="Times New Roman" w:hAnsi="Times New Roman" w:cs="Times New Roman"/>
          <w:sz w:val="28"/>
          <w:szCs w:val="28"/>
        </w:rPr>
        <w:t>Знание теоретических основ безопасного управления транспортным средством категории «В» в различных условиях:</w:t>
      </w:r>
    </w:p>
    <w:p w:rsidR="001C5369" w:rsidRPr="0047650E" w:rsidRDefault="001C5369" w:rsidP="00C87699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- знание величины безопасной дистанции</w:t>
      </w:r>
      <w:r w:rsidR="00B8057B" w:rsidRPr="0047650E">
        <w:rPr>
          <w:rFonts w:ascii="Times New Roman" w:hAnsi="Times New Roman" w:cs="Times New Roman"/>
          <w:sz w:val="28"/>
          <w:szCs w:val="28"/>
        </w:rPr>
        <w:t>;</w:t>
      </w:r>
    </w:p>
    <w:p w:rsidR="001C5369" w:rsidRPr="0047650E" w:rsidRDefault="001C5369" w:rsidP="00C87699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- знание определения</w:t>
      </w:r>
      <w:r w:rsidR="00871433" w:rsidRPr="0047650E">
        <w:rPr>
          <w:rFonts w:ascii="Times New Roman" w:hAnsi="Times New Roman" w:cs="Times New Roman"/>
          <w:sz w:val="28"/>
          <w:szCs w:val="28"/>
        </w:rPr>
        <w:t xml:space="preserve"> понятия</w:t>
      </w:r>
      <w:r w:rsidRPr="0047650E">
        <w:rPr>
          <w:rFonts w:ascii="Times New Roman" w:hAnsi="Times New Roman" w:cs="Times New Roman"/>
          <w:sz w:val="28"/>
          <w:szCs w:val="28"/>
        </w:rPr>
        <w:t xml:space="preserve"> «время реакции водителя»</w:t>
      </w:r>
      <w:r w:rsidR="00B8057B" w:rsidRPr="0047650E">
        <w:rPr>
          <w:rFonts w:ascii="Times New Roman" w:hAnsi="Times New Roman" w:cs="Times New Roman"/>
          <w:sz w:val="28"/>
          <w:szCs w:val="28"/>
        </w:rPr>
        <w:t>;</w:t>
      </w:r>
    </w:p>
    <w:p w:rsidR="001C5369" w:rsidRPr="0047650E" w:rsidRDefault="001C5369" w:rsidP="00C87699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- понимание необходимости соблюдения правил дорожного движения</w:t>
      </w:r>
      <w:r w:rsidR="00B8057B" w:rsidRPr="0047650E">
        <w:rPr>
          <w:rFonts w:ascii="Times New Roman" w:hAnsi="Times New Roman" w:cs="Times New Roman"/>
          <w:sz w:val="28"/>
          <w:szCs w:val="28"/>
        </w:rPr>
        <w:t>;</w:t>
      </w:r>
    </w:p>
    <w:p w:rsidR="001C5369" w:rsidRPr="0047650E" w:rsidRDefault="001C5369" w:rsidP="00C87699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- понимание необходимости соблюдения бокового интервала</w:t>
      </w:r>
      <w:r w:rsidR="00B8057B" w:rsidRPr="0047650E">
        <w:rPr>
          <w:rFonts w:ascii="Times New Roman" w:hAnsi="Times New Roman" w:cs="Times New Roman"/>
          <w:sz w:val="28"/>
          <w:szCs w:val="28"/>
        </w:rPr>
        <w:t>;</w:t>
      </w:r>
    </w:p>
    <w:p w:rsidR="001C5369" w:rsidRPr="0047650E" w:rsidRDefault="001C5369" w:rsidP="00C87699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- знание основ контраварийного вождения</w:t>
      </w:r>
      <w:r w:rsidR="00B8057B" w:rsidRPr="0047650E">
        <w:rPr>
          <w:rFonts w:ascii="Times New Roman" w:hAnsi="Times New Roman" w:cs="Times New Roman"/>
          <w:sz w:val="28"/>
          <w:szCs w:val="28"/>
        </w:rPr>
        <w:t>;</w:t>
      </w:r>
      <w:r w:rsidRPr="00476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369" w:rsidRPr="0047650E" w:rsidRDefault="001C5369" w:rsidP="00C87699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- знание основ безопасного вождения в темное время суток и в условиях ограниченной видимости</w:t>
      </w:r>
      <w:r w:rsidR="00B8057B" w:rsidRPr="0047650E">
        <w:rPr>
          <w:rFonts w:ascii="Times New Roman" w:hAnsi="Times New Roman" w:cs="Times New Roman"/>
          <w:sz w:val="28"/>
          <w:szCs w:val="28"/>
        </w:rPr>
        <w:t>.</w:t>
      </w:r>
    </w:p>
    <w:p w:rsidR="00871433" w:rsidRPr="0047650E" w:rsidRDefault="00871433" w:rsidP="00C8769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871433" w:rsidRPr="0047650E" w:rsidSect="001C5369">
          <w:footerReference w:type="default" r:id="rId9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1C5369" w:rsidRPr="0047650E" w:rsidRDefault="001C5369" w:rsidP="00871433">
      <w:pPr>
        <w:spacing w:after="0" w:line="360" w:lineRule="atLeas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lastRenderedPageBreak/>
        <w:t>ПРИМЕНЕНИЕ СПЕЦИАЛЬНЫХ СИГНАЛОВ</w:t>
      </w:r>
    </w:p>
    <w:p w:rsidR="003927D8" w:rsidRPr="0047650E" w:rsidRDefault="003927D8" w:rsidP="00C87699">
      <w:pPr>
        <w:tabs>
          <w:tab w:val="left" w:pos="426"/>
        </w:tabs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369" w:rsidRPr="0047650E" w:rsidRDefault="001C5369" w:rsidP="00C87699">
      <w:pPr>
        <w:tabs>
          <w:tab w:val="left" w:pos="426"/>
        </w:tabs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1.Обязан ли водитель синего джипа уступить дорогу?</w:t>
      </w:r>
    </w:p>
    <w:p w:rsidR="001C5369" w:rsidRPr="0047650E" w:rsidRDefault="001C5369" w:rsidP="00C8769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65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6118" cy="2456121"/>
            <wp:effectExtent l="19050" t="0" r="0" b="0"/>
            <wp:docPr id="92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264" cy="245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5369" w:rsidRPr="0047650E" w:rsidRDefault="001C5369" w:rsidP="001C5369">
      <w:pPr>
        <w:pStyle w:val="a3"/>
        <w:tabs>
          <w:tab w:val="left" w:pos="284"/>
        </w:tabs>
        <w:spacing w:after="0" w:line="360" w:lineRule="atLeast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47650E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1) водитель синего джипа безусловно обязан уступить дорогу </w:t>
      </w:r>
      <w:r w:rsidR="00C34CD6" w:rsidRPr="0047650E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автомобилю с</w:t>
      </w:r>
      <w:r w:rsidRPr="0047650E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корой помощи;</w:t>
      </w:r>
    </w:p>
    <w:p w:rsidR="001C5369" w:rsidRPr="0047650E" w:rsidRDefault="001C5369" w:rsidP="001C5369">
      <w:pPr>
        <w:pStyle w:val="a3"/>
        <w:tabs>
          <w:tab w:val="left" w:pos="284"/>
        </w:tabs>
        <w:spacing w:after="0" w:line="360" w:lineRule="atLeast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47650E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2) скорая помощь не имеет приоритета движения.</w:t>
      </w:r>
    </w:p>
    <w:p w:rsidR="00C34CD6" w:rsidRPr="0047650E" w:rsidRDefault="00C34CD6" w:rsidP="001C5369">
      <w:pPr>
        <w:pStyle w:val="a3"/>
        <w:tabs>
          <w:tab w:val="left" w:pos="284"/>
        </w:tabs>
        <w:spacing w:after="0" w:line="360" w:lineRule="atLeast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1C5369" w:rsidRPr="0047650E" w:rsidRDefault="001C5369" w:rsidP="001C5369">
      <w:pPr>
        <w:tabs>
          <w:tab w:val="left" w:pos="284"/>
        </w:tabs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2.Обязан ли водитель синего джипа уступить дорогу?</w:t>
      </w:r>
    </w:p>
    <w:p w:rsidR="001C5369" w:rsidRPr="0047650E" w:rsidRDefault="001C5369" w:rsidP="001C5369">
      <w:pPr>
        <w:tabs>
          <w:tab w:val="left" w:pos="284"/>
        </w:tabs>
        <w:spacing w:after="0" w:line="360" w:lineRule="atLeast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65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2107" cy="2519916"/>
            <wp:effectExtent l="19050" t="0" r="7943" b="0"/>
            <wp:docPr id="102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00" cy="252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5369" w:rsidRPr="0047650E" w:rsidRDefault="001C5369" w:rsidP="001C5369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1) водитель не должен уступать дорогу, поскольку у обоих автомобилей спец</w:t>
      </w:r>
      <w:r w:rsidR="00C34CD6" w:rsidRPr="0047650E">
        <w:rPr>
          <w:rFonts w:ascii="Times New Roman" w:hAnsi="Times New Roman" w:cs="Times New Roman"/>
          <w:sz w:val="28"/>
          <w:szCs w:val="28"/>
        </w:rPr>
        <w:t>иальные</w:t>
      </w:r>
      <w:r w:rsidRPr="0047650E">
        <w:rPr>
          <w:rFonts w:ascii="Times New Roman" w:hAnsi="Times New Roman" w:cs="Times New Roman"/>
          <w:sz w:val="28"/>
          <w:szCs w:val="28"/>
        </w:rPr>
        <w:t xml:space="preserve"> </w:t>
      </w:r>
      <w:r w:rsidR="00C34CD6" w:rsidRPr="0047650E">
        <w:rPr>
          <w:rFonts w:ascii="Times New Roman" w:hAnsi="Times New Roman" w:cs="Times New Roman"/>
          <w:sz w:val="28"/>
          <w:szCs w:val="28"/>
        </w:rPr>
        <w:t xml:space="preserve">световые </w:t>
      </w:r>
      <w:r w:rsidRPr="0047650E">
        <w:rPr>
          <w:rFonts w:ascii="Times New Roman" w:hAnsi="Times New Roman" w:cs="Times New Roman"/>
          <w:sz w:val="28"/>
          <w:szCs w:val="28"/>
        </w:rPr>
        <w:t>сигналы в</w:t>
      </w:r>
      <w:r w:rsidR="00C34CD6" w:rsidRPr="0047650E">
        <w:rPr>
          <w:rFonts w:ascii="Times New Roman" w:hAnsi="Times New Roman" w:cs="Times New Roman"/>
          <w:sz w:val="28"/>
          <w:szCs w:val="28"/>
        </w:rPr>
        <w:t>ы</w:t>
      </w:r>
      <w:r w:rsidRPr="0047650E">
        <w:rPr>
          <w:rFonts w:ascii="Times New Roman" w:hAnsi="Times New Roman" w:cs="Times New Roman"/>
          <w:sz w:val="28"/>
          <w:szCs w:val="28"/>
        </w:rPr>
        <w:t>ключены</w:t>
      </w:r>
      <w:r w:rsidR="00C34CD6" w:rsidRPr="0047650E">
        <w:rPr>
          <w:rFonts w:ascii="Times New Roman" w:hAnsi="Times New Roman" w:cs="Times New Roman"/>
          <w:sz w:val="28"/>
          <w:szCs w:val="28"/>
        </w:rPr>
        <w:t>;</w:t>
      </w:r>
    </w:p>
    <w:p w:rsidR="001C5369" w:rsidRPr="0047650E" w:rsidRDefault="001C5369" w:rsidP="001C5369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650E">
        <w:rPr>
          <w:rFonts w:ascii="Times New Roman" w:hAnsi="Times New Roman" w:cs="Times New Roman"/>
          <w:sz w:val="28"/>
          <w:szCs w:val="28"/>
        </w:rPr>
        <w:t>2) водитель в любом случае должен уступать дорогу.</w:t>
      </w:r>
    </w:p>
    <w:p w:rsidR="001C5369" w:rsidRPr="0047650E" w:rsidRDefault="001C5369" w:rsidP="001C5369">
      <w:pPr>
        <w:spacing w:after="0" w:line="360" w:lineRule="atLeast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20D" w:rsidRPr="0047650E" w:rsidRDefault="00A9620D" w:rsidP="001C5369">
      <w:pPr>
        <w:spacing w:after="0" w:line="360" w:lineRule="atLeast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20D" w:rsidRPr="0047650E" w:rsidRDefault="00A9620D" w:rsidP="001C5369">
      <w:pPr>
        <w:spacing w:after="0" w:line="360" w:lineRule="atLeast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20D" w:rsidRPr="0047650E" w:rsidRDefault="00A9620D" w:rsidP="001C5369">
      <w:pPr>
        <w:spacing w:after="0" w:line="360" w:lineRule="atLeast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369" w:rsidRPr="0047650E" w:rsidRDefault="001C5369" w:rsidP="001C5369">
      <w:pPr>
        <w:spacing w:after="0" w:line="360" w:lineRule="atLeas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ПСИХОЛОГИЧЕСКИЕ И ПСИХИЧЕСКИЕ КОМПЕТЕНЦИИ</w:t>
      </w:r>
    </w:p>
    <w:p w:rsidR="001C5369" w:rsidRPr="0047650E" w:rsidRDefault="001C5369" w:rsidP="001C5369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1C5369" w:rsidRPr="0047650E" w:rsidRDefault="001C5369" w:rsidP="001C5369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4765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3. Какими параметрами определяется надежность водителя:</w:t>
      </w:r>
    </w:p>
    <w:p w:rsidR="001C5369" w:rsidRPr="0047650E" w:rsidRDefault="001C5369" w:rsidP="001C5369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состоянием здоровья водителя, его психофизиологическими и личными качествами;</w:t>
      </w:r>
    </w:p>
    <w:p w:rsidR="001C5369" w:rsidRPr="0047650E" w:rsidRDefault="001C5369" w:rsidP="001C5369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наличием специальных знаний и навыков;</w:t>
      </w:r>
    </w:p>
    <w:p w:rsidR="001C5369" w:rsidRPr="0047650E" w:rsidRDefault="001C5369" w:rsidP="001C5369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</w:t>
      </w:r>
      <w:r w:rsidRPr="0047650E">
        <w:rPr>
          <w:rFonts w:ascii="Times New Roman" w:hAnsi="Times New Roman" w:cs="Times New Roman"/>
          <w:sz w:val="28"/>
          <w:szCs w:val="28"/>
        </w:rPr>
        <w:t xml:space="preserve"> с</w:t>
      </w:r>
      <w:r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тоянием, позволяющим ему выполнять работу качественно и с высокой производительностью;</w:t>
      </w:r>
    </w:p>
    <w:p w:rsidR="001C5369" w:rsidRPr="0047650E" w:rsidRDefault="001C5369" w:rsidP="001C5369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 все варианты ответа вместе.</w:t>
      </w:r>
    </w:p>
    <w:p w:rsidR="001C5369" w:rsidRPr="0047650E" w:rsidRDefault="001C5369" w:rsidP="001C5369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4765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4. Какие </w:t>
      </w:r>
      <w:r w:rsidR="00C87699" w:rsidRPr="004765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нализаторы</w:t>
      </w:r>
      <w:r w:rsidRPr="004765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играют главную роль при передаче информации о дороге, расположенных на ней объектах и об автомобиле:</w:t>
      </w:r>
    </w:p>
    <w:p w:rsidR="001C5369" w:rsidRPr="0047650E" w:rsidRDefault="001C5369" w:rsidP="001C5369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зрительные;</w:t>
      </w:r>
    </w:p>
    <w:p w:rsidR="001C5369" w:rsidRPr="0047650E" w:rsidRDefault="001C5369" w:rsidP="001C5369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слуховые;</w:t>
      </w:r>
    </w:p>
    <w:p w:rsidR="001C5369" w:rsidRPr="0047650E" w:rsidRDefault="001C5369" w:rsidP="001C5369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кожно-мышечные;</w:t>
      </w:r>
    </w:p>
    <w:p w:rsidR="001C5369" w:rsidRPr="0047650E" w:rsidRDefault="001C5369" w:rsidP="001C5369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 вестибулярные;</w:t>
      </w:r>
    </w:p>
    <w:p w:rsidR="001C5369" w:rsidRPr="0047650E" w:rsidRDefault="001C5369" w:rsidP="001C5369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 вибрационные;</w:t>
      </w:r>
    </w:p>
    <w:p w:rsidR="001C5369" w:rsidRPr="0047650E" w:rsidRDefault="001C5369" w:rsidP="001C5369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) обоня</w:t>
      </w:r>
      <w:r w:rsidR="00C34CD6"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льные</w:t>
      </w:r>
      <w:r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1C5369" w:rsidRPr="0047650E" w:rsidRDefault="001C5369" w:rsidP="001C5369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47650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5. Внимание</w:t>
      </w:r>
      <w:r w:rsidRPr="004765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– это:</w:t>
      </w:r>
    </w:p>
    <w:p w:rsidR="001C5369" w:rsidRPr="0047650E" w:rsidRDefault="001C5369" w:rsidP="001C5369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сосредоточение сознания на каком-либо объекте (явлении) или действии с одновременным отвлечением от остального;</w:t>
      </w:r>
    </w:p>
    <w:p w:rsidR="001C5369" w:rsidRPr="0047650E" w:rsidRDefault="001C5369" w:rsidP="001C5369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совокупность неспецифических адаптационных (нормальных) реакций организма на воздействие различных неблагоприятных факторов;</w:t>
      </w:r>
    </w:p>
    <w:p w:rsidR="001C5369" w:rsidRPr="0047650E" w:rsidRDefault="001C5369" w:rsidP="001C5369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способность человека к спонтанному возникновению или преднамеренному построению в сознании образов, представлений, идей</w:t>
      </w:r>
      <w:r w:rsidR="00C34CD6"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ъектов, которые в опыте в целостном виде не воспринимались или не могут восприниматься посредством органов чувств.</w:t>
      </w:r>
    </w:p>
    <w:p w:rsidR="001C5369" w:rsidRPr="0047650E" w:rsidRDefault="001C5369" w:rsidP="001C5369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4765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6. От каких факторов зависит объем внимания:</w:t>
      </w:r>
    </w:p>
    <w:p w:rsidR="001C5369" w:rsidRPr="0047650E" w:rsidRDefault="001C5369" w:rsidP="001C5369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) от опыта; </w:t>
      </w:r>
    </w:p>
    <w:p w:rsidR="001C5369" w:rsidRPr="0047650E" w:rsidRDefault="001C5369" w:rsidP="001C5369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от психического состояния водителя;</w:t>
      </w:r>
    </w:p>
    <w:p w:rsidR="001C5369" w:rsidRPr="0047650E" w:rsidRDefault="001C5369" w:rsidP="001C5369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от условий движения;</w:t>
      </w:r>
    </w:p>
    <w:p w:rsidR="001C5369" w:rsidRPr="0047650E" w:rsidRDefault="001C5369" w:rsidP="001C5369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) все варианты </w:t>
      </w:r>
      <w:r w:rsidR="00C34CD6"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рны</w:t>
      </w:r>
      <w:r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1C5369" w:rsidRPr="0047650E" w:rsidRDefault="001C5369" w:rsidP="001C5369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4765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7. Подготовленность водителя определяется:</w:t>
      </w:r>
    </w:p>
    <w:p w:rsidR="001C5369" w:rsidRPr="0047650E" w:rsidRDefault="001C5369" w:rsidP="001C5369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</w:t>
      </w:r>
      <w:r w:rsidRPr="0047650E">
        <w:rPr>
          <w:rFonts w:ascii="Times New Roman" w:hAnsi="Times New Roman" w:cs="Times New Roman"/>
          <w:sz w:val="28"/>
          <w:szCs w:val="28"/>
        </w:rPr>
        <w:t xml:space="preserve"> </w:t>
      </w:r>
      <w:r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вокупностью усвоенных им сведений, нужных для управления автомобилем;</w:t>
      </w:r>
    </w:p>
    <w:p w:rsidR="001C5369" w:rsidRPr="0047650E" w:rsidRDefault="001C5369" w:rsidP="001C5369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</w:t>
      </w:r>
      <w:r w:rsidRPr="0047650E">
        <w:rPr>
          <w:rFonts w:ascii="Times New Roman" w:hAnsi="Times New Roman" w:cs="Times New Roman"/>
          <w:sz w:val="28"/>
          <w:szCs w:val="28"/>
        </w:rPr>
        <w:t xml:space="preserve"> </w:t>
      </w:r>
      <w:r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обность</w:t>
      </w:r>
      <w:r w:rsidR="00C34CD6"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</w:t>
      </w:r>
      <w:r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целенаправленно и правильно использовать свои специальные знания в практической деятельности;</w:t>
      </w:r>
    </w:p>
    <w:p w:rsidR="001C5369" w:rsidRPr="0047650E" w:rsidRDefault="001C5369" w:rsidP="001C5369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</w:t>
      </w:r>
      <w:r w:rsidRPr="0047650E">
        <w:rPr>
          <w:rFonts w:ascii="Times New Roman" w:hAnsi="Times New Roman" w:cs="Times New Roman"/>
          <w:sz w:val="28"/>
          <w:szCs w:val="28"/>
        </w:rPr>
        <w:t xml:space="preserve"> </w:t>
      </w:r>
      <w:r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обностью в процессе деятельности выполнять отдельные действия автоматически, без специально направленного внимания, хотя и под контролем сознания;</w:t>
      </w:r>
    </w:p>
    <w:p w:rsidR="001C5369" w:rsidRPr="0047650E" w:rsidRDefault="001C5369" w:rsidP="001C5369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4) все варианты </w:t>
      </w:r>
      <w:r w:rsidR="00C34CD6"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рны</w:t>
      </w:r>
      <w:r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1C5369" w:rsidRPr="0047650E" w:rsidRDefault="001C5369" w:rsidP="001C5369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4765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8. Оптимальный уровень работоспособности сохраняется в течение:</w:t>
      </w:r>
    </w:p>
    <w:p w:rsidR="001C5369" w:rsidRPr="0047650E" w:rsidRDefault="001C5369" w:rsidP="001C5369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первого часа;</w:t>
      </w:r>
    </w:p>
    <w:p w:rsidR="001C5369" w:rsidRPr="0047650E" w:rsidRDefault="001C5369" w:rsidP="001C5369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2–2,5 часов;</w:t>
      </w:r>
    </w:p>
    <w:p w:rsidR="001C5369" w:rsidRPr="0047650E" w:rsidRDefault="001C5369" w:rsidP="001C5369">
      <w:pPr>
        <w:spacing w:after="0" w:line="360" w:lineRule="atLeast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одного часа после перерыва.</w:t>
      </w:r>
    </w:p>
    <w:p w:rsidR="001C5369" w:rsidRPr="0047650E" w:rsidRDefault="001C5369" w:rsidP="001C5369">
      <w:pPr>
        <w:pStyle w:val="a9"/>
        <w:spacing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369" w:rsidRPr="0047650E" w:rsidRDefault="001C5369" w:rsidP="001C5369">
      <w:pPr>
        <w:pStyle w:val="a9"/>
        <w:spacing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 xml:space="preserve">ТЕОРЕТИЧЕСКИЕ ОСНОВЫ БЕЗОПАСНОГО УПРАВЛЕНИЯ ТРАНСПОРТНЫМ СРЕДСТВОМ КАТЕГОРИИ «В» </w:t>
      </w:r>
    </w:p>
    <w:p w:rsidR="001C5369" w:rsidRPr="0047650E" w:rsidRDefault="001C5369" w:rsidP="001C5369">
      <w:pPr>
        <w:pStyle w:val="a9"/>
        <w:spacing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В РАЗЛИЧНЫХ УСЛОВИЯХ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b/>
          <w:bCs/>
          <w:sz w:val="28"/>
          <w:szCs w:val="28"/>
        </w:rPr>
        <w:t>9. Минимальной величиной необходимой дистанции при движении по сухой дороге на легковом автомобиле принято считать расстояние, которое пройдёт автомобиль не менее чем за: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47650E">
        <w:rPr>
          <w:rFonts w:ascii="Times New Roman" w:hAnsi="Times New Roman" w:cs="Times New Roman"/>
          <w:sz w:val="28"/>
          <w:szCs w:val="28"/>
        </w:rPr>
        <w:t>1 секунду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47650E">
        <w:rPr>
          <w:rFonts w:ascii="Times New Roman" w:hAnsi="Times New Roman" w:cs="Times New Roman"/>
          <w:sz w:val="28"/>
          <w:szCs w:val="28"/>
        </w:rPr>
        <w:t>2 секунды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47650E">
        <w:rPr>
          <w:rFonts w:ascii="Times New Roman" w:hAnsi="Times New Roman" w:cs="Times New Roman"/>
          <w:sz w:val="28"/>
          <w:szCs w:val="28"/>
        </w:rPr>
        <w:t>3 секунды.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10. Что понимается под временем реакции водителя?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1) время с момента обнаружения водителем опасности до полной остановки транспортного средства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2) время с момента обнаружения водителем опасности до начала принятия мер по её предотвращению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3. время, необходимое для переноса ноги с педали подачи топлива на педаль тормоза.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650E">
        <w:rPr>
          <w:rFonts w:ascii="Times New Roman" w:hAnsi="Times New Roman" w:cs="Times New Roman"/>
          <w:b/>
          <w:bCs/>
          <w:sz w:val="28"/>
          <w:szCs w:val="28"/>
        </w:rPr>
        <w:t xml:space="preserve">11. Как </w:t>
      </w:r>
      <w:r w:rsidR="00C34CD6" w:rsidRPr="0047650E">
        <w:rPr>
          <w:rFonts w:ascii="Times New Roman" w:hAnsi="Times New Roman" w:cs="Times New Roman"/>
          <w:b/>
          <w:bCs/>
          <w:sz w:val="28"/>
          <w:szCs w:val="28"/>
        </w:rPr>
        <w:t>должен вести себя водитель</w:t>
      </w:r>
      <w:r w:rsidRPr="0047650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34CD6" w:rsidRPr="0047650E">
        <w:rPr>
          <w:rFonts w:ascii="Times New Roman" w:hAnsi="Times New Roman" w:cs="Times New Roman"/>
          <w:b/>
          <w:bCs/>
          <w:sz w:val="28"/>
          <w:szCs w:val="28"/>
        </w:rPr>
        <w:t>чтобы избежать ДТП</w:t>
      </w:r>
      <w:r w:rsidRPr="0047650E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 </w:t>
      </w:r>
      <w:r w:rsidRPr="004765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7921" cy="176500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041" cy="1765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C34CD6" w:rsidRPr="0047650E">
        <w:rPr>
          <w:rFonts w:ascii="Times New Roman" w:hAnsi="Times New Roman" w:cs="Times New Roman"/>
          <w:bCs/>
          <w:sz w:val="28"/>
          <w:szCs w:val="28"/>
        </w:rPr>
        <w:t>двигаться</w:t>
      </w:r>
      <w:r w:rsidRPr="0047650E">
        <w:rPr>
          <w:rFonts w:ascii="Times New Roman" w:hAnsi="Times New Roman" w:cs="Times New Roman"/>
          <w:sz w:val="28"/>
          <w:szCs w:val="28"/>
        </w:rPr>
        <w:t xml:space="preserve"> быстро, перестраиваясь из ряда в ряд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C34CD6" w:rsidRPr="0047650E">
        <w:rPr>
          <w:rFonts w:ascii="Times New Roman" w:hAnsi="Times New Roman" w:cs="Times New Roman"/>
          <w:bCs/>
          <w:sz w:val="28"/>
          <w:szCs w:val="28"/>
        </w:rPr>
        <w:t>двигаться</w:t>
      </w:r>
      <w:r w:rsidRPr="0047650E">
        <w:rPr>
          <w:rFonts w:ascii="Times New Roman" w:hAnsi="Times New Roman" w:cs="Times New Roman"/>
          <w:sz w:val="28"/>
          <w:szCs w:val="28"/>
        </w:rPr>
        <w:t xml:space="preserve"> со средней скоростью потока, не меняя полосы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C34CD6" w:rsidRPr="0047650E">
        <w:rPr>
          <w:rFonts w:ascii="Times New Roman" w:hAnsi="Times New Roman" w:cs="Times New Roman"/>
          <w:bCs/>
          <w:sz w:val="28"/>
          <w:szCs w:val="28"/>
        </w:rPr>
        <w:t>двигаться</w:t>
      </w:r>
      <w:r w:rsidRPr="0047650E">
        <w:rPr>
          <w:rFonts w:ascii="Times New Roman" w:hAnsi="Times New Roman" w:cs="Times New Roman"/>
          <w:sz w:val="28"/>
          <w:szCs w:val="28"/>
        </w:rPr>
        <w:t xml:space="preserve"> медленн</w:t>
      </w:r>
      <w:r w:rsidR="00C34CD6" w:rsidRPr="0047650E">
        <w:rPr>
          <w:rFonts w:ascii="Times New Roman" w:hAnsi="Times New Roman" w:cs="Times New Roman"/>
          <w:sz w:val="28"/>
          <w:szCs w:val="28"/>
        </w:rPr>
        <w:t>ее потока</w:t>
      </w:r>
      <w:r w:rsidRPr="0047650E">
        <w:rPr>
          <w:rFonts w:ascii="Times New Roman" w:hAnsi="Times New Roman" w:cs="Times New Roman"/>
          <w:sz w:val="28"/>
          <w:szCs w:val="28"/>
        </w:rPr>
        <w:t>.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12. Сейчас водителям удалось разъехаться только благодаря тому, что они до предела снизили скорость. Но чем выше скорость…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765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3840" cy="1850065"/>
            <wp:effectExtent l="19050" t="0" r="106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305" cy="1852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1) тем больший безопасный боковой интервал должен выбирать водитель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2) выбор величины бокового интервала не связан со скоростью движения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13. Почему в данной ситуации водителю следует по возможности увеличить боковой интервал?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 xml:space="preserve"> </w:t>
      </w:r>
      <w:r w:rsidRPr="004765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4487" cy="1967023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7" cy="1966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1) только потому, что навстречу едет длинномерное транспортное средство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2) только потому, что дорога неровная и скользкая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3) при выборе бокового интервала необходимо учитывать оба эти фактора.</w:t>
      </w:r>
    </w:p>
    <w:p w:rsidR="001C5369" w:rsidRPr="0047650E" w:rsidRDefault="00871433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14. Уменьшение тормозного пути</w:t>
      </w:r>
      <w:r w:rsidR="004E48CE" w:rsidRPr="0047650E">
        <w:rPr>
          <w:rFonts w:ascii="Times New Roman" w:hAnsi="Times New Roman" w:cs="Times New Roman"/>
          <w:b/>
          <w:sz w:val="28"/>
          <w:szCs w:val="28"/>
        </w:rPr>
        <w:t xml:space="preserve"> транспортного средства при отсутствии или неисправности</w:t>
      </w:r>
      <w:r w:rsidR="001C5369" w:rsidRPr="00476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CD6" w:rsidRPr="0047650E">
        <w:rPr>
          <w:rFonts w:ascii="Times New Roman" w:hAnsi="Times New Roman" w:cs="Times New Roman"/>
          <w:b/>
          <w:sz w:val="28"/>
          <w:szCs w:val="28"/>
        </w:rPr>
        <w:t>антиблокировочной системой тормозов</w:t>
      </w:r>
      <w:r w:rsidR="001C5369" w:rsidRPr="0047650E">
        <w:rPr>
          <w:rFonts w:ascii="Times New Roman" w:hAnsi="Times New Roman" w:cs="Times New Roman"/>
          <w:b/>
          <w:sz w:val="28"/>
          <w:szCs w:val="28"/>
        </w:rPr>
        <w:t>, достигается: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1) пут</w:t>
      </w:r>
      <w:r w:rsidR="004E48CE" w:rsidRPr="0047650E">
        <w:rPr>
          <w:rFonts w:ascii="Times New Roman" w:hAnsi="Times New Roman" w:cs="Times New Roman"/>
          <w:sz w:val="28"/>
          <w:szCs w:val="28"/>
        </w:rPr>
        <w:t>е</w:t>
      </w:r>
      <w:r w:rsidRPr="0047650E">
        <w:rPr>
          <w:rFonts w:ascii="Times New Roman" w:hAnsi="Times New Roman" w:cs="Times New Roman"/>
          <w:sz w:val="28"/>
          <w:szCs w:val="28"/>
        </w:rPr>
        <w:t>м нажатия на педаль тормоза до упора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2) пут</w:t>
      </w:r>
      <w:r w:rsidR="004E48CE" w:rsidRPr="0047650E">
        <w:rPr>
          <w:rFonts w:ascii="Times New Roman" w:hAnsi="Times New Roman" w:cs="Times New Roman"/>
          <w:sz w:val="28"/>
          <w:szCs w:val="28"/>
        </w:rPr>
        <w:t>е</w:t>
      </w:r>
      <w:r w:rsidRPr="0047650E">
        <w:rPr>
          <w:rFonts w:ascii="Times New Roman" w:hAnsi="Times New Roman" w:cs="Times New Roman"/>
          <w:sz w:val="28"/>
          <w:szCs w:val="28"/>
        </w:rPr>
        <w:t xml:space="preserve">м </w:t>
      </w:r>
      <w:r w:rsidR="004E48CE" w:rsidRPr="0047650E">
        <w:rPr>
          <w:rFonts w:ascii="Times New Roman" w:hAnsi="Times New Roman" w:cs="Times New Roman"/>
          <w:sz w:val="28"/>
          <w:szCs w:val="28"/>
        </w:rPr>
        <w:t xml:space="preserve">многократного </w:t>
      </w:r>
      <w:r w:rsidRPr="0047650E">
        <w:rPr>
          <w:rFonts w:ascii="Times New Roman" w:hAnsi="Times New Roman" w:cs="Times New Roman"/>
          <w:sz w:val="28"/>
          <w:szCs w:val="28"/>
        </w:rPr>
        <w:t>прерывистого нажатия на педаль тормоза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3) пут</w:t>
      </w:r>
      <w:r w:rsidR="004E48CE" w:rsidRPr="0047650E">
        <w:rPr>
          <w:rFonts w:ascii="Times New Roman" w:hAnsi="Times New Roman" w:cs="Times New Roman"/>
          <w:sz w:val="28"/>
          <w:szCs w:val="28"/>
        </w:rPr>
        <w:t>е</w:t>
      </w:r>
      <w:r w:rsidRPr="0047650E">
        <w:rPr>
          <w:rFonts w:ascii="Times New Roman" w:hAnsi="Times New Roman" w:cs="Times New Roman"/>
          <w:sz w:val="28"/>
          <w:szCs w:val="28"/>
        </w:rPr>
        <w:t>м нажатия на педаль тормоза с одновременным использование стояночной тормозной системы.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15. Как правильно произвести экстренное торможение на скользкой дороге, если Ваш автомобиль не оборудован антиблокировочной тормозной системой?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lastRenderedPageBreak/>
        <w:t>1) нажать на педаль тормоза до упора и удерживать её до полной остановки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2) нажать на педаль тормоза с одновременным использованием стояночного тормоза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3) тормозить прерывистым нажатием на педаль тормоза, не допуская блокировки колёс.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16. Как правильно произвести экстренное торможение, если Ваш автомобиль оборудован антиблокировочной тормозной системой?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1) путём прерывистого нажатия на педаль тормоза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2) путём нажатия на педаль тормоза до упора и удерживания её до полной остановки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3) путём использования стояночной тормозной системы.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17. Чем опасно длительное торможение с выключенным передачей или сцеплением на крутом спуске?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1) значительно увеличивается износ протектора шин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2) повышается износ деталей тормозных механизмов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3) перегреваются тормозные механизмы, и уменьшается эффективность торможения.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 xml:space="preserve"> </w:t>
      </w:r>
      <w:r w:rsidRPr="0047650E">
        <w:rPr>
          <w:rFonts w:ascii="Times New Roman" w:hAnsi="Times New Roman" w:cs="Times New Roman"/>
          <w:b/>
          <w:sz w:val="28"/>
          <w:szCs w:val="28"/>
        </w:rPr>
        <w:t>18. Как следует выбирать передачу при торможении двигателем с учётом крутизны спуска?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1) чем круче спуск, тем выше передача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 xml:space="preserve">2) </w:t>
      </w:r>
      <w:r w:rsidR="004E48CE" w:rsidRPr="0047650E">
        <w:rPr>
          <w:rFonts w:ascii="Times New Roman" w:hAnsi="Times New Roman" w:cs="Times New Roman"/>
          <w:sz w:val="28"/>
          <w:szCs w:val="28"/>
        </w:rPr>
        <w:t>ч</w:t>
      </w:r>
      <w:r w:rsidRPr="0047650E">
        <w:rPr>
          <w:rFonts w:ascii="Times New Roman" w:hAnsi="Times New Roman" w:cs="Times New Roman"/>
          <w:sz w:val="28"/>
          <w:szCs w:val="28"/>
        </w:rPr>
        <w:t>ем круче спуск, тем ниже передача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3) выбор передачи не зависит от крутизны спуска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19. Что следует предпринять для быстрого восстановления эффективности тормозов транспортного средства после проезда через водную преграду?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1) резко нажать на педаль тормоза, после чего продолжить движение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2) продолжить движение и просушить тормозные колодки многократными непродолжительными нажатиями на педаль тормоза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 xml:space="preserve">3) </w:t>
      </w:r>
      <w:r w:rsidR="004E48CE" w:rsidRPr="0047650E">
        <w:rPr>
          <w:rFonts w:ascii="Times New Roman" w:hAnsi="Times New Roman" w:cs="Times New Roman"/>
          <w:sz w:val="28"/>
          <w:szCs w:val="28"/>
        </w:rPr>
        <w:t>п</w:t>
      </w:r>
      <w:r w:rsidRPr="0047650E">
        <w:rPr>
          <w:rFonts w:ascii="Times New Roman" w:hAnsi="Times New Roman" w:cs="Times New Roman"/>
          <w:sz w:val="28"/>
          <w:szCs w:val="28"/>
        </w:rPr>
        <w:t xml:space="preserve">родолжить движение с малой скоростью без </w:t>
      </w:r>
      <w:proofErr w:type="spellStart"/>
      <w:r w:rsidRPr="0047650E">
        <w:rPr>
          <w:rFonts w:ascii="Times New Roman" w:hAnsi="Times New Roman" w:cs="Times New Roman"/>
          <w:sz w:val="28"/>
          <w:szCs w:val="28"/>
        </w:rPr>
        <w:t>притормаживания</w:t>
      </w:r>
      <w:proofErr w:type="spellEnd"/>
      <w:r w:rsidRPr="0047650E">
        <w:rPr>
          <w:rFonts w:ascii="Times New Roman" w:hAnsi="Times New Roman" w:cs="Times New Roman"/>
          <w:sz w:val="28"/>
          <w:szCs w:val="28"/>
        </w:rPr>
        <w:t>.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C5369" w:rsidRPr="0047650E" w:rsidSect="001C5369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lastRenderedPageBreak/>
        <w:t>20. Ночью поле зрения водителя ограничено длиной луча</w:t>
      </w:r>
      <w:r w:rsidR="004E48CE" w:rsidRPr="0047650E">
        <w:rPr>
          <w:rFonts w:ascii="Times New Roman" w:hAnsi="Times New Roman" w:cs="Times New Roman"/>
          <w:b/>
          <w:sz w:val="28"/>
          <w:szCs w:val="28"/>
        </w:rPr>
        <w:t xml:space="preserve"> света</w:t>
      </w:r>
      <w:r w:rsidRPr="0047650E">
        <w:rPr>
          <w:rFonts w:ascii="Times New Roman" w:hAnsi="Times New Roman" w:cs="Times New Roman"/>
          <w:b/>
          <w:sz w:val="28"/>
          <w:szCs w:val="28"/>
        </w:rPr>
        <w:t>, исходящего из фар. Считаете ли вы безопасным движение со скоростью 90 км/час ночью при включённом ближнем свете фар?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 xml:space="preserve"> </w:t>
      </w:r>
      <w:r w:rsidRPr="004765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0465" cy="190150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5" cy="1901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1) да, считаю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 xml:space="preserve">2) нет, не считаю. 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21. В условиях недостаточной видимости: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 xml:space="preserve">1) скорость встречных автомобилей воспринимается меньшей, чем в действительности, а расстояние до предметов – большим, чем в действительности; 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2) скорость встречных автомобилей воспринимается большей, чем в действительности, а расстояние до предметов – меньшим, чем в действительности.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22. Что происходит с полем зрения водителя по мере увеличения скорости?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1) прямой зависимости между скоростью движения и полем зрения водителя нет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2) с увеличением скорости поле зрения водителя сужается.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23. Как следует поступить водителю при посадке в автомобиль, стоящий у тротуара или на обочине?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1) обойти автомобиль спереди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2) обойти автомобиль сзади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3) допустимы оба варианта действий</w:t>
      </w:r>
      <w:r w:rsidR="004E48CE" w:rsidRPr="0047650E">
        <w:rPr>
          <w:rFonts w:ascii="Times New Roman" w:hAnsi="Times New Roman" w:cs="Times New Roman"/>
          <w:sz w:val="28"/>
          <w:szCs w:val="28"/>
        </w:rPr>
        <w:t>.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24. Как следует поступить водителю при высадке из автомобиля, стоящего у тротуара или на обочине?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1) обойти автомобиль спереди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2) обойти автомобиль сзади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3) допустимы оба варианта действий</w:t>
      </w:r>
      <w:r w:rsidR="004E48CE" w:rsidRPr="0047650E">
        <w:rPr>
          <w:rFonts w:ascii="Times New Roman" w:hAnsi="Times New Roman" w:cs="Times New Roman"/>
          <w:sz w:val="28"/>
          <w:szCs w:val="28"/>
        </w:rPr>
        <w:t>.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lastRenderedPageBreak/>
        <w:t>25. Впереди длинномерное транспортное средство. Чтобы его обогнать, придется проделать большой путь по встречной полосе. Что вам представляется правильным с позиции максимальной безопасности?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 xml:space="preserve"> </w:t>
      </w:r>
      <w:r w:rsidRPr="004765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1230" cy="1792605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1) подъехать вплотную к длинномеру, чтобы сократить путь обгона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2) держать до длинномера безопасную дистанцию и начать обгон именно с этой позиции.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26. Для прекращения заноса, вызванного торможением, водитель в первую очередь должен: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1) прекратить начатое торможение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 xml:space="preserve">2) выключить сцепление; 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3) продолжить торможение, не изменяя усилия на педаль тормоза.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27. Как водитель должен воздействовать на педаль управления подачей топлива при возникновении заноса, вызванного резким ускорением движения?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1) усилить нажатие на педаль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2) не менять положения педали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3) ослабить нажатие на педаль.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28. Что следует предпринять водителю для предотвращения опасных последствий заноса автомобиля при резком повороте рулевого колеса на скользкой дороге?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1) быстро, но плавно повернуть рулевое колесо в сторону заноса, затем опережающим воздействием на рулевое колесо выровнять траекторию движения автомобиля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2) выключить сцепление и повернуть рулевое колесо в сторону заноса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3) нажать на педаль тормоза и воздействием на рулевое колесо выровнять траекторию движения.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 xml:space="preserve">29. Что следует предпринять, если на повороте возник занос задней оси </w:t>
      </w:r>
      <w:proofErr w:type="spellStart"/>
      <w:r w:rsidRPr="0047650E">
        <w:rPr>
          <w:rFonts w:ascii="Times New Roman" w:hAnsi="Times New Roman" w:cs="Times New Roman"/>
          <w:b/>
          <w:sz w:val="28"/>
          <w:szCs w:val="28"/>
        </w:rPr>
        <w:t>заднеприводного</w:t>
      </w:r>
      <w:proofErr w:type="spellEnd"/>
      <w:r w:rsidRPr="0047650E">
        <w:rPr>
          <w:rFonts w:ascii="Times New Roman" w:hAnsi="Times New Roman" w:cs="Times New Roman"/>
          <w:b/>
          <w:sz w:val="28"/>
          <w:szCs w:val="28"/>
        </w:rPr>
        <w:t xml:space="preserve"> автомобиля?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1) увеличить подачу топлива, рулевым колесом стабилизировать движение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lastRenderedPageBreak/>
        <w:t>2) притормозить и повернуть рулевое колесо в сторону заноса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3) значительно уменьшить подачу топлива, не меняя положения рулевого колеса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4) слегка уменьшить подачу топлива и повернуть рулевое колесо в сторону заноса.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 xml:space="preserve">30. На повороте возник занос задней оси </w:t>
      </w:r>
      <w:proofErr w:type="spellStart"/>
      <w:r w:rsidRPr="0047650E">
        <w:rPr>
          <w:rFonts w:ascii="Times New Roman" w:hAnsi="Times New Roman" w:cs="Times New Roman"/>
          <w:b/>
          <w:sz w:val="28"/>
          <w:szCs w:val="28"/>
        </w:rPr>
        <w:t>переднеприводного</w:t>
      </w:r>
      <w:proofErr w:type="spellEnd"/>
      <w:r w:rsidRPr="0047650E">
        <w:rPr>
          <w:rFonts w:ascii="Times New Roman" w:hAnsi="Times New Roman" w:cs="Times New Roman"/>
          <w:b/>
          <w:sz w:val="28"/>
          <w:szCs w:val="28"/>
        </w:rPr>
        <w:t xml:space="preserve"> автомобиля. Ваши действия?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1) уменьшите подачу топлива, рулевым колесом стабилизируете движение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2) притормозите и повернёте рулевое колесо в сторону заноса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3) слегка увеличите подачу топлива, корректирую направление движения рулевым колесом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4) значительно увеличите подачу топлива, не меняя положение рулевого колеса.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 xml:space="preserve">31. Устранение заноса задней оси </w:t>
      </w:r>
      <w:proofErr w:type="gramStart"/>
      <w:r w:rsidRPr="0047650E">
        <w:rPr>
          <w:rFonts w:ascii="Times New Roman" w:hAnsi="Times New Roman" w:cs="Times New Roman"/>
          <w:b/>
          <w:sz w:val="28"/>
          <w:szCs w:val="28"/>
        </w:rPr>
        <w:t>путём</w:t>
      </w:r>
      <w:r w:rsidR="004E48CE" w:rsidRPr="00476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650E">
        <w:rPr>
          <w:rFonts w:ascii="Times New Roman" w:hAnsi="Times New Roman" w:cs="Times New Roman"/>
          <w:b/>
          <w:sz w:val="28"/>
          <w:szCs w:val="28"/>
        </w:rPr>
        <w:t>увеличение</w:t>
      </w:r>
      <w:proofErr w:type="gramEnd"/>
      <w:r w:rsidRPr="0047650E">
        <w:rPr>
          <w:rFonts w:ascii="Times New Roman" w:hAnsi="Times New Roman" w:cs="Times New Roman"/>
          <w:b/>
          <w:sz w:val="28"/>
          <w:szCs w:val="28"/>
        </w:rPr>
        <w:t xml:space="preserve"> скорости возможно: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 xml:space="preserve">1) только на </w:t>
      </w:r>
      <w:proofErr w:type="spellStart"/>
      <w:r w:rsidRPr="0047650E">
        <w:rPr>
          <w:rFonts w:ascii="Times New Roman" w:hAnsi="Times New Roman" w:cs="Times New Roman"/>
          <w:sz w:val="28"/>
          <w:szCs w:val="28"/>
        </w:rPr>
        <w:t>переднеприводном</w:t>
      </w:r>
      <w:proofErr w:type="spellEnd"/>
      <w:r w:rsidRPr="0047650E">
        <w:rPr>
          <w:rFonts w:ascii="Times New Roman" w:hAnsi="Times New Roman" w:cs="Times New Roman"/>
          <w:sz w:val="28"/>
          <w:szCs w:val="28"/>
        </w:rPr>
        <w:t xml:space="preserve"> автомобиле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 xml:space="preserve">2) только на </w:t>
      </w:r>
      <w:proofErr w:type="spellStart"/>
      <w:r w:rsidRPr="0047650E">
        <w:rPr>
          <w:rFonts w:ascii="Times New Roman" w:hAnsi="Times New Roman" w:cs="Times New Roman"/>
          <w:sz w:val="28"/>
          <w:szCs w:val="28"/>
        </w:rPr>
        <w:t>заднеприводном</w:t>
      </w:r>
      <w:proofErr w:type="spellEnd"/>
      <w:r w:rsidRPr="0047650E">
        <w:rPr>
          <w:rFonts w:ascii="Times New Roman" w:hAnsi="Times New Roman" w:cs="Times New Roman"/>
          <w:sz w:val="28"/>
          <w:szCs w:val="28"/>
        </w:rPr>
        <w:t xml:space="preserve"> автомобиле; 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3) на любом автомобиле из перечисленных.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32. В месте выезда из лесистого участка, где установлен знак «Боковой ветер», Вам следует: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 xml:space="preserve"> </w:t>
      </w:r>
      <w:r w:rsidRPr="004765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1230" cy="179260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1) уменьшить скорость и быть готовым к возможному отклонению автомобиля от заданного курса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2) не изменяя скорости, сместиться ближе к центру дороги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3) не изменяя скорости, сместиться ближе к обочине.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33. Если во время движения по сухой дороге с асфальтобетонным покрытием начал моросить дождь, водителю следует: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1) уменьшить скорость и быть особенно осторожным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2) не изменяя скорости, продолжить движение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3) увеличить скорость и попытаться проехать как можно большее расстояние, пока не начался сильный дождь.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34. В случае, когда правые колёса автомобиля наезжают на неукреплённую влажную обочину, рекомендуется: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 xml:space="preserve"> </w:t>
      </w:r>
      <w:r w:rsidRPr="004765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1230" cy="179260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1) затормозить и полностью остановиться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2) затормозить и плавно направить автомобиль на проезжую часть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3) не прибегая к торможению, плавно направить автомобиль на проезжую часть.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650E">
        <w:rPr>
          <w:rFonts w:ascii="Times New Roman" w:hAnsi="Times New Roman" w:cs="Times New Roman"/>
          <w:b/>
          <w:bCs/>
          <w:sz w:val="28"/>
          <w:szCs w:val="28"/>
        </w:rPr>
        <w:t>35. Двигаться по глубокому снегу на грунтовой дороге следует: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1230" cy="1828800"/>
            <wp:effectExtent l="0" t="0" r="127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bCs/>
          <w:sz w:val="28"/>
          <w:szCs w:val="28"/>
        </w:rPr>
        <w:t>1) и</w:t>
      </w:r>
      <w:r w:rsidRPr="0047650E">
        <w:rPr>
          <w:rFonts w:ascii="Times New Roman" w:hAnsi="Times New Roman" w:cs="Times New Roman"/>
          <w:sz w:val="28"/>
          <w:szCs w:val="28"/>
        </w:rPr>
        <w:t>зменяя скорость движения и передачу в зависимости от состояния дороги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bCs/>
          <w:sz w:val="28"/>
          <w:szCs w:val="28"/>
        </w:rPr>
        <w:t>2</w:t>
      </w:r>
      <w:r w:rsidRPr="0047650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7650E">
        <w:rPr>
          <w:rFonts w:ascii="Times New Roman" w:hAnsi="Times New Roman" w:cs="Times New Roman"/>
          <w:sz w:val="28"/>
          <w:szCs w:val="28"/>
        </w:rPr>
        <w:t xml:space="preserve"> на заранее выбранной пониженной передаче без резких поворотов и остановок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bCs/>
          <w:sz w:val="28"/>
          <w:szCs w:val="28"/>
        </w:rPr>
        <w:t>3)</w:t>
      </w:r>
      <w:r w:rsidRPr="004765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650E">
        <w:rPr>
          <w:rFonts w:ascii="Times New Roman" w:hAnsi="Times New Roman" w:cs="Times New Roman"/>
          <w:bCs/>
          <w:sz w:val="28"/>
          <w:szCs w:val="28"/>
        </w:rPr>
        <w:t>н</w:t>
      </w:r>
      <w:r w:rsidRPr="0047650E">
        <w:rPr>
          <w:rFonts w:ascii="Times New Roman" w:hAnsi="Times New Roman" w:cs="Times New Roman"/>
          <w:sz w:val="28"/>
          <w:szCs w:val="28"/>
        </w:rPr>
        <w:t>а заранее выбранной повышенной передаче без резких поворотов и остановок.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C5369" w:rsidRPr="0047650E" w:rsidSect="001C5369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650E">
        <w:rPr>
          <w:rFonts w:ascii="Times New Roman" w:hAnsi="Times New Roman" w:cs="Times New Roman"/>
          <w:b/>
          <w:bCs/>
          <w:sz w:val="28"/>
          <w:szCs w:val="28"/>
        </w:rPr>
        <w:lastRenderedPageBreak/>
        <w:t>36. В каком из перечисленных случаев водителю следует оценивать обстановку сзади?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1230" cy="1828800"/>
            <wp:effectExtent l="0" t="0" r="127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4E48CE" w:rsidRPr="0047650E">
        <w:rPr>
          <w:rFonts w:ascii="Times New Roman" w:hAnsi="Times New Roman" w:cs="Times New Roman"/>
          <w:bCs/>
          <w:sz w:val="28"/>
          <w:szCs w:val="28"/>
        </w:rPr>
        <w:t>т</w:t>
      </w:r>
      <w:r w:rsidRPr="0047650E">
        <w:rPr>
          <w:rFonts w:ascii="Times New Roman" w:hAnsi="Times New Roman" w:cs="Times New Roman"/>
          <w:sz w:val="28"/>
          <w:szCs w:val="28"/>
        </w:rPr>
        <w:t>олько при резком торможении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bCs/>
          <w:sz w:val="28"/>
          <w:szCs w:val="28"/>
        </w:rPr>
        <w:t>2) т</w:t>
      </w:r>
      <w:r w:rsidRPr="0047650E">
        <w:rPr>
          <w:rFonts w:ascii="Times New Roman" w:hAnsi="Times New Roman" w:cs="Times New Roman"/>
          <w:sz w:val="28"/>
          <w:szCs w:val="28"/>
        </w:rPr>
        <w:t>олько при торможении на дороге с мокрым или скользким покрытием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bCs/>
          <w:sz w:val="28"/>
          <w:szCs w:val="28"/>
        </w:rPr>
        <w:t>3</w:t>
      </w:r>
      <w:r w:rsidRPr="0047650E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47650E">
        <w:rPr>
          <w:rFonts w:ascii="Times New Roman" w:hAnsi="Times New Roman" w:cs="Times New Roman"/>
          <w:bCs/>
          <w:sz w:val="28"/>
          <w:szCs w:val="28"/>
        </w:rPr>
        <w:t>п</w:t>
      </w:r>
      <w:r w:rsidRPr="0047650E">
        <w:rPr>
          <w:rFonts w:ascii="Times New Roman" w:hAnsi="Times New Roman" w:cs="Times New Roman"/>
          <w:sz w:val="28"/>
          <w:szCs w:val="28"/>
        </w:rPr>
        <w:t>ри любом торможении.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 xml:space="preserve">37. Что подразумевается под остановочным путем? 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1) расстояние, пройденное транспортным средством с момента обнаружения водителем опасности до полной остановки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2) расстояние, пройденное транспортным средством с момента начала срабатывания тормозного привода до полной остановки.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3) расстояние, соответствующее тормозному пути, определенному технической характеристикой данного транспортного средства.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 xml:space="preserve">38. Каковы типичные признаки наступившего утомления водителя? 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1) сонливость, вялость, притупление внимания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2) возбужденность, раздражительность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3) головокружение, резь в глазах, повышенная потливость.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 xml:space="preserve">39. В каком случае легковой автомобиль более устойчив против опрокидывания на повороте? 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1) без груза и пассажиров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2) с пассажирами, но без груза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3. Без пассажиров, но с грузом на верхнем багажнике.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40. При приближении к вершине подъема в темное время суток водителю рекомендуется переключить дальний свет фар на ближний: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1) только при появлении встречного транспортного средства.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 xml:space="preserve">2) всегда при приближении к вершине подъема. 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 xml:space="preserve">41. В каком из перечисленных случаев длина пути обгона будет больше? 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 xml:space="preserve">1) при скорости движения обгоняемого транспортного средства 40 км/ч и обгоняющего 60 км/ч; 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lastRenderedPageBreak/>
        <w:t xml:space="preserve">2) при скорости движения обгоняемого транспортного средства 70 км/ч и обгоняющего 90 км/ч; 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 xml:space="preserve">3). </w:t>
      </w:r>
      <w:r w:rsidR="004E48CE" w:rsidRPr="0047650E">
        <w:rPr>
          <w:rFonts w:ascii="Times New Roman" w:hAnsi="Times New Roman" w:cs="Times New Roman"/>
          <w:sz w:val="28"/>
          <w:szCs w:val="28"/>
        </w:rPr>
        <w:t>д</w:t>
      </w:r>
      <w:r w:rsidRPr="0047650E">
        <w:rPr>
          <w:rFonts w:ascii="Times New Roman" w:hAnsi="Times New Roman" w:cs="Times New Roman"/>
          <w:sz w:val="28"/>
          <w:szCs w:val="28"/>
        </w:rPr>
        <w:t>лина пути обгона в обоих случаях будет одинакова.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 xml:space="preserve">42. Какие преимущества дает Вам использование зимних шин в холодное время года? 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 xml:space="preserve">1) исключает возможность возникновения заноса; 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 xml:space="preserve">2) появляется возможность в любых погодных условиях двигаться с максимально допустимой скоростью; 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3) уменьшает возможность проскальзывания и пробуксовки колес на скользком покрытии.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E">
        <w:rPr>
          <w:rFonts w:ascii="Times New Roman" w:hAnsi="Times New Roman" w:cs="Times New Roman"/>
          <w:b/>
          <w:sz w:val="28"/>
          <w:szCs w:val="28"/>
        </w:rPr>
        <w:t>43. Какие действия водителя приведут к уменьшению центробежной силы, возникающей на повороте?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1) увеличение скорости движения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2) уменьшения скорости движения;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0E">
        <w:rPr>
          <w:rFonts w:ascii="Times New Roman" w:hAnsi="Times New Roman" w:cs="Times New Roman"/>
          <w:sz w:val="28"/>
          <w:szCs w:val="28"/>
        </w:rPr>
        <w:t>3) уменьшение радиуса прохождения поворота.</w:t>
      </w:r>
    </w:p>
    <w:p w:rsidR="001C5369" w:rsidRPr="0047650E" w:rsidRDefault="001C5369" w:rsidP="001C53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C5369" w:rsidRPr="0047650E" w:rsidSect="009C474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F0B" w:rsidRDefault="00EB1F0B" w:rsidP="00200428">
      <w:pPr>
        <w:spacing w:after="0" w:line="240" w:lineRule="auto"/>
      </w:pPr>
      <w:r>
        <w:separator/>
      </w:r>
    </w:p>
  </w:endnote>
  <w:endnote w:type="continuationSeparator" w:id="0">
    <w:p w:rsidR="00EB1F0B" w:rsidRDefault="00EB1F0B" w:rsidP="0020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25959"/>
      <w:docPartObj>
        <w:docPartGallery w:val="Page Numbers (Bottom of Page)"/>
        <w:docPartUnique/>
      </w:docPartObj>
    </w:sdtPr>
    <w:sdtEndPr/>
    <w:sdtContent>
      <w:p w:rsidR="001E7591" w:rsidRDefault="001E7591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438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7591" w:rsidRDefault="001E75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F0B" w:rsidRDefault="00EB1F0B" w:rsidP="00200428">
      <w:pPr>
        <w:spacing w:after="0" w:line="240" w:lineRule="auto"/>
      </w:pPr>
      <w:r>
        <w:separator/>
      </w:r>
    </w:p>
  </w:footnote>
  <w:footnote w:type="continuationSeparator" w:id="0">
    <w:p w:rsidR="00EB1F0B" w:rsidRDefault="00EB1F0B" w:rsidP="00200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06453"/>
    <w:multiLevelType w:val="hybridMultilevel"/>
    <w:tmpl w:val="139C97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C574F"/>
    <w:multiLevelType w:val="hybridMultilevel"/>
    <w:tmpl w:val="46DCF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21146"/>
    <w:multiLevelType w:val="multilevel"/>
    <w:tmpl w:val="B054F52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8E52A8"/>
    <w:multiLevelType w:val="hybridMultilevel"/>
    <w:tmpl w:val="EF1815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E4A7E"/>
    <w:multiLevelType w:val="multilevel"/>
    <w:tmpl w:val="F3DA8C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AD5E2D"/>
    <w:multiLevelType w:val="multilevel"/>
    <w:tmpl w:val="59B8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4E04B8"/>
    <w:multiLevelType w:val="hybridMultilevel"/>
    <w:tmpl w:val="B768AD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2728"/>
    <w:multiLevelType w:val="hybridMultilevel"/>
    <w:tmpl w:val="EB2A6BA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6C6775D7"/>
    <w:multiLevelType w:val="hybridMultilevel"/>
    <w:tmpl w:val="46DCF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04DEE"/>
    <w:multiLevelType w:val="hybridMultilevel"/>
    <w:tmpl w:val="B9B28D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4DE"/>
    <w:multiLevelType w:val="multilevel"/>
    <w:tmpl w:val="C096AD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3A7"/>
    <w:rsid w:val="00004433"/>
    <w:rsid w:val="00010BD2"/>
    <w:rsid w:val="000310CA"/>
    <w:rsid w:val="00032ACB"/>
    <w:rsid w:val="00033367"/>
    <w:rsid w:val="00054BCE"/>
    <w:rsid w:val="000653A7"/>
    <w:rsid w:val="00080817"/>
    <w:rsid w:val="000A74A1"/>
    <w:rsid w:val="000B195D"/>
    <w:rsid w:val="00110933"/>
    <w:rsid w:val="00112E10"/>
    <w:rsid w:val="00124214"/>
    <w:rsid w:val="00137C7F"/>
    <w:rsid w:val="0017756D"/>
    <w:rsid w:val="00183094"/>
    <w:rsid w:val="001B2755"/>
    <w:rsid w:val="001C5369"/>
    <w:rsid w:val="001D134D"/>
    <w:rsid w:val="001D5BBF"/>
    <w:rsid w:val="001E51A9"/>
    <w:rsid w:val="001E7591"/>
    <w:rsid w:val="00200428"/>
    <w:rsid w:val="0021264D"/>
    <w:rsid w:val="00255773"/>
    <w:rsid w:val="002933A7"/>
    <w:rsid w:val="00296E1D"/>
    <w:rsid w:val="002A1BB0"/>
    <w:rsid w:val="002C2CD3"/>
    <w:rsid w:val="002C2FE4"/>
    <w:rsid w:val="002C6539"/>
    <w:rsid w:val="002D1E43"/>
    <w:rsid w:val="002F57D8"/>
    <w:rsid w:val="00304D0A"/>
    <w:rsid w:val="00353166"/>
    <w:rsid w:val="00380862"/>
    <w:rsid w:val="00387E6A"/>
    <w:rsid w:val="003927D8"/>
    <w:rsid w:val="00395303"/>
    <w:rsid w:val="003B2CBD"/>
    <w:rsid w:val="003B3C40"/>
    <w:rsid w:val="003B49A6"/>
    <w:rsid w:val="00406A1D"/>
    <w:rsid w:val="0040707D"/>
    <w:rsid w:val="004710C8"/>
    <w:rsid w:val="004730A5"/>
    <w:rsid w:val="0047534D"/>
    <w:rsid w:val="0047650E"/>
    <w:rsid w:val="004A6D75"/>
    <w:rsid w:val="004B6379"/>
    <w:rsid w:val="004D05F3"/>
    <w:rsid w:val="004D6E66"/>
    <w:rsid w:val="004E48CE"/>
    <w:rsid w:val="00562472"/>
    <w:rsid w:val="00576287"/>
    <w:rsid w:val="00591925"/>
    <w:rsid w:val="00597950"/>
    <w:rsid w:val="005A3C17"/>
    <w:rsid w:val="005D3310"/>
    <w:rsid w:val="00605AF4"/>
    <w:rsid w:val="00606143"/>
    <w:rsid w:val="006344DB"/>
    <w:rsid w:val="006419BF"/>
    <w:rsid w:val="006467B3"/>
    <w:rsid w:val="006B11B9"/>
    <w:rsid w:val="006B570B"/>
    <w:rsid w:val="006B7568"/>
    <w:rsid w:val="006B7C58"/>
    <w:rsid w:val="007C4D43"/>
    <w:rsid w:val="007E2BBE"/>
    <w:rsid w:val="007E6846"/>
    <w:rsid w:val="00800BB1"/>
    <w:rsid w:val="00813838"/>
    <w:rsid w:val="008153D0"/>
    <w:rsid w:val="0084388C"/>
    <w:rsid w:val="008441EE"/>
    <w:rsid w:val="008543FF"/>
    <w:rsid w:val="00870A1A"/>
    <w:rsid w:val="00871433"/>
    <w:rsid w:val="0087316C"/>
    <w:rsid w:val="00897604"/>
    <w:rsid w:val="008B1151"/>
    <w:rsid w:val="008B63CE"/>
    <w:rsid w:val="008D60F6"/>
    <w:rsid w:val="00910BCE"/>
    <w:rsid w:val="00934B51"/>
    <w:rsid w:val="00967A47"/>
    <w:rsid w:val="00986C39"/>
    <w:rsid w:val="0099007A"/>
    <w:rsid w:val="009C0D61"/>
    <w:rsid w:val="009C4746"/>
    <w:rsid w:val="00A17844"/>
    <w:rsid w:val="00A22470"/>
    <w:rsid w:val="00A324DF"/>
    <w:rsid w:val="00A34D20"/>
    <w:rsid w:val="00A5682F"/>
    <w:rsid w:val="00A93031"/>
    <w:rsid w:val="00A9620D"/>
    <w:rsid w:val="00AF349A"/>
    <w:rsid w:val="00B1506F"/>
    <w:rsid w:val="00B4105B"/>
    <w:rsid w:val="00B72900"/>
    <w:rsid w:val="00B8057B"/>
    <w:rsid w:val="00B82EC0"/>
    <w:rsid w:val="00B970EA"/>
    <w:rsid w:val="00C34CD6"/>
    <w:rsid w:val="00C35D39"/>
    <w:rsid w:val="00C3698C"/>
    <w:rsid w:val="00C374EB"/>
    <w:rsid w:val="00C500D0"/>
    <w:rsid w:val="00C87699"/>
    <w:rsid w:val="00C90808"/>
    <w:rsid w:val="00CA0A69"/>
    <w:rsid w:val="00CC6E6A"/>
    <w:rsid w:val="00CE3E84"/>
    <w:rsid w:val="00D137F0"/>
    <w:rsid w:val="00D402F8"/>
    <w:rsid w:val="00D54987"/>
    <w:rsid w:val="00D6354F"/>
    <w:rsid w:val="00DA0FA7"/>
    <w:rsid w:val="00DC13CB"/>
    <w:rsid w:val="00DD5E17"/>
    <w:rsid w:val="00DE7A3A"/>
    <w:rsid w:val="00DF56F7"/>
    <w:rsid w:val="00E15EE0"/>
    <w:rsid w:val="00E3331C"/>
    <w:rsid w:val="00E437FA"/>
    <w:rsid w:val="00E5256C"/>
    <w:rsid w:val="00E562E3"/>
    <w:rsid w:val="00E806A4"/>
    <w:rsid w:val="00E86888"/>
    <w:rsid w:val="00E93732"/>
    <w:rsid w:val="00EB1F0B"/>
    <w:rsid w:val="00EF4F97"/>
    <w:rsid w:val="00F00BFE"/>
    <w:rsid w:val="00F446E1"/>
    <w:rsid w:val="00F54ADD"/>
    <w:rsid w:val="00F67B9B"/>
    <w:rsid w:val="00F74AE9"/>
    <w:rsid w:val="00FB0CE0"/>
    <w:rsid w:val="00FB47C5"/>
    <w:rsid w:val="00FD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33EA2"/>
  <w15:docId w15:val="{2D0654E8-3AD8-40E2-A111-947AE0C9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3D0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8153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53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153D0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153D0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8153D0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8153D0"/>
    <w:pPr>
      <w:keepNext/>
      <w:spacing w:after="0" w:line="240" w:lineRule="auto"/>
      <w:ind w:firstLine="3161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3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53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53D0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53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53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153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153D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A3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B7568"/>
    <w:rPr>
      <w:color w:val="0000FF"/>
      <w:u w:val="single"/>
    </w:rPr>
  </w:style>
  <w:style w:type="character" w:styleId="a6">
    <w:name w:val="Subtle Emphasis"/>
    <w:basedOn w:val="a0"/>
    <w:uiPriority w:val="19"/>
    <w:qFormat/>
    <w:rsid w:val="00E5256C"/>
    <w:rPr>
      <w:i/>
      <w:iCs/>
      <w:color w:val="808080" w:themeColor="text1" w:themeTint="7F"/>
    </w:rPr>
  </w:style>
  <w:style w:type="paragraph" w:styleId="a7">
    <w:name w:val="Balloon Text"/>
    <w:basedOn w:val="a"/>
    <w:link w:val="a8"/>
    <w:uiPriority w:val="99"/>
    <w:semiHidden/>
    <w:unhideWhenUsed/>
    <w:rsid w:val="00E56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62E3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112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12E10"/>
  </w:style>
  <w:style w:type="paragraph" w:customStyle="1" w:styleId="a9">
    <w:name w:val="Прижатый влево"/>
    <w:basedOn w:val="a"/>
    <w:next w:val="a"/>
    <w:uiPriority w:val="99"/>
    <w:rsid w:val="001C53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5369"/>
    <w:pPr>
      <w:tabs>
        <w:tab w:val="center" w:pos="4677"/>
        <w:tab w:val="right" w:pos="9355"/>
      </w:tabs>
      <w:spacing w:after="0" w:line="240" w:lineRule="auto"/>
      <w:ind w:right="1418"/>
      <w:jc w:val="both"/>
    </w:pPr>
  </w:style>
  <w:style w:type="character" w:customStyle="1" w:styleId="ab">
    <w:name w:val="Нижний колонтитул Знак"/>
    <w:basedOn w:val="a0"/>
    <w:link w:val="aa"/>
    <w:uiPriority w:val="99"/>
    <w:rsid w:val="001C5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9243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487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364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59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368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830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765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788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261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47CD8-B7F8-418B-B9B0-B22C6B98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835</Words>
  <Characters>3896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bar</cp:lastModifiedBy>
  <cp:revision>3</cp:revision>
  <cp:lastPrinted>2019-09-18T12:23:00Z</cp:lastPrinted>
  <dcterms:created xsi:type="dcterms:W3CDTF">2020-01-09T13:48:00Z</dcterms:created>
  <dcterms:modified xsi:type="dcterms:W3CDTF">2020-01-09T13:48:00Z</dcterms:modified>
</cp:coreProperties>
</file>